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3A777E" w14:textId="15AC827A" w:rsidR="00A02E75" w:rsidRPr="00C81927" w:rsidRDefault="00C0481F">
      <w:pPr>
        <w:pStyle w:val="Normal1"/>
        <w:jc w:val="center"/>
      </w:pPr>
      <w:r w:rsidRPr="00C81927">
        <w:rPr>
          <w:b/>
          <w:sz w:val="36"/>
          <w:szCs w:val="36"/>
        </w:rPr>
        <w:t xml:space="preserve">Bug Report </w:t>
      </w:r>
      <w:r w:rsidR="009E42B7" w:rsidRPr="00C81927">
        <w:rPr>
          <w:b/>
          <w:sz w:val="36"/>
          <w:szCs w:val="36"/>
        </w:rPr>
        <w:t>//</w:t>
      </w:r>
      <w:proofErr w:type="spellStart"/>
      <w:r w:rsidR="00B1783C" w:rsidRPr="00C81927">
        <w:rPr>
          <w:b/>
          <w:sz w:val="36"/>
          <w:szCs w:val="36"/>
        </w:rPr>
        <w:t>FuelHub</w:t>
      </w:r>
      <w:proofErr w:type="spellEnd"/>
      <w:r w:rsidR="009E42B7" w:rsidRPr="00C81927">
        <w:rPr>
          <w:b/>
          <w:sz w:val="36"/>
          <w:szCs w:val="36"/>
        </w:rPr>
        <w:t>//</w:t>
      </w:r>
    </w:p>
    <w:p w14:paraId="24072931" w14:textId="77777777" w:rsidR="00A02E75" w:rsidRPr="00C81927" w:rsidRDefault="00A02E75">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A02E75" w:rsidRPr="00C81927" w14:paraId="29260151" w14:textId="77777777">
        <w:trPr>
          <w:trHeight w:val="500"/>
        </w:trPr>
        <w:tc>
          <w:tcPr>
            <w:tcW w:w="2655" w:type="dxa"/>
            <w:tcMar>
              <w:top w:w="40" w:type="dxa"/>
              <w:left w:w="40" w:type="dxa"/>
              <w:bottom w:w="40" w:type="dxa"/>
              <w:right w:w="40" w:type="dxa"/>
            </w:tcMar>
            <w:vAlign w:val="bottom"/>
          </w:tcPr>
          <w:p w14:paraId="41C3FF90" w14:textId="77777777" w:rsidR="00A02E75" w:rsidRPr="00C81927" w:rsidRDefault="00C0481F">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17300B16" w14:textId="42D8B355" w:rsidR="00A02E75" w:rsidRPr="00C81927" w:rsidRDefault="00B1783C">
            <w:pPr>
              <w:pStyle w:val="Normal1"/>
              <w:widowControl w:val="0"/>
              <w:spacing w:line="240" w:lineRule="auto"/>
            </w:pPr>
            <w:r w:rsidRPr="00C81927">
              <w:t>01</w:t>
            </w:r>
          </w:p>
        </w:tc>
      </w:tr>
      <w:tr w:rsidR="00A02E75" w:rsidRPr="00C81927" w14:paraId="2CF4DBA7" w14:textId="77777777">
        <w:trPr>
          <w:trHeight w:val="480"/>
        </w:trPr>
        <w:tc>
          <w:tcPr>
            <w:tcW w:w="2655" w:type="dxa"/>
            <w:tcMar>
              <w:top w:w="40" w:type="dxa"/>
              <w:left w:w="40" w:type="dxa"/>
              <w:bottom w:w="40" w:type="dxa"/>
              <w:right w:w="40" w:type="dxa"/>
            </w:tcMar>
            <w:vAlign w:val="bottom"/>
          </w:tcPr>
          <w:p w14:paraId="320D4E5A" w14:textId="0FE237A5" w:rsidR="00A02E75" w:rsidRPr="00C81927" w:rsidRDefault="009E42B7">
            <w:pPr>
              <w:pStyle w:val="Normal1"/>
              <w:widowControl w:val="0"/>
              <w:spacing w:line="240" w:lineRule="auto"/>
            </w:pPr>
            <w:r w:rsidRPr="00C81927">
              <w:rPr>
                <w:sz w:val="20"/>
                <w:szCs w:val="20"/>
              </w:rPr>
              <w:t xml:space="preserve">Error </w:t>
            </w:r>
            <w:r w:rsidR="00C0481F" w:rsidRPr="00C81927">
              <w:rPr>
                <w:sz w:val="20"/>
                <w:szCs w:val="20"/>
              </w:rPr>
              <w:t>Name</w:t>
            </w:r>
          </w:p>
        </w:tc>
        <w:tc>
          <w:tcPr>
            <w:tcW w:w="6705" w:type="dxa"/>
            <w:tcMar>
              <w:top w:w="40" w:type="dxa"/>
              <w:left w:w="40" w:type="dxa"/>
              <w:bottom w:w="40" w:type="dxa"/>
              <w:right w:w="40" w:type="dxa"/>
            </w:tcMar>
            <w:vAlign w:val="bottom"/>
          </w:tcPr>
          <w:p w14:paraId="4383A8F0" w14:textId="4786DDE2" w:rsidR="00A02E75" w:rsidRPr="00C81927" w:rsidRDefault="00B1783C">
            <w:pPr>
              <w:pStyle w:val="Normal1"/>
              <w:widowControl w:val="0"/>
              <w:spacing w:line="240" w:lineRule="auto"/>
              <w:rPr>
                <w:iCs/>
              </w:rPr>
            </w:pPr>
            <w:r w:rsidRPr="00C81927">
              <w:rPr>
                <w:iCs/>
                <w:sz w:val="20"/>
                <w:szCs w:val="20"/>
              </w:rPr>
              <w:t>Loading Screen when Log-in</w:t>
            </w:r>
          </w:p>
        </w:tc>
      </w:tr>
      <w:tr w:rsidR="00A02E75" w:rsidRPr="00C81927" w14:paraId="28B6E7D6" w14:textId="77777777">
        <w:trPr>
          <w:trHeight w:val="500"/>
        </w:trPr>
        <w:tc>
          <w:tcPr>
            <w:tcW w:w="2655" w:type="dxa"/>
            <w:tcMar>
              <w:top w:w="40" w:type="dxa"/>
              <w:left w:w="40" w:type="dxa"/>
              <w:bottom w:w="40" w:type="dxa"/>
              <w:right w:w="40" w:type="dxa"/>
            </w:tcMar>
            <w:vAlign w:val="bottom"/>
          </w:tcPr>
          <w:p w14:paraId="489B4EB0" w14:textId="7D335673" w:rsidR="00A02E75" w:rsidRPr="00C81927" w:rsidRDefault="00C0481F">
            <w:pPr>
              <w:pStyle w:val="Normal1"/>
              <w:widowControl w:val="0"/>
              <w:spacing w:line="240" w:lineRule="auto"/>
            </w:pPr>
            <w:r w:rsidRPr="00C81927">
              <w:rPr>
                <w:sz w:val="20"/>
                <w:szCs w:val="20"/>
              </w:rPr>
              <w:t>Reporte</w:t>
            </w:r>
            <w:r w:rsidR="009E42B7" w:rsidRPr="00C81927">
              <w:rPr>
                <w:sz w:val="20"/>
                <w:szCs w:val="20"/>
              </w:rPr>
              <w:t>d by</w:t>
            </w:r>
          </w:p>
        </w:tc>
        <w:tc>
          <w:tcPr>
            <w:tcW w:w="6705" w:type="dxa"/>
            <w:tcMar>
              <w:top w:w="40" w:type="dxa"/>
              <w:left w:w="40" w:type="dxa"/>
              <w:bottom w:w="40" w:type="dxa"/>
              <w:right w:w="40" w:type="dxa"/>
            </w:tcMar>
            <w:vAlign w:val="bottom"/>
          </w:tcPr>
          <w:p w14:paraId="0926988C" w14:textId="243435CD" w:rsidR="00A02E75" w:rsidRPr="00C81927" w:rsidRDefault="00B1783C">
            <w:pPr>
              <w:pStyle w:val="Normal1"/>
              <w:widowControl w:val="0"/>
              <w:spacing w:line="240" w:lineRule="auto"/>
              <w:rPr>
                <w:iCs/>
              </w:rPr>
            </w:pPr>
            <w:r w:rsidRPr="00C81927">
              <w:rPr>
                <w:iCs/>
                <w:sz w:val="20"/>
                <w:szCs w:val="20"/>
              </w:rPr>
              <w:t>Angus Tsai</w:t>
            </w:r>
          </w:p>
        </w:tc>
      </w:tr>
      <w:tr w:rsidR="00A02E75" w:rsidRPr="00C81927" w14:paraId="288B2F56" w14:textId="77777777">
        <w:trPr>
          <w:trHeight w:val="520"/>
        </w:trPr>
        <w:tc>
          <w:tcPr>
            <w:tcW w:w="2655" w:type="dxa"/>
            <w:tcMar>
              <w:top w:w="40" w:type="dxa"/>
              <w:left w:w="40" w:type="dxa"/>
              <w:bottom w:w="40" w:type="dxa"/>
              <w:right w:w="40" w:type="dxa"/>
            </w:tcMar>
            <w:vAlign w:val="bottom"/>
          </w:tcPr>
          <w:p w14:paraId="0BE8C055" w14:textId="77777777" w:rsidR="00A02E75" w:rsidRPr="00C81927" w:rsidRDefault="00C0481F">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7B272A35" w14:textId="24FF8E36" w:rsidR="00A02E75" w:rsidRPr="00C81927" w:rsidRDefault="00B1783C">
            <w:pPr>
              <w:pStyle w:val="Normal1"/>
              <w:widowControl w:val="0"/>
              <w:spacing w:line="240" w:lineRule="auto"/>
              <w:rPr>
                <w:iCs/>
              </w:rPr>
            </w:pPr>
            <w:r w:rsidRPr="00C81927">
              <w:rPr>
                <w:iCs/>
                <w:sz w:val="20"/>
                <w:szCs w:val="20"/>
              </w:rPr>
              <w:t>2018/11/26</w:t>
            </w:r>
          </w:p>
        </w:tc>
      </w:tr>
      <w:tr w:rsidR="00A02E75" w:rsidRPr="00C81927" w14:paraId="112269E3" w14:textId="77777777">
        <w:trPr>
          <w:trHeight w:val="720"/>
        </w:trPr>
        <w:tc>
          <w:tcPr>
            <w:tcW w:w="2655" w:type="dxa"/>
            <w:tcMar>
              <w:top w:w="40" w:type="dxa"/>
              <w:left w:w="40" w:type="dxa"/>
              <w:bottom w:w="40" w:type="dxa"/>
              <w:right w:w="40" w:type="dxa"/>
            </w:tcMar>
            <w:vAlign w:val="bottom"/>
          </w:tcPr>
          <w:p w14:paraId="7EA3C849" w14:textId="77777777" w:rsidR="00A02E75" w:rsidRPr="00C81927" w:rsidRDefault="00C0481F">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6C4794C0" w14:textId="79211CA6" w:rsidR="00A02E75" w:rsidRPr="00C81927" w:rsidRDefault="00B1783C">
            <w:pPr>
              <w:pStyle w:val="Normal1"/>
              <w:widowControl w:val="0"/>
              <w:spacing w:line="240" w:lineRule="auto"/>
              <w:rPr>
                <w:iCs/>
              </w:rPr>
            </w:pPr>
            <w:r w:rsidRPr="00C81927">
              <w:rPr>
                <w:iCs/>
                <w:sz w:val="20"/>
                <w:szCs w:val="20"/>
              </w:rPr>
              <w:t>When you log-in It takes a while to</w:t>
            </w:r>
            <w:r w:rsidR="00800B49" w:rsidRPr="00C81927">
              <w:rPr>
                <w:iCs/>
                <w:sz w:val="20"/>
                <w:szCs w:val="20"/>
              </w:rPr>
              <w:t xml:space="preserve"> obtain all the data for the gas prices.</w:t>
            </w:r>
          </w:p>
        </w:tc>
      </w:tr>
      <w:tr w:rsidR="00A02E75" w:rsidRPr="00C81927" w14:paraId="0C5A6248" w14:textId="77777777">
        <w:trPr>
          <w:trHeight w:val="500"/>
        </w:trPr>
        <w:tc>
          <w:tcPr>
            <w:tcW w:w="2655" w:type="dxa"/>
            <w:tcMar>
              <w:top w:w="40" w:type="dxa"/>
              <w:left w:w="40" w:type="dxa"/>
              <w:bottom w:w="40" w:type="dxa"/>
              <w:right w:w="40" w:type="dxa"/>
            </w:tcMar>
            <w:vAlign w:val="bottom"/>
          </w:tcPr>
          <w:p w14:paraId="09F218EB" w14:textId="77777777" w:rsidR="00A02E75" w:rsidRPr="00C81927" w:rsidRDefault="00C0481F">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27B2AB17" w14:textId="77777777" w:rsidR="00A02E75" w:rsidRPr="00C81927" w:rsidRDefault="00C0481F">
            <w:pPr>
              <w:pStyle w:val="Normal1"/>
              <w:widowControl w:val="0"/>
              <w:spacing w:line="240" w:lineRule="auto"/>
              <w:rPr>
                <w:iCs/>
              </w:rPr>
            </w:pPr>
            <w:r w:rsidRPr="00C81927">
              <w:rPr>
                <w:iCs/>
                <w:sz w:val="20"/>
                <w:szCs w:val="20"/>
              </w:rPr>
              <w:t>www.example.com/screenshot123</w:t>
            </w:r>
          </w:p>
        </w:tc>
      </w:tr>
      <w:tr w:rsidR="00A02E75" w:rsidRPr="00C81927" w14:paraId="616D1B73" w14:textId="77777777">
        <w:trPr>
          <w:trHeight w:val="560"/>
        </w:trPr>
        <w:tc>
          <w:tcPr>
            <w:tcW w:w="2655" w:type="dxa"/>
            <w:tcMar>
              <w:top w:w="40" w:type="dxa"/>
              <w:left w:w="40" w:type="dxa"/>
              <w:bottom w:w="40" w:type="dxa"/>
              <w:right w:w="40" w:type="dxa"/>
            </w:tcMar>
            <w:vAlign w:val="bottom"/>
          </w:tcPr>
          <w:p w14:paraId="02791E3B" w14:textId="77777777" w:rsidR="00A02E75" w:rsidRPr="00C81927" w:rsidRDefault="00C0481F">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7B896824" w14:textId="233A1983" w:rsidR="00A02E75" w:rsidRPr="00C81927" w:rsidRDefault="00B1783C">
            <w:pPr>
              <w:pStyle w:val="Normal1"/>
              <w:widowControl w:val="0"/>
              <w:spacing w:line="240" w:lineRule="auto"/>
              <w:rPr>
                <w:iCs/>
              </w:rPr>
            </w:pPr>
            <w:r w:rsidRPr="00C81927">
              <w:rPr>
                <w:iCs/>
                <w:sz w:val="20"/>
                <w:szCs w:val="20"/>
              </w:rPr>
              <w:t>iOS</w:t>
            </w:r>
            <w:bookmarkStart w:id="0" w:name="_GoBack"/>
            <w:bookmarkEnd w:id="0"/>
          </w:p>
        </w:tc>
      </w:tr>
      <w:tr w:rsidR="00A02E75" w:rsidRPr="00C81927" w14:paraId="6885CA2E" w14:textId="77777777">
        <w:trPr>
          <w:trHeight w:val="480"/>
        </w:trPr>
        <w:tc>
          <w:tcPr>
            <w:tcW w:w="2655" w:type="dxa"/>
            <w:tcMar>
              <w:top w:w="40" w:type="dxa"/>
              <w:left w:w="40" w:type="dxa"/>
              <w:bottom w:w="40" w:type="dxa"/>
              <w:right w:w="40" w:type="dxa"/>
            </w:tcMar>
            <w:vAlign w:val="bottom"/>
          </w:tcPr>
          <w:p w14:paraId="31C2EA9D" w14:textId="77777777" w:rsidR="00A02E75" w:rsidRPr="00C81927" w:rsidRDefault="00C0481F">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1DAF48BA" w14:textId="5536FC32" w:rsidR="00A02E75" w:rsidRPr="00C81927" w:rsidRDefault="00B1783C">
            <w:pPr>
              <w:pStyle w:val="Normal1"/>
              <w:widowControl w:val="0"/>
              <w:spacing w:line="240" w:lineRule="auto"/>
              <w:rPr>
                <w:iCs/>
              </w:rPr>
            </w:pPr>
            <w:r w:rsidRPr="00C81927">
              <w:rPr>
                <w:iCs/>
                <w:sz w:val="20"/>
                <w:szCs w:val="20"/>
              </w:rPr>
              <w:t>iOS</w:t>
            </w:r>
          </w:p>
        </w:tc>
      </w:tr>
      <w:tr w:rsidR="00A02E75" w:rsidRPr="00C81927" w14:paraId="560A65B6" w14:textId="77777777">
        <w:tc>
          <w:tcPr>
            <w:tcW w:w="2655" w:type="dxa"/>
            <w:tcMar>
              <w:top w:w="40" w:type="dxa"/>
              <w:left w:w="40" w:type="dxa"/>
              <w:bottom w:w="40" w:type="dxa"/>
              <w:right w:w="40" w:type="dxa"/>
            </w:tcMar>
            <w:vAlign w:val="bottom"/>
          </w:tcPr>
          <w:p w14:paraId="0630A7FB" w14:textId="77777777" w:rsidR="00A02E75" w:rsidRPr="00C81927" w:rsidRDefault="00C0481F">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13A903FB" w14:textId="581E58D4" w:rsidR="00A02E75" w:rsidRPr="00C81927" w:rsidRDefault="00C81927">
            <w:pPr>
              <w:pStyle w:val="Normal1"/>
              <w:widowControl w:val="0"/>
              <w:spacing w:line="240" w:lineRule="auto"/>
              <w:rPr>
                <w:iCs/>
              </w:rPr>
            </w:pPr>
            <w:r w:rsidRPr="00C81927">
              <w:rPr>
                <w:iCs/>
                <w:sz w:val="20"/>
                <w:szCs w:val="20"/>
              </w:rPr>
              <w:t>Medium</w:t>
            </w:r>
          </w:p>
        </w:tc>
      </w:tr>
      <w:tr w:rsidR="00A02E75" w:rsidRPr="00C81927" w14:paraId="0DC1F3BD" w14:textId="77777777">
        <w:tc>
          <w:tcPr>
            <w:tcW w:w="2655" w:type="dxa"/>
            <w:tcMar>
              <w:top w:w="40" w:type="dxa"/>
              <w:left w:w="40" w:type="dxa"/>
              <w:bottom w:w="40" w:type="dxa"/>
              <w:right w:w="40" w:type="dxa"/>
            </w:tcMar>
            <w:vAlign w:val="bottom"/>
          </w:tcPr>
          <w:p w14:paraId="03D20F15" w14:textId="77777777" w:rsidR="00A02E75" w:rsidRPr="00C81927" w:rsidRDefault="00C0481F">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2C993CE5" w14:textId="207FE85B" w:rsidR="00A02E75" w:rsidRPr="00C81927" w:rsidRDefault="00C81927">
            <w:pPr>
              <w:pStyle w:val="Normal1"/>
              <w:widowControl w:val="0"/>
              <w:spacing w:line="240" w:lineRule="auto"/>
              <w:rPr>
                <w:iCs/>
              </w:rPr>
            </w:pPr>
            <w:r w:rsidRPr="00C81927">
              <w:rPr>
                <w:iCs/>
                <w:sz w:val="20"/>
                <w:szCs w:val="20"/>
              </w:rPr>
              <w:t>Medium</w:t>
            </w:r>
          </w:p>
        </w:tc>
      </w:tr>
    </w:tbl>
    <w:p w14:paraId="64B04544" w14:textId="77777777" w:rsidR="00A02E75" w:rsidRPr="00C81927" w:rsidRDefault="00A02E75">
      <w:pPr>
        <w:pStyle w:val="Normal1"/>
      </w:pPr>
    </w:p>
    <w:p w14:paraId="595E36F7" w14:textId="77777777" w:rsidR="00A02E75" w:rsidRPr="00C81927" w:rsidRDefault="00A02E75">
      <w:pPr>
        <w:pStyle w:val="Normal1"/>
      </w:pPr>
    </w:p>
    <w:p w14:paraId="0E6F85D7" w14:textId="77777777" w:rsidR="00A02E75" w:rsidRPr="00C81927" w:rsidRDefault="00C0481F">
      <w:pPr>
        <w:pStyle w:val="Normal1"/>
      </w:pPr>
      <w:r w:rsidRPr="00C81927">
        <w:rPr>
          <w:b/>
        </w:rPr>
        <w:t>Description</w:t>
      </w:r>
    </w:p>
    <w:p w14:paraId="676E2FFE" w14:textId="5736849D" w:rsidR="00A02E75" w:rsidRPr="00C81927" w:rsidRDefault="00800B49">
      <w:pPr>
        <w:pStyle w:val="Normal1"/>
        <w:rPr>
          <w:iCs/>
        </w:rPr>
      </w:pPr>
      <w:r w:rsidRPr="00C81927">
        <w:rPr>
          <w:iCs/>
          <w:sz w:val="20"/>
          <w:szCs w:val="20"/>
        </w:rPr>
        <w:t>After you create account and log-in, it takes sometimes for the gas prices to load. Since we are connected to the schools internet, I expected a lot faster results. After checking our internet speed, our download speed is at 30Mbps and upload speed is at 9.03M.</w:t>
      </w:r>
    </w:p>
    <w:p w14:paraId="09340788" w14:textId="77777777" w:rsidR="00A02E75" w:rsidRPr="00C81927" w:rsidRDefault="00A02E75">
      <w:pPr>
        <w:pStyle w:val="Normal1"/>
      </w:pPr>
    </w:p>
    <w:p w14:paraId="2C11A13B" w14:textId="77777777" w:rsidR="00A02E75" w:rsidRPr="00C81927" w:rsidRDefault="00C0481F">
      <w:pPr>
        <w:pStyle w:val="Normal1"/>
      </w:pPr>
      <w:r w:rsidRPr="00C81927">
        <w:rPr>
          <w:b/>
        </w:rPr>
        <w:t>Steps to reproduce</w:t>
      </w:r>
    </w:p>
    <w:p w14:paraId="2B7ED194" w14:textId="77777777" w:rsidR="00800B49" w:rsidRPr="00C81927" w:rsidRDefault="00C0481F" w:rsidP="00800B49">
      <w:pPr>
        <w:pStyle w:val="Normal1"/>
        <w:rPr>
          <w:iCs/>
          <w:sz w:val="20"/>
          <w:szCs w:val="20"/>
        </w:rPr>
      </w:pPr>
      <w:r w:rsidRPr="00C81927">
        <w:rPr>
          <w:iCs/>
          <w:sz w:val="20"/>
          <w:szCs w:val="20"/>
        </w:rPr>
        <w:t>&gt;</w:t>
      </w:r>
      <w:r w:rsidR="00800B49" w:rsidRPr="00C81927">
        <w:rPr>
          <w:iCs/>
          <w:sz w:val="20"/>
          <w:szCs w:val="20"/>
        </w:rPr>
        <w:t xml:space="preserve">  Create user Account</w:t>
      </w:r>
    </w:p>
    <w:p w14:paraId="56800C02" w14:textId="77777777" w:rsidR="00800B49" w:rsidRPr="00C81927" w:rsidRDefault="00800B49" w:rsidP="00800B49">
      <w:pPr>
        <w:pStyle w:val="Normal1"/>
        <w:rPr>
          <w:iCs/>
          <w:sz w:val="20"/>
          <w:szCs w:val="20"/>
        </w:rPr>
      </w:pPr>
      <w:r w:rsidRPr="00C81927">
        <w:rPr>
          <w:iCs/>
          <w:sz w:val="20"/>
          <w:szCs w:val="20"/>
        </w:rPr>
        <w:t>&gt;  Log-In</w:t>
      </w:r>
    </w:p>
    <w:p w14:paraId="469AE8D9" w14:textId="4C399554" w:rsidR="00A02E75" w:rsidRPr="00C81927" w:rsidRDefault="00800B49" w:rsidP="00800B49">
      <w:pPr>
        <w:pStyle w:val="Normal1"/>
        <w:rPr>
          <w:iCs/>
        </w:rPr>
      </w:pPr>
      <w:r w:rsidRPr="00C81927">
        <w:rPr>
          <w:iCs/>
          <w:sz w:val="20"/>
          <w:szCs w:val="20"/>
        </w:rPr>
        <w:t xml:space="preserve">&gt; </w:t>
      </w:r>
      <w:r w:rsidR="00C81927" w:rsidRPr="00C81927">
        <w:rPr>
          <w:iCs/>
          <w:sz w:val="20"/>
          <w:szCs w:val="20"/>
        </w:rPr>
        <w:t xml:space="preserve"> </w:t>
      </w:r>
      <w:r w:rsidRPr="00C81927">
        <w:rPr>
          <w:iCs/>
          <w:sz w:val="20"/>
          <w:szCs w:val="20"/>
        </w:rPr>
        <w:t>Load and Wait</w:t>
      </w:r>
      <w:r w:rsidR="00C0481F" w:rsidRPr="00C81927">
        <w:rPr>
          <w:iCs/>
          <w:sz w:val="20"/>
          <w:szCs w:val="20"/>
        </w:rPr>
        <w:t xml:space="preserve"> </w:t>
      </w:r>
    </w:p>
    <w:p w14:paraId="3FE3A58C" w14:textId="77777777" w:rsidR="00A02E75" w:rsidRPr="00C81927" w:rsidRDefault="00A02E75">
      <w:pPr>
        <w:pStyle w:val="Normal1"/>
      </w:pPr>
    </w:p>
    <w:p w14:paraId="1B52C819" w14:textId="77777777" w:rsidR="00A02E75" w:rsidRPr="00C81927" w:rsidRDefault="00C0481F">
      <w:pPr>
        <w:pStyle w:val="Normal1"/>
      </w:pPr>
      <w:r w:rsidRPr="00C81927">
        <w:rPr>
          <w:b/>
        </w:rPr>
        <w:t>Expected result</w:t>
      </w:r>
    </w:p>
    <w:p w14:paraId="51D3318F" w14:textId="7DDEEB66" w:rsidR="00A02E75" w:rsidRPr="00C81927" w:rsidRDefault="00800B49">
      <w:pPr>
        <w:pStyle w:val="Normal1"/>
        <w:rPr>
          <w:iCs/>
        </w:rPr>
      </w:pPr>
      <w:r w:rsidRPr="00C81927">
        <w:rPr>
          <w:iCs/>
          <w:sz w:val="20"/>
          <w:szCs w:val="20"/>
        </w:rPr>
        <w:t>Obtain Gas prices faster</w:t>
      </w:r>
    </w:p>
    <w:p w14:paraId="2E2129EB" w14:textId="77777777" w:rsidR="00A02E75" w:rsidRPr="00C81927" w:rsidRDefault="00A02E75">
      <w:pPr>
        <w:pStyle w:val="Normal1"/>
      </w:pPr>
    </w:p>
    <w:p w14:paraId="4951F696" w14:textId="77777777" w:rsidR="00A02E75" w:rsidRPr="00C81927" w:rsidRDefault="00C0481F">
      <w:pPr>
        <w:pStyle w:val="Normal1"/>
      </w:pPr>
      <w:r w:rsidRPr="00C81927">
        <w:rPr>
          <w:b/>
        </w:rPr>
        <w:t>Actual result</w:t>
      </w:r>
    </w:p>
    <w:p w14:paraId="686DA6A4" w14:textId="7A99545F" w:rsidR="00A02E75" w:rsidRPr="00C81927" w:rsidRDefault="00800B49">
      <w:pPr>
        <w:pStyle w:val="Normal1"/>
        <w:rPr>
          <w:iCs/>
        </w:rPr>
      </w:pPr>
      <w:r w:rsidRPr="00C81927">
        <w:rPr>
          <w:iCs/>
          <w:sz w:val="20"/>
          <w:szCs w:val="20"/>
        </w:rPr>
        <w:t>First Log-in initially takes more than 10 seconds.</w:t>
      </w:r>
    </w:p>
    <w:p w14:paraId="519ECCBA" w14:textId="77777777" w:rsidR="00A02E75" w:rsidRPr="00C81927" w:rsidRDefault="00A02E75">
      <w:pPr>
        <w:pStyle w:val="Normal1"/>
      </w:pPr>
    </w:p>
    <w:p w14:paraId="5420CBAB" w14:textId="77777777" w:rsidR="00A02E75" w:rsidRPr="00C81927" w:rsidRDefault="00C0481F">
      <w:pPr>
        <w:pStyle w:val="Normal1"/>
      </w:pPr>
      <w:r w:rsidRPr="00C81927">
        <w:rPr>
          <w:b/>
        </w:rPr>
        <w:t>Notes</w:t>
      </w:r>
    </w:p>
    <w:p w14:paraId="09323FA2" w14:textId="460A4C37" w:rsidR="00A02E75" w:rsidRPr="00C81927" w:rsidRDefault="00A02E75">
      <w:pPr>
        <w:pStyle w:val="Normal1"/>
      </w:pPr>
    </w:p>
    <w:p w14:paraId="141AAE47" w14:textId="5E9C9A88" w:rsidR="00B1783C" w:rsidRPr="00C81927" w:rsidRDefault="00B1783C">
      <w:pPr>
        <w:pStyle w:val="Normal1"/>
      </w:pPr>
    </w:p>
    <w:p w14:paraId="38E12AD9" w14:textId="31359FB3" w:rsidR="00B1783C" w:rsidRPr="00C81927" w:rsidRDefault="00B1783C">
      <w:pPr>
        <w:pStyle w:val="Normal1"/>
      </w:pPr>
    </w:p>
    <w:p w14:paraId="713C59D6" w14:textId="334F4F58" w:rsidR="00B1783C" w:rsidRPr="00C81927" w:rsidRDefault="00B1783C">
      <w:pPr>
        <w:pStyle w:val="Normal1"/>
      </w:pPr>
    </w:p>
    <w:p w14:paraId="04A3AC54" w14:textId="1616BF53" w:rsidR="00B1783C" w:rsidRPr="00C81927" w:rsidRDefault="00B1783C">
      <w:pPr>
        <w:pStyle w:val="Normal1"/>
      </w:pPr>
    </w:p>
    <w:p w14:paraId="01B69E76" w14:textId="55E9B709" w:rsidR="00B1783C" w:rsidRPr="00C81927" w:rsidRDefault="00B1783C">
      <w:pPr>
        <w:pStyle w:val="Normal1"/>
      </w:pPr>
    </w:p>
    <w:p w14:paraId="136A5C3B" w14:textId="77777777" w:rsidR="00B1783C" w:rsidRPr="00C81927" w:rsidRDefault="00B1783C" w:rsidP="00B1783C">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7260FEC7" w14:textId="77777777" w:rsidR="00B1783C" w:rsidRPr="00C81927" w:rsidRDefault="00B1783C" w:rsidP="00B1783C">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B1783C" w:rsidRPr="00C81927" w14:paraId="59C6B79D" w14:textId="77777777" w:rsidTr="006E6D59">
        <w:trPr>
          <w:trHeight w:val="500"/>
        </w:trPr>
        <w:tc>
          <w:tcPr>
            <w:tcW w:w="2655" w:type="dxa"/>
            <w:tcMar>
              <w:top w:w="40" w:type="dxa"/>
              <w:left w:w="40" w:type="dxa"/>
              <w:bottom w:w="40" w:type="dxa"/>
              <w:right w:w="40" w:type="dxa"/>
            </w:tcMar>
            <w:vAlign w:val="bottom"/>
          </w:tcPr>
          <w:p w14:paraId="0E1B03BE" w14:textId="77777777" w:rsidR="00B1783C" w:rsidRPr="00C81927" w:rsidRDefault="00B1783C"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3D6B55C8" w14:textId="20591E6F" w:rsidR="00B1783C" w:rsidRPr="00C81927" w:rsidRDefault="00B1783C" w:rsidP="006E6D59">
            <w:pPr>
              <w:pStyle w:val="Normal1"/>
              <w:widowControl w:val="0"/>
              <w:spacing w:line="240" w:lineRule="auto"/>
            </w:pPr>
            <w:r w:rsidRPr="00C81927">
              <w:t>0</w:t>
            </w:r>
            <w:r w:rsidR="00800B49" w:rsidRPr="00C81927">
              <w:t>2</w:t>
            </w:r>
          </w:p>
        </w:tc>
      </w:tr>
      <w:tr w:rsidR="00B1783C" w:rsidRPr="00C81927" w14:paraId="6E5C303B" w14:textId="77777777" w:rsidTr="006E6D59">
        <w:trPr>
          <w:trHeight w:val="480"/>
        </w:trPr>
        <w:tc>
          <w:tcPr>
            <w:tcW w:w="2655" w:type="dxa"/>
            <w:tcMar>
              <w:top w:w="40" w:type="dxa"/>
              <w:left w:w="40" w:type="dxa"/>
              <w:bottom w:w="40" w:type="dxa"/>
              <w:right w:w="40" w:type="dxa"/>
            </w:tcMar>
            <w:vAlign w:val="bottom"/>
          </w:tcPr>
          <w:p w14:paraId="377EF9B2" w14:textId="77777777" w:rsidR="00B1783C" w:rsidRPr="00C81927" w:rsidRDefault="00B1783C"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1D3DFE94" w14:textId="12B75588" w:rsidR="00B1783C" w:rsidRPr="00C81927" w:rsidRDefault="00800B49" w:rsidP="006E6D59">
            <w:pPr>
              <w:pStyle w:val="Normal1"/>
              <w:widowControl w:val="0"/>
              <w:spacing w:line="240" w:lineRule="auto"/>
              <w:rPr>
                <w:iCs/>
              </w:rPr>
            </w:pPr>
            <w:r w:rsidRPr="00C81927">
              <w:rPr>
                <w:iCs/>
                <w:sz w:val="20"/>
                <w:szCs w:val="20"/>
              </w:rPr>
              <w:t>ADD CART – when you click on the add Icon, it takes a while to load</w:t>
            </w:r>
          </w:p>
        </w:tc>
      </w:tr>
      <w:tr w:rsidR="00C81927" w:rsidRPr="00C81927" w14:paraId="4887C7E2" w14:textId="77777777" w:rsidTr="006E6D59">
        <w:trPr>
          <w:trHeight w:val="500"/>
        </w:trPr>
        <w:tc>
          <w:tcPr>
            <w:tcW w:w="2655" w:type="dxa"/>
            <w:tcMar>
              <w:top w:w="40" w:type="dxa"/>
              <w:left w:w="40" w:type="dxa"/>
              <w:bottom w:w="40" w:type="dxa"/>
              <w:right w:w="40" w:type="dxa"/>
            </w:tcMar>
            <w:vAlign w:val="bottom"/>
          </w:tcPr>
          <w:p w14:paraId="61B337AD" w14:textId="77777777" w:rsidR="00C81927" w:rsidRPr="00C81927" w:rsidRDefault="00C81927" w:rsidP="00C81927">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336BC596" w14:textId="757437E1" w:rsidR="00C81927" w:rsidRPr="00C81927" w:rsidRDefault="00C81927" w:rsidP="00C81927">
            <w:pPr>
              <w:pStyle w:val="Normal1"/>
              <w:widowControl w:val="0"/>
              <w:spacing w:line="240" w:lineRule="auto"/>
              <w:rPr>
                <w:iCs/>
              </w:rPr>
            </w:pPr>
            <w:r w:rsidRPr="00C81927">
              <w:rPr>
                <w:iCs/>
                <w:sz w:val="20"/>
                <w:szCs w:val="20"/>
              </w:rPr>
              <w:t>Angus Tsai</w:t>
            </w:r>
          </w:p>
        </w:tc>
      </w:tr>
      <w:tr w:rsidR="00800B49" w:rsidRPr="00C81927" w14:paraId="5CE6FE92" w14:textId="77777777" w:rsidTr="006E6D59">
        <w:trPr>
          <w:trHeight w:val="520"/>
        </w:trPr>
        <w:tc>
          <w:tcPr>
            <w:tcW w:w="2655" w:type="dxa"/>
            <w:tcMar>
              <w:top w:w="40" w:type="dxa"/>
              <w:left w:w="40" w:type="dxa"/>
              <w:bottom w:w="40" w:type="dxa"/>
              <w:right w:w="40" w:type="dxa"/>
            </w:tcMar>
            <w:vAlign w:val="bottom"/>
          </w:tcPr>
          <w:p w14:paraId="1C0C1261" w14:textId="77777777" w:rsidR="00800B49" w:rsidRPr="00C81927" w:rsidRDefault="00800B49" w:rsidP="00800B4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1629CE96" w14:textId="6F5FA376" w:rsidR="00800B49" w:rsidRPr="00C81927" w:rsidRDefault="00800B49" w:rsidP="00800B49">
            <w:pPr>
              <w:pStyle w:val="Normal1"/>
              <w:widowControl w:val="0"/>
              <w:spacing w:line="240" w:lineRule="auto"/>
              <w:rPr>
                <w:iCs/>
              </w:rPr>
            </w:pPr>
            <w:r w:rsidRPr="00C81927">
              <w:rPr>
                <w:iCs/>
                <w:sz w:val="20"/>
                <w:szCs w:val="20"/>
              </w:rPr>
              <w:t>2018/11/26</w:t>
            </w:r>
          </w:p>
        </w:tc>
      </w:tr>
      <w:tr w:rsidR="00B1783C" w:rsidRPr="00C81927" w14:paraId="19BB80D9" w14:textId="77777777" w:rsidTr="006E6D59">
        <w:trPr>
          <w:trHeight w:val="720"/>
        </w:trPr>
        <w:tc>
          <w:tcPr>
            <w:tcW w:w="2655" w:type="dxa"/>
            <w:tcMar>
              <w:top w:w="40" w:type="dxa"/>
              <w:left w:w="40" w:type="dxa"/>
              <w:bottom w:w="40" w:type="dxa"/>
              <w:right w:w="40" w:type="dxa"/>
            </w:tcMar>
            <w:vAlign w:val="bottom"/>
          </w:tcPr>
          <w:p w14:paraId="24C11C14" w14:textId="77777777" w:rsidR="00B1783C" w:rsidRPr="00C81927" w:rsidRDefault="00B1783C"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1F5EFA78" w14:textId="607F31BE" w:rsidR="00B1783C" w:rsidRPr="00C81927" w:rsidRDefault="00800B49" w:rsidP="006E6D59">
            <w:pPr>
              <w:pStyle w:val="Normal1"/>
              <w:widowControl w:val="0"/>
              <w:spacing w:line="240" w:lineRule="auto"/>
              <w:rPr>
                <w:iCs/>
              </w:rPr>
            </w:pPr>
            <w:r w:rsidRPr="00C81927">
              <w:rPr>
                <w:iCs/>
                <w:sz w:val="20"/>
                <w:szCs w:val="20"/>
              </w:rPr>
              <w:t>Above the gas prices, add cart icon sometimes does not respond.</w:t>
            </w:r>
          </w:p>
        </w:tc>
      </w:tr>
      <w:tr w:rsidR="00B1783C" w:rsidRPr="00C81927" w14:paraId="039DE059" w14:textId="77777777" w:rsidTr="006E6D59">
        <w:trPr>
          <w:trHeight w:val="500"/>
        </w:trPr>
        <w:tc>
          <w:tcPr>
            <w:tcW w:w="2655" w:type="dxa"/>
            <w:tcMar>
              <w:top w:w="40" w:type="dxa"/>
              <w:left w:w="40" w:type="dxa"/>
              <w:bottom w:w="40" w:type="dxa"/>
              <w:right w:w="40" w:type="dxa"/>
            </w:tcMar>
            <w:vAlign w:val="bottom"/>
          </w:tcPr>
          <w:p w14:paraId="494AC199" w14:textId="77777777" w:rsidR="00B1783C" w:rsidRPr="00C81927" w:rsidRDefault="00B1783C"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53F1F055" w14:textId="77777777" w:rsidR="00B1783C" w:rsidRPr="00C81927" w:rsidRDefault="00B1783C" w:rsidP="006E6D59">
            <w:pPr>
              <w:pStyle w:val="Normal1"/>
              <w:widowControl w:val="0"/>
              <w:spacing w:line="240" w:lineRule="auto"/>
              <w:rPr>
                <w:iCs/>
              </w:rPr>
            </w:pPr>
            <w:r w:rsidRPr="00C81927">
              <w:rPr>
                <w:iCs/>
                <w:sz w:val="20"/>
                <w:szCs w:val="20"/>
              </w:rPr>
              <w:t>www.example.com/screenshot123</w:t>
            </w:r>
          </w:p>
        </w:tc>
      </w:tr>
      <w:tr w:rsidR="00B1783C" w:rsidRPr="00C81927" w14:paraId="7D1D0289" w14:textId="77777777" w:rsidTr="006E6D59">
        <w:trPr>
          <w:trHeight w:val="560"/>
        </w:trPr>
        <w:tc>
          <w:tcPr>
            <w:tcW w:w="2655" w:type="dxa"/>
            <w:tcMar>
              <w:top w:w="40" w:type="dxa"/>
              <w:left w:w="40" w:type="dxa"/>
              <w:bottom w:w="40" w:type="dxa"/>
              <w:right w:w="40" w:type="dxa"/>
            </w:tcMar>
            <w:vAlign w:val="bottom"/>
          </w:tcPr>
          <w:p w14:paraId="5AB46649" w14:textId="77777777" w:rsidR="00B1783C" w:rsidRPr="00C81927" w:rsidRDefault="00B1783C"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55C4E1F3" w14:textId="4331FF3A" w:rsidR="00B1783C" w:rsidRPr="00C81927" w:rsidRDefault="00800B49" w:rsidP="006E6D59">
            <w:pPr>
              <w:pStyle w:val="Normal1"/>
              <w:widowControl w:val="0"/>
              <w:spacing w:line="240" w:lineRule="auto"/>
              <w:rPr>
                <w:iCs/>
              </w:rPr>
            </w:pPr>
            <w:r w:rsidRPr="00C81927">
              <w:rPr>
                <w:iCs/>
                <w:sz w:val="20"/>
                <w:szCs w:val="20"/>
              </w:rPr>
              <w:t>iOS</w:t>
            </w:r>
          </w:p>
        </w:tc>
      </w:tr>
      <w:tr w:rsidR="00B1783C" w:rsidRPr="00C81927" w14:paraId="030484EA" w14:textId="77777777" w:rsidTr="006E6D59">
        <w:trPr>
          <w:trHeight w:val="480"/>
        </w:trPr>
        <w:tc>
          <w:tcPr>
            <w:tcW w:w="2655" w:type="dxa"/>
            <w:tcMar>
              <w:top w:w="40" w:type="dxa"/>
              <w:left w:w="40" w:type="dxa"/>
              <w:bottom w:w="40" w:type="dxa"/>
              <w:right w:w="40" w:type="dxa"/>
            </w:tcMar>
            <w:vAlign w:val="bottom"/>
          </w:tcPr>
          <w:p w14:paraId="5CF74B1D" w14:textId="77777777" w:rsidR="00B1783C" w:rsidRPr="00C81927" w:rsidRDefault="00B1783C"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16096F6E" w14:textId="40145110" w:rsidR="00B1783C" w:rsidRPr="00C81927" w:rsidRDefault="00C81927" w:rsidP="006E6D59">
            <w:pPr>
              <w:pStyle w:val="Normal1"/>
              <w:widowControl w:val="0"/>
              <w:spacing w:line="240" w:lineRule="auto"/>
              <w:rPr>
                <w:iCs/>
              </w:rPr>
            </w:pPr>
            <w:r w:rsidRPr="00C81927">
              <w:rPr>
                <w:iCs/>
                <w:sz w:val="20"/>
                <w:szCs w:val="20"/>
              </w:rPr>
              <w:t>iOS</w:t>
            </w:r>
          </w:p>
        </w:tc>
      </w:tr>
      <w:tr w:rsidR="00B1783C" w:rsidRPr="00C81927" w14:paraId="1A51B57C" w14:textId="77777777" w:rsidTr="006E6D59">
        <w:tc>
          <w:tcPr>
            <w:tcW w:w="2655" w:type="dxa"/>
            <w:tcMar>
              <w:top w:w="40" w:type="dxa"/>
              <w:left w:w="40" w:type="dxa"/>
              <w:bottom w:w="40" w:type="dxa"/>
              <w:right w:w="40" w:type="dxa"/>
            </w:tcMar>
            <w:vAlign w:val="bottom"/>
          </w:tcPr>
          <w:p w14:paraId="5F6BB017" w14:textId="77777777" w:rsidR="00B1783C" w:rsidRPr="00C81927" w:rsidRDefault="00B1783C"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414F4D35" w14:textId="680CB88B" w:rsidR="00B1783C" w:rsidRPr="00C81927" w:rsidRDefault="00800B49" w:rsidP="006E6D59">
            <w:pPr>
              <w:pStyle w:val="Normal1"/>
              <w:widowControl w:val="0"/>
              <w:spacing w:line="240" w:lineRule="auto"/>
              <w:rPr>
                <w:iCs/>
              </w:rPr>
            </w:pPr>
            <w:r w:rsidRPr="00C81927">
              <w:rPr>
                <w:iCs/>
                <w:sz w:val="20"/>
                <w:szCs w:val="20"/>
              </w:rPr>
              <w:t>Medium</w:t>
            </w:r>
          </w:p>
        </w:tc>
      </w:tr>
      <w:tr w:rsidR="00B1783C" w:rsidRPr="00C81927" w14:paraId="779FB887" w14:textId="77777777" w:rsidTr="006E6D59">
        <w:tc>
          <w:tcPr>
            <w:tcW w:w="2655" w:type="dxa"/>
            <w:tcMar>
              <w:top w:w="40" w:type="dxa"/>
              <w:left w:w="40" w:type="dxa"/>
              <w:bottom w:w="40" w:type="dxa"/>
              <w:right w:w="40" w:type="dxa"/>
            </w:tcMar>
            <w:vAlign w:val="bottom"/>
          </w:tcPr>
          <w:p w14:paraId="4BAC179C" w14:textId="77777777" w:rsidR="00B1783C" w:rsidRPr="00C81927" w:rsidRDefault="00B1783C"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2412930A" w14:textId="323437D7" w:rsidR="00B1783C" w:rsidRPr="00C81927" w:rsidRDefault="00944C64" w:rsidP="006E6D59">
            <w:pPr>
              <w:pStyle w:val="Normal1"/>
              <w:widowControl w:val="0"/>
              <w:spacing w:line="240" w:lineRule="auto"/>
              <w:rPr>
                <w:iCs/>
              </w:rPr>
            </w:pPr>
            <w:r w:rsidRPr="00C81927">
              <w:rPr>
                <w:iCs/>
                <w:sz w:val="20"/>
                <w:szCs w:val="20"/>
              </w:rPr>
              <w:t>Medium</w:t>
            </w:r>
          </w:p>
        </w:tc>
      </w:tr>
    </w:tbl>
    <w:p w14:paraId="45770156" w14:textId="77777777" w:rsidR="00B1783C" w:rsidRPr="00C81927" w:rsidRDefault="00B1783C" w:rsidP="00B1783C">
      <w:pPr>
        <w:pStyle w:val="Normal1"/>
      </w:pPr>
    </w:p>
    <w:p w14:paraId="017B2879" w14:textId="77777777" w:rsidR="00B1783C" w:rsidRPr="00C81927" w:rsidRDefault="00B1783C" w:rsidP="00B1783C">
      <w:pPr>
        <w:pStyle w:val="Normal1"/>
      </w:pPr>
    </w:p>
    <w:p w14:paraId="6CCC5078" w14:textId="77777777" w:rsidR="00B1783C" w:rsidRPr="00C81927" w:rsidRDefault="00B1783C" w:rsidP="00B1783C">
      <w:pPr>
        <w:pStyle w:val="Normal1"/>
      </w:pPr>
      <w:r w:rsidRPr="00C81927">
        <w:rPr>
          <w:b/>
        </w:rPr>
        <w:t>Description</w:t>
      </w:r>
    </w:p>
    <w:p w14:paraId="7537F35E" w14:textId="7168F54B" w:rsidR="00B1783C" w:rsidRPr="00C81927" w:rsidRDefault="00C81927" w:rsidP="00B1783C">
      <w:pPr>
        <w:pStyle w:val="Normal1"/>
        <w:rPr>
          <w:iCs/>
        </w:rPr>
      </w:pPr>
      <w:r w:rsidRPr="00C81927">
        <w:rPr>
          <w:iCs/>
          <w:sz w:val="20"/>
          <w:szCs w:val="20"/>
        </w:rPr>
        <w:t>T</w:t>
      </w:r>
      <w:r w:rsidR="00800B49" w:rsidRPr="00C81927">
        <w:rPr>
          <w:iCs/>
          <w:sz w:val="20"/>
          <w:szCs w:val="20"/>
        </w:rPr>
        <w:t xml:space="preserve">he gas </w:t>
      </w:r>
      <w:r w:rsidRPr="00C81927">
        <w:rPr>
          <w:iCs/>
          <w:sz w:val="20"/>
          <w:szCs w:val="20"/>
        </w:rPr>
        <w:t>list</w:t>
      </w:r>
      <w:r w:rsidR="00800B49" w:rsidRPr="00C81927">
        <w:rPr>
          <w:iCs/>
          <w:sz w:val="20"/>
          <w:szCs w:val="20"/>
        </w:rPr>
        <w:t xml:space="preserve"> at the home page, where all the gas prices are listed. The icon that adds the icon too cart does not respond sometimes.</w:t>
      </w:r>
      <w:r w:rsidRPr="00C81927">
        <w:rPr>
          <w:iCs/>
          <w:sz w:val="20"/>
          <w:szCs w:val="20"/>
        </w:rPr>
        <w:t xml:space="preserve"> You may need to click a few times until “Add Cart” appears.</w:t>
      </w:r>
    </w:p>
    <w:p w14:paraId="7E80588D" w14:textId="77777777" w:rsidR="00B1783C" w:rsidRPr="00C81927" w:rsidRDefault="00B1783C" w:rsidP="00B1783C">
      <w:pPr>
        <w:pStyle w:val="Normal1"/>
      </w:pPr>
    </w:p>
    <w:p w14:paraId="1CD21FB9" w14:textId="77777777" w:rsidR="00B1783C" w:rsidRPr="00C81927" w:rsidRDefault="00B1783C" w:rsidP="00B1783C">
      <w:pPr>
        <w:pStyle w:val="Normal1"/>
      </w:pPr>
      <w:r w:rsidRPr="00C81927">
        <w:rPr>
          <w:b/>
        </w:rPr>
        <w:t>Steps to reproduce</w:t>
      </w:r>
    </w:p>
    <w:p w14:paraId="7C48E6E2" w14:textId="59D61894" w:rsidR="00B1783C" w:rsidRPr="00C81927" w:rsidRDefault="00800B49" w:rsidP="00800B49">
      <w:pPr>
        <w:pStyle w:val="Normal1"/>
        <w:rPr>
          <w:iCs/>
        </w:rPr>
      </w:pPr>
      <w:r w:rsidRPr="00C81927">
        <w:rPr>
          <w:iCs/>
        </w:rPr>
        <w:t>&gt; Home page where gas prices are listed</w:t>
      </w:r>
    </w:p>
    <w:p w14:paraId="0579C959" w14:textId="68DC6377" w:rsidR="00800B49" w:rsidRPr="00C81927" w:rsidRDefault="00800B49" w:rsidP="00800B49">
      <w:pPr>
        <w:pStyle w:val="Normal1"/>
        <w:rPr>
          <w:iCs/>
        </w:rPr>
      </w:pPr>
      <w:r w:rsidRPr="00C81927">
        <w:rPr>
          <w:iCs/>
        </w:rPr>
        <w:t>&gt; Click on the icon that adds gas prices to cart</w:t>
      </w:r>
    </w:p>
    <w:p w14:paraId="69E0B727" w14:textId="67EAC0E0" w:rsidR="00800B49" w:rsidRPr="00C81927" w:rsidRDefault="00800B49" w:rsidP="00800B49">
      <w:pPr>
        <w:pStyle w:val="Normal1"/>
        <w:rPr>
          <w:iCs/>
        </w:rPr>
      </w:pPr>
      <w:r w:rsidRPr="00C81927">
        <w:rPr>
          <w:iCs/>
        </w:rPr>
        <w:t>&gt; Takes more than 3 seconds or a few taps in order to load the add cart option</w:t>
      </w:r>
    </w:p>
    <w:p w14:paraId="13CE566E" w14:textId="77777777" w:rsidR="00B1783C" w:rsidRPr="00C81927" w:rsidRDefault="00B1783C" w:rsidP="00B1783C">
      <w:pPr>
        <w:pStyle w:val="Normal1"/>
      </w:pPr>
    </w:p>
    <w:p w14:paraId="6DD663D8" w14:textId="77777777" w:rsidR="00B1783C" w:rsidRPr="00C81927" w:rsidRDefault="00B1783C" w:rsidP="00B1783C">
      <w:pPr>
        <w:pStyle w:val="Normal1"/>
      </w:pPr>
      <w:r w:rsidRPr="00C81927">
        <w:rPr>
          <w:b/>
        </w:rPr>
        <w:t>Expected result</w:t>
      </w:r>
    </w:p>
    <w:p w14:paraId="54C143EA" w14:textId="588AB04D" w:rsidR="00B1783C" w:rsidRPr="00C81927" w:rsidRDefault="00800B49" w:rsidP="00B1783C">
      <w:pPr>
        <w:pStyle w:val="Normal1"/>
        <w:rPr>
          <w:iCs/>
        </w:rPr>
      </w:pPr>
      <w:r w:rsidRPr="00C81927">
        <w:rPr>
          <w:iCs/>
          <w:sz w:val="20"/>
          <w:szCs w:val="20"/>
        </w:rPr>
        <w:t>Faster Response</w:t>
      </w:r>
    </w:p>
    <w:p w14:paraId="155737F6" w14:textId="77777777" w:rsidR="00B1783C" w:rsidRPr="00C81927" w:rsidRDefault="00B1783C" w:rsidP="00B1783C">
      <w:pPr>
        <w:pStyle w:val="Normal1"/>
      </w:pPr>
    </w:p>
    <w:p w14:paraId="4E0A8493" w14:textId="77777777" w:rsidR="00B1783C" w:rsidRPr="00C81927" w:rsidRDefault="00B1783C" w:rsidP="00B1783C">
      <w:pPr>
        <w:pStyle w:val="Normal1"/>
      </w:pPr>
      <w:r w:rsidRPr="00C81927">
        <w:rPr>
          <w:b/>
        </w:rPr>
        <w:t>Actual result</w:t>
      </w:r>
    </w:p>
    <w:p w14:paraId="048CDBB0" w14:textId="550F43AE" w:rsidR="00B1783C" w:rsidRPr="00C81927" w:rsidRDefault="00800B49" w:rsidP="00B1783C">
      <w:pPr>
        <w:pStyle w:val="Normal1"/>
        <w:rPr>
          <w:iCs/>
        </w:rPr>
      </w:pPr>
      <w:r w:rsidRPr="00C81927">
        <w:rPr>
          <w:iCs/>
          <w:sz w:val="20"/>
          <w:szCs w:val="20"/>
        </w:rPr>
        <w:t>Takes a while to load the add cart function</w:t>
      </w:r>
    </w:p>
    <w:p w14:paraId="2AD4B213" w14:textId="77777777" w:rsidR="00B1783C" w:rsidRPr="00C81927" w:rsidRDefault="00B1783C" w:rsidP="00B1783C">
      <w:pPr>
        <w:pStyle w:val="Normal1"/>
      </w:pPr>
    </w:p>
    <w:p w14:paraId="3CC05327" w14:textId="77777777" w:rsidR="00B1783C" w:rsidRPr="00C81927" w:rsidRDefault="00B1783C" w:rsidP="00B1783C">
      <w:pPr>
        <w:pStyle w:val="Normal1"/>
      </w:pPr>
      <w:r w:rsidRPr="00C81927">
        <w:rPr>
          <w:b/>
        </w:rPr>
        <w:t>Notes</w:t>
      </w:r>
    </w:p>
    <w:p w14:paraId="6F99AF5C" w14:textId="77777777" w:rsidR="00944C64" w:rsidRPr="00C81927" w:rsidRDefault="00944C64" w:rsidP="00944C64">
      <w:pPr>
        <w:pStyle w:val="Normal1"/>
      </w:pPr>
      <w:r w:rsidRPr="00C81927">
        <w:t>When you click on the add icon on the last gas price listed. You need to scroll down the screen or you won’t know if the function is showing.</w:t>
      </w:r>
    </w:p>
    <w:p w14:paraId="021FA785" w14:textId="3942C740" w:rsidR="00B1783C" w:rsidRPr="00C81927" w:rsidRDefault="00B1783C">
      <w:pPr>
        <w:pStyle w:val="Normal1"/>
      </w:pPr>
    </w:p>
    <w:p w14:paraId="51E2B20C" w14:textId="00D5615C" w:rsidR="00B1783C" w:rsidRPr="00C81927" w:rsidRDefault="00B1783C">
      <w:pPr>
        <w:pStyle w:val="Normal1"/>
      </w:pPr>
    </w:p>
    <w:p w14:paraId="1504C896" w14:textId="738FE4E1" w:rsidR="00B1783C" w:rsidRPr="00C81927" w:rsidRDefault="00B1783C">
      <w:pPr>
        <w:pStyle w:val="Normal1"/>
      </w:pPr>
    </w:p>
    <w:p w14:paraId="724C6E87" w14:textId="79393118" w:rsidR="00B1783C" w:rsidRPr="00C81927" w:rsidRDefault="00B1783C">
      <w:pPr>
        <w:pStyle w:val="Normal1"/>
      </w:pPr>
    </w:p>
    <w:p w14:paraId="221D4FE5" w14:textId="598EC680" w:rsidR="00B1783C" w:rsidRPr="00C81927" w:rsidRDefault="00B1783C">
      <w:pPr>
        <w:pStyle w:val="Normal1"/>
      </w:pPr>
    </w:p>
    <w:p w14:paraId="55AF51CA" w14:textId="41E18687" w:rsidR="00B1783C" w:rsidRPr="00C81927" w:rsidRDefault="00B1783C">
      <w:pPr>
        <w:pStyle w:val="Normal1"/>
      </w:pPr>
    </w:p>
    <w:p w14:paraId="13114AF1" w14:textId="77777777" w:rsidR="00B1783C" w:rsidRPr="00C81927" w:rsidRDefault="00B1783C" w:rsidP="00B1783C">
      <w:pPr>
        <w:pStyle w:val="Normal1"/>
        <w:jc w:val="center"/>
      </w:pPr>
      <w:r w:rsidRPr="00C81927">
        <w:rPr>
          <w:b/>
          <w:sz w:val="36"/>
          <w:szCs w:val="36"/>
        </w:rPr>
        <w:t>Bug Report //</w:t>
      </w:r>
      <w:proofErr w:type="spellStart"/>
      <w:r w:rsidRPr="00C81927">
        <w:rPr>
          <w:b/>
          <w:sz w:val="36"/>
          <w:szCs w:val="36"/>
        </w:rPr>
        <w:t>FuelHub</w:t>
      </w:r>
      <w:proofErr w:type="spellEnd"/>
      <w:r w:rsidRPr="00C81927">
        <w:rPr>
          <w:b/>
          <w:sz w:val="36"/>
          <w:szCs w:val="36"/>
        </w:rPr>
        <w:t>//</w:t>
      </w:r>
    </w:p>
    <w:p w14:paraId="1974B14E" w14:textId="77777777" w:rsidR="00B1783C" w:rsidRPr="00C81927" w:rsidRDefault="00B1783C" w:rsidP="00B1783C">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B1783C" w:rsidRPr="00C81927" w14:paraId="183BFE13" w14:textId="77777777" w:rsidTr="006E6D59">
        <w:trPr>
          <w:trHeight w:val="500"/>
        </w:trPr>
        <w:tc>
          <w:tcPr>
            <w:tcW w:w="2655" w:type="dxa"/>
            <w:tcMar>
              <w:top w:w="40" w:type="dxa"/>
              <w:left w:w="40" w:type="dxa"/>
              <w:bottom w:w="40" w:type="dxa"/>
              <w:right w:w="40" w:type="dxa"/>
            </w:tcMar>
            <w:vAlign w:val="bottom"/>
          </w:tcPr>
          <w:p w14:paraId="2CC2C831" w14:textId="77777777" w:rsidR="00B1783C" w:rsidRPr="00C81927" w:rsidRDefault="00B1783C"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4786C4E2" w14:textId="57E41FA6" w:rsidR="00B1783C" w:rsidRPr="00C81927" w:rsidRDefault="00B1783C" w:rsidP="006E6D59">
            <w:pPr>
              <w:pStyle w:val="Normal1"/>
              <w:widowControl w:val="0"/>
              <w:spacing w:line="240" w:lineRule="auto"/>
            </w:pPr>
            <w:r w:rsidRPr="00C81927">
              <w:t>0</w:t>
            </w:r>
            <w:r w:rsidR="00800B49" w:rsidRPr="00C81927">
              <w:t>3</w:t>
            </w:r>
          </w:p>
        </w:tc>
      </w:tr>
      <w:tr w:rsidR="00B1783C" w:rsidRPr="00C81927" w14:paraId="0173F061" w14:textId="77777777" w:rsidTr="006E6D59">
        <w:trPr>
          <w:trHeight w:val="480"/>
        </w:trPr>
        <w:tc>
          <w:tcPr>
            <w:tcW w:w="2655" w:type="dxa"/>
            <w:tcMar>
              <w:top w:w="40" w:type="dxa"/>
              <w:left w:w="40" w:type="dxa"/>
              <w:bottom w:w="40" w:type="dxa"/>
              <w:right w:w="40" w:type="dxa"/>
            </w:tcMar>
            <w:vAlign w:val="bottom"/>
          </w:tcPr>
          <w:p w14:paraId="508EEEED" w14:textId="77777777" w:rsidR="00B1783C" w:rsidRPr="00C81927" w:rsidRDefault="00B1783C"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1670D3A4" w14:textId="34E11707" w:rsidR="00B1783C" w:rsidRPr="00C81927" w:rsidRDefault="00800B49" w:rsidP="006E6D59">
            <w:pPr>
              <w:pStyle w:val="Normal1"/>
              <w:widowControl w:val="0"/>
              <w:spacing w:line="240" w:lineRule="auto"/>
              <w:rPr>
                <w:iCs/>
              </w:rPr>
            </w:pPr>
            <w:r w:rsidRPr="00C81927">
              <w:rPr>
                <w:iCs/>
                <w:sz w:val="20"/>
                <w:szCs w:val="20"/>
              </w:rPr>
              <w:t>Back Button after clicking into the gas prices</w:t>
            </w:r>
          </w:p>
        </w:tc>
      </w:tr>
      <w:tr w:rsidR="00C81927" w:rsidRPr="00C81927" w14:paraId="333393A0" w14:textId="77777777" w:rsidTr="006E6D59">
        <w:trPr>
          <w:trHeight w:val="500"/>
        </w:trPr>
        <w:tc>
          <w:tcPr>
            <w:tcW w:w="2655" w:type="dxa"/>
            <w:tcMar>
              <w:top w:w="40" w:type="dxa"/>
              <w:left w:w="40" w:type="dxa"/>
              <w:bottom w:w="40" w:type="dxa"/>
              <w:right w:w="40" w:type="dxa"/>
            </w:tcMar>
            <w:vAlign w:val="bottom"/>
          </w:tcPr>
          <w:p w14:paraId="57D97CBF" w14:textId="77777777" w:rsidR="00C81927" w:rsidRPr="00C81927" w:rsidRDefault="00C81927" w:rsidP="00C81927">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4D939E7A" w14:textId="15687156" w:rsidR="00C81927" w:rsidRPr="00C81927" w:rsidRDefault="00C81927" w:rsidP="00C81927">
            <w:pPr>
              <w:pStyle w:val="Normal1"/>
              <w:widowControl w:val="0"/>
              <w:spacing w:line="240" w:lineRule="auto"/>
              <w:rPr>
                <w:iCs/>
              </w:rPr>
            </w:pPr>
            <w:r w:rsidRPr="00C81927">
              <w:rPr>
                <w:iCs/>
                <w:sz w:val="20"/>
                <w:szCs w:val="20"/>
              </w:rPr>
              <w:t>Angus Tsai</w:t>
            </w:r>
          </w:p>
        </w:tc>
      </w:tr>
      <w:tr w:rsidR="00944C64" w:rsidRPr="00C81927" w14:paraId="36F5DB6D" w14:textId="77777777" w:rsidTr="006E6D59">
        <w:trPr>
          <w:trHeight w:val="520"/>
        </w:trPr>
        <w:tc>
          <w:tcPr>
            <w:tcW w:w="2655" w:type="dxa"/>
            <w:tcMar>
              <w:top w:w="40" w:type="dxa"/>
              <w:left w:w="40" w:type="dxa"/>
              <w:bottom w:w="40" w:type="dxa"/>
              <w:right w:w="40" w:type="dxa"/>
            </w:tcMar>
            <w:vAlign w:val="bottom"/>
          </w:tcPr>
          <w:p w14:paraId="5CB32AC7" w14:textId="77777777" w:rsidR="00944C64" w:rsidRPr="00C81927" w:rsidRDefault="00944C64" w:rsidP="00944C64">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607D0356" w14:textId="77B8533B" w:rsidR="00944C64" w:rsidRPr="00C81927" w:rsidRDefault="00944C64" w:rsidP="00944C64">
            <w:pPr>
              <w:pStyle w:val="Normal1"/>
              <w:widowControl w:val="0"/>
              <w:spacing w:line="240" w:lineRule="auto"/>
              <w:rPr>
                <w:iCs/>
              </w:rPr>
            </w:pPr>
            <w:r w:rsidRPr="00C81927">
              <w:rPr>
                <w:iCs/>
                <w:sz w:val="20"/>
                <w:szCs w:val="20"/>
              </w:rPr>
              <w:t>2018/11/26</w:t>
            </w:r>
          </w:p>
        </w:tc>
      </w:tr>
      <w:tr w:rsidR="00B1783C" w:rsidRPr="00C81927" w14:paraId="03307BE3" w14:textId="77777777" w:rsidTr="006E6D59">
        <w:trPr>
          <w:trHeight w:val="720"/>
        </w:trPr>
        <w:tc>
          <w:tcPr>
            <w:tcW w:w="2655" w:type="dxa"/>
            <w:tcMar>
              <w:top w:w="40" w:type="dxa"/>
              <w:left w:w="40" w:type="dxa"/>
              <w:bottom w:w="40" w:type="dxa"/>
              <w:right w:w="40" w:type="dxa"/>
            </w:tcMar>
            <w:vAlign w:val="bottom"/>
          </w:tcPr>
          <w:p w14:paraId="10EFAEA1" w14:textId="77777777" w:rsidR="00B1783C" w:rsidRPr="00C81927" w:rsidRDefault="00B1783C"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560B1BA5" w14:textId="7DD8AC4F" w:rsidR="00B1783C" w:rsidRPr="00C81927" w:rsidRDefault="00944C64" w:rsidP="006E6D59">
            <w:pPr>
              <w:pStyle w:val="Normal1"/>
              <w:widowControl w:val="0"/>
              <w:spacing w:line="240" w:lineRule="auto"/>
              <w:rPr>
                <w:iCs/>
              </w:rPr>
            </w:pPr>
            <w:r w:rsidRPr="00C81927">
              <w:rPr>
                <w:iCs/>
                <w:sz w:val="20"/>
                <w:szCs w:val="20"/>
              </w:rPr>
              <w:t xml:space="preserve">No Back button when user change pages to the map. </w:t>
            </w:r>
          </w:p>
        </w:tc>
      </w:tr>
      <w:tr w:rsidR="00B1783C" w:rsidRPr="00C81927" w14:paraId="4F007483" w14:textId="77777777" w:rsidTr="006E6D59">
        <w:trPr>
          <w:trHeight w:val="500"/>
        </w:trPr>
        <w:tc>
          <w:tcPr>
            <w:tcW w:w="2655" w:type="dxa"/>
            <w:tcMar>
              <w:top w:w="40" w:type="dxa"/>
              <w:left w:w="40" w:type="dxa"/>
              <w:bottom w:w="40" w:type="dxa"/>
              <w:right w:w="40" w:type="dxa"/>
            </w:tcMar>
            <w:vAlign w:val="bottom"/>
          </w:tcPr>
          <w:p w14:paraId="760D5900" w14:textId="77777777" w:rsidR="00B1783C" w:rsidRPr="00C81927" w:rsidRDefault="00B1783C"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791C5547" w14:textId="77777777" w:rsidR="00B1783C" w:rsidRPr="00C81927" w:rsidRDefault="00B1783C" w:rsidP="006E6D59">
            <w:pPr>
              <w:pStyle w:val="Normal1"/>
              <w:widowControl w:val="0"/>
              <w:spacing w:line="240" w:lineRule="auto"/>
              <w:rPr>
                <w:iCs/>
              </w:rPr>
            </w:pPr>
            <w:r w:rsidRPr="00C81927">
              <w:rPr>
                <w:iCs/>
                <w:sz w:val="20"/>
                <w:szCs w:val="20"/>
              </w:rPr>
              <w:t>www.example.com/screenshot123</w:t>
            </w:r>
          </w:p>
        </w:tc>
      </w:tr>
      <w:tr w:rsidR="00B1783C" w:rsidRPr="00C81927" w14:paraId="73F589DC" w14:textId="77777777" w:rsidTr="006E6D59">
        <w:trPr>
          <w:trHeight w:val="560"/>
        </w:trPr>
        <w:tc>
          <w:tcPr>
            <w:tcW w:w="2655" w:type="dxa"/>
            <w:tcMar>
              <w:top w:w="40" w:type="dxa"/>
              <w:left w:w="40" w:type="dxa"/>
              <w:bottom w:w="40" w:type="dxa"/>
              <w:right w:w="40" w:type="dxa"/>
            </w:tcMar>
            <w:vAlign w:val="bottom"/>
          </w:tcPr>
          <w:p w14:paraId="5F8298D5" w14:textId="77777777" w:rsidR="00B1783C" w:rsidRPr="00C81927" w:rsidRDefault="00B1783C"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302E1C04" w14:textId="0A747000" w:rsidR="00B1783C" w:rsidRPr="00C81927" w:rsidRDefault="00944C64" w:rsidP="006E6D59">
            <w:pPr>
              <w:pStyle w:val="Normal1"/>
              <w:widowControl w:val="0"/>
              <w:spacing w:line="240" w:lineRule="auto"/>
              <w:rPr>
                <w:iCs/>
              </w:rPr>
            </w:pPr>
            <w:r w:rsidRPr="00C81927">
              <w:rPr>
                <w:iCs/>
                <w:sz w:val="20"/>
                <w:szCs w:val="20"/>
              </w:rPr>
              <w:t>iOS</w:t>
            </w:r>
          </w:p>
        </w:tc>
      </w:tr>
      <w:tr w:rsidR="00B1783C" w:rsidRPr="00C81927" w14:paraId="1DFB5614" w14:textId="77777777" w:rsidTr="006E6D59">
        <w:trPr>
          <w:trHeight w:val="480"/>
        </w:trPr>
        <w:tc>
          <w:tcPr>
            <w:tcW w:w="2655" w:type="dxa"/>
            <w:tcMar>
              <w:top w:w="40" w:type="dxa"/>
              <w:left w:w="40" w:type="dxa"/>
              <w:bottom w:w="40" w:type="dxa"/>
              <w:right w:w="40" w:type="dxa"/>
            </w:tcMar>
            <w:vAlign w:val="bottom"/>
          </w:tcPr>
          <w:p w14:paraId="2DB6B6E8" w14:textId="77777777" w:rsidR="00B1783C" w:rsidRPr="00C81927" w:rsidRDefault="00B1783C"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5593B108" w14:textId="2A58D641" w:rsidR="00B1783C" w:rsidRPr="00C81927" w:rsidRDefault="00C81927" w:rsidP="006E6D59">
            <w:pPr>
              <w:pStyle w:val="Normal1"/>
              <w:widowControl w:val="0"/>
              <w:spacing w:line="240" w:lineRule="auto"/>
              <w:rPr>
                <w:iCs/>
              </w:rPr>
            </w:pPr>
            <w:r w:rsidRPr="00C81927">
              <w:rPr>
                <w:iCs/>
                <w:sz w:val="20"/>
                <w:szCs w:val="20"/>
              </w:rPr>
              <w:t>iOS</w:t>
            </w:r>
          </w:p>
        </w:tc>
      </w:tr>
      <w:tr w:rsidR="00B1783C" w:rsidRPr="00C81927" w14:paraId="1504DA66" w14:textId="77777777" w:rsidTr="006E6D59">
        <w:tc>
          <w:tcPr>
            <w:tcW w:w="2655" w:type="dxa"/>
            <w:tcMar>
              <w:top w:w="40" w:type="dxa"/>
              <w:left w:w="40" w:type="dxa"/>
              <w:bottom w:w="40" w:type="dxa"/>
              <w:right w:w="40" w:type="dxa"/>
            </w:tcMar>
            <w:vAlign w:val="bottom"/>
          </w:tcPr>
          <w:p w14:paraId="4E21EC65" w14:textId="77777777" w:rsidR="00B1783C" w:rsidRPr="00C81927" w:rsidRDefault="00B1783C"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0676C233" w14:textId="69DCD6F5" w:rsidR="00B1783C" w:rsidRPr="00C81927" w:rsidRDefault="00393BD5" w:rsidP="006E6D59">
            <w:pPr>
              <w:pStyle w:val="Normal1"/>
              <w:widowControl w:val="0"/>
              <w:spacing w:line="240" w:lineRule="auto"/>
              <w:rPr>
                <w:iCs/>
              </w:rPr>
            </w:pPr>
            <w:r w:rsidRPr="00C81927">
              <w:rPr>
                <w:iCs/>
                <w:sz w:val="20"/>
                <w:szCs w:val="20"/>
              </w:rPr>
              <w:t>Low</w:t>
            </w:r>
          </w:p>
        </w:tc>
      </w:tr>
      <w:tr w:rsidR="00B1783C" w:rsidRPr="00C81927" w14:paraId="178C3468" w14:textId="77777777" w:rsidTr="006E6D59">
        <w:tc>
          <w:tcPr>
            <w:tcW w:w="2655" w:type="dxa"/>
            <w:tcMar>
              <w:top w:w="40" w:type="dxa"/>
              <w:left w:w="40" w:type="dxa"/>
              <w:bottom w:w="40" w:type="dxa"/>
              <w:right w:w="40" w:type="dxa"/>
            </w:tcMar>
            <w:vAlign w:val="bottom"/>
          </w:tcPr>
          <w:p w14:paraId="763B338C" w14:textId="77777777" w:rsidR="00B1783C" w:rsidRPr="00C81927" w:rsidRDefault="00B1783C"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5835806A" w14:textId="67DDC1CC" w:rsidR="00B1783C" w:rsidRPr="00C81927" w:rsidRDefault="00393BD5" w:rsidP="006E6D59">
            <w:pPr>
              <w:pStyle w:val="Normal1"/>
              <w:widowControl w:val="0"/>
              <w:spacing w:line="240" w:lineRule="auto"/>
              <w:rPr>
                <w:iCs/>
              </w:rPr>
            </w:pPr>
            <w:r w:rsidRPr="00C81927">
              <w:rPr>
                <w:iCs/>
                <w:sz w:val="20"/>
                <w:szCs w:val="20"/>
              </w:rPr>
              <w:t>Low</w:t>
            </w:r>
          </w:p>
        </w:tc>
      </w:tr>
    </w:tbl>
    <w:p w14:paraId="78C341B6" w14:textId="77777777" w:rsidR="00B1783C" w:rsidRPr="00C81927" w:rsidRDefault="00B1783C" w:rsidP="00B1783C">
      <w:pPr>
        <w:pStyle w:val="Normal1"/>
      </w:pPr>
    </w:p>
    <w:p w14:paraId="75BCCB57" w14:textId="77777777" w:rsidR="00B1783C" w:rsidRPr="00C81927" w:rsidRDefault="00B1783C" w:rsidP="00B1783C">
      <w:pPr>
        <w:pStyle w:val="Normal1"/>
      </w:pPr>
    </w:p>
    <w:p w14:paraId="66D1BBEB" w14:textId="77777777" w:rsidR="00B1783C" w:rsidRPr="00C81927" w:rsidRDefault="00B1783C" w:rsidP="00B1783C">
      <w:pPr>
        <w:pStyle w:val="Normal1"/>
      </w:pPr>
      <w:r w:rsidRPr="00C81927">
        <w:rPr>
          <w:b/>
        </w:rPr>
        <w:t>Description</w:t>
      </w:r>
    </w:p>
    <w:p w14:paraId="17231531" w14:textId="2FF88590" w:rsidR="00B1783C" w:rsidRPr="00C81927" w:rsidRDefault="00393BD5" w:rsidP="00B1783C">
      <w:pPr>
        <w:pStyle w:val="Normal1"/>
        <w:rPr>
          <w:iCs/>
        </w:rPr>
      </w:pPr>
      <w:r w:rsidRPr="00C81927">
        <w:rPr>
          <w:iCs/>
          <w:sz w:val="20"/>
          <w:szCs w:val="20"/>
        </w:rPr>
        <w:t>After choosing a</w:t>
      </w:r>
      <w:r w:rsidR="00C81927" w:rsidRPr="00C81927">
        <w:rPr>
          <w:iCs/>
          <w:sz w:val="20"/>
          <w:szCs w:val="20"/>
        </w:rPr>
        <w:t xml:space="preserve"> gas</w:t>
      </w:r>
      <w:r w:rsidRPr="00C81927">
        <w:rPr>
          <w:iCs/>
          <w:sz w:val="20"/>
          <w:szCs w:val="20"/>
        </w:rPr>
        <w:t xml:space="preserve"> option you will enter the maps page. Map page should have a back button that goes back to the previous page. </w:t>
      </w:r>
    </w:p>
    <w:p w14:paraId="37F0C514" w14:textId="77777777" w:rsidR="00B1783C" w:rsidRPr="00C81927" w:rsidRDefault="00B1783C" w:rsidP="00B1783C">
      <w:pPr>
        <w:pStyle w:val="Normal1"/>
      </w:pPr>
    </w:p>
    <w:p w14:paraId="2AC566A9" w14:textId="77777777" w:rsidR="00B1783C" w:rsidRPr="00C81927" w:rsidRDefault="00B1783C" w:rsidP="00B1783C">
      <w:pPr>
        <w:pStyle w:val="Normal1"/>
      </w:pPr>
      <w:r w:rsidRPr="00C81927">
        <w:rPr>
          <w:b/>
        </w:rPr>
        <w:t>Steps to reproduce</w:t>
      </w:r>
    </w:p>
    <w:p w14:paraId="554B6832" w14:textId="47A64E06" w:rsidR="00B1783C" w:rsidRPr="00C81927" w:rsidRDefault="00393BD5" w:rsidP="00393BD5">
      <w:pPr>
        <w:pStyle w:val="Normal1"/>
        <w:rPr>
          <w:iCs/>
          <w:sz w:val="20"/>
          <w:szCs w:val="20"/>
        </w:rPr>
      </w:pPr>
      <w:r w:rsidRPr="00C81927">
        <w:rPr>
          <w:iCs/>
          <w:sz w:val="20"/>
          <w:szCs w:val="20"/>
        </w:rPr>
        <w:t>&gt; Click desired gas price</w:t>
      </w:r>
    </w:p>
    <w:p w14:paraId="520C07A2" w14:textId="0FBF5925" w:rsidR="00393BD5" w:rsidRPr="00C81927" w:rsidRDefault="00393BD5" w:rsidP="00393BD5">
      <w:pPr>
        <w:pStyle w:val="Normal1"/>
      </w:pPr>
      <w:r w:rsidRPr="00C81927">
        <w:t>&gt; go to maps page</w:t>
      </w:r>
    </w:p>
    <w:p w14:paraId="3ACBACCB" w14:textId="69F0FF52" w:rsidR="00393BD5" w:rsidRPr="00C81927" w:rsidRDefault="00393BD5" w:rsidP="00393BD5">
      <w:pPr>
        <w:pStyle w:val="Normal1"/>
      </w:pPr>
      <w:r w:rsidRPr="00C81927">
        <w:t>&gt; No back button</w:t>
      </w:r>
    </w:p>
    <w:p w14:paraId="5D7FDB62" w14:textId="77777777" w:rsidR="00393BD5" w:rsidRPr="00C81927" w:rsidRDefault="00393BD5" w:rsidP="00393BD5">
      <w:pPr>
        <w:pStyle w:val="Normal1"/>
      </w:pPr>
    </w:p>
    <w:p w14:paraId="48E91DFB" w14:textId="77777777" w:rsidR="00B1783C" w:rsidRPr="00C81927" w:rsidRDefault="00B1783C" w:rsidP="00B1783C">
      <w:pPr>
        <w:pStyle w:val="Normal1"/>
      </w:pPr>
      <w:r w:rsidRPr="00C81927">
        <w:rPr>
          <w:b/>
        </w:rPr>
        <w:t>Expected result</w:t>
      </w:r>
    </w:p>
    <w:p w14:paraId="322FFB87" w14:textId="17DF4A6F" w:rsidR="00B1783C" w:rsidRPr="00C81927" w:rsidRDefault="00393BD5" w:rsidP="00B1783C">
      <w:pPr>
        <w:pStyle w:val="Normal1"/>
        <w:rPr>
          <w:iCs/>
        </w:rPr>
      </w:pPr>
      <w:r w:rsidRPr="00C81927">
        <w:rPr>
          <w:iCs/>
          <w:sz w:val="20"/>
          <w:szCs w:val="20"/>
        </w:rPr>
        <w:t>A Back button from Maps to gas price list</w:t>
      </w:r>
    </w:p>
    <w:p w14:paraId="75D13F9C" w14:textId="77777777" w:rsidR="00B1783C" w:rsidRPr="00C81927" w:rsidRDefault="00B1783C" w:rsidP="00B1783C">
      <w:pPr>
        <w:pStyle w:val="Normal1"/>
      </w:pPr>
    </w:p>
    <w:p w14:paraId="77822E24" w14:textId="77777777" w:rsidR="00B1783C" w:rsidRPr="00C81927" w:rsidRDefault="00B1783C" w:rsidP="00B1783C">
      <w:pPr>
        <w:pStyle w:val="Normal1"/>
      </w:pPr>
      <w:r w:rsidRPr="00C81927">
        <w:rPr>
          <w:b/>
        </w:rPr>
        <w:t>Actual result</w:t>
      </w:r>
    </w:p>
    <w:p w14:paraId="58311FA0" w14:textId="44DCBA61" w:rsidR="00B1783C" w:rsidRPr="00C81927" w:rsidRDefault="00393BD5" w:rsidP="00B1783C">
      <w:pPr>
        <w:pStyle w:val="Normal1"/>
        <w:rPr>
          <w:iCs/>
        </w:rPr>
      </w:pPr>
      <w:r w:rsidRPr="00C81927">
        <w:rPr>
          <w:iCs/>
          <w:sz w:val="20"/>
          <w:szCs w:val="20"/>
        </w:rPr>
        <w:t>No back Button</w:t>
      </w:r>
    </w:p>
    <w:p w14:paraId="6F972366" w14:textId="77777777" w:rsidR="00B1783C" w:rsidRPr="00C81927" w:rsidRDefault="00B1783C" w:rsidP="00B1783C">
      <w:pPr>
        <w:pStyle w:val="Normal1"/>
      </w:pPr>
    </w:p>
    <w:p w14:paraId="1435FDF0" w14:textId="77777777" w:rsidR="00B1783C" w:rsidRPr="00C81927" w:rsidRDefault="00B1783C" w:rsidP="00B1783C">
      <w:pPr>
        <w:pStyle w:val="Normal1"/>
      </w:pPr>
      <w:r w:rsidRPr="00C81927">
        <w:rPr>
          <w:b/>
        </w:rPr>
        <w:t>Notes</w:t>
      </w:r>
    </w:p>
    <w:p w14:paraId="6DAE858B" w14:textId="0AA6E302" w:rsidR="00B1783C" w:rsidRPr="00C81927" w:rsidRDefault="00B1783C">
      <w:pPr>
        <w:pStyle w:val="Normal1"/>
      </w:pPr>
    </w:p>
    <w:p w14:paraId="3F5F710F" w14:textId="4B81222B" w:rsidR="00393BD5" w:rsidRPr="00C81927" w:rsidRDefault="00393BD5">
      <w:pPr>
        <w:pStyle w:val="Normal1"/>
      </w:pPr>
    </w:p>
    <w:p w14:paraId="34089DAB" w14:textId="49957EFD" w:rsidR="00393BD5" w:rsidRPr="00C81927" w:rsidRDefault="00393BD5">
      <w:pPr>
        <w:pStyle w:val="Normal1"/>
      </w:pPr>
    </w:p>
    <w:p w14:paraId="07358FE6" w14:textId="2CDE11D2" w:rsidR="00393BD5" w:rsidRPr="00C81927" w:rsidRDefault="00393BD5">
      <w:pPr>
        <w:pStyle w:val="Normal1"/>
      </w:pPr>
    </w:p>
    <w:p w14:paraId="65889CFA" w14:textId="77777777" w:rsidR="00393BD5" w:rsidRPr="00C81927" w:rsidRDefault="00393BD5" w:rsidP="00393BD5">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44FB00B5" w14:textId="77777777" w:rsidR="00393BD5" w:rsidRPr="00C81927" w:rsidRDefault="00393BD5" w:rsidP="00393BD5">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393BD5" w:rsidRPr="00C81927" w14:paraId="21DC1DED" w14:textId="77777777" w:rsidTr="006E6D59">
        <w:trPr>
          <w:trHeight w:val="500"/>
        </w:trPr>
        <w:tc>
          <w:tcPr>
            <w:tcW w:w="2655" w:type="dxa"/>
            <w:tcMar>
              <w:top w:w="40" w:type="dxa"/>
              <w:left w:w="40" w:type="dxa"/>
              <w:bottom w:w="40" w:type="dxa"/>
              <w:right w:w="40" w:type="dxa"/>
            </w:tcMar>
            <w:vAlign w:val="bottom"/>
          </w:tcPr>
          <w:p w14:paraId="6C56EA15" w14:textId="77777777" w:rsidR="00393BD5" w:rsidRPr="00C81927" w:rsidRDefault="00393BD5"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5D5F08A9" w14:textId="0F7C1605" w:rsidR="00393BD5" w:rsidRPr="00C81927" w:rsidRDefault="00393BD5" w:rsidP="006E6D59">
            <w:pPr>
              <w:pStyle w:val="Normal1"/>
              <w:widowControl w:val="0"/>
              <w:spacing w:line="240" w:lineRule="auto"/>
            </w:pPr>
            <w:r w:rsidRPr="00C81927">
              <w:t>04</w:t>
            </w:r>
          </w:p>
        </w:tc>
      </w:tr>
      <w:tr w:rsidR="00393BD5" w:rsidRPr="00C81927" w14:paraId="3F18DD4B" w14:textId="77777777" w:rsidTr="006E6D59">
        <w:trPr>
          <w:trHeight w:val="480"/>
        </w:trPr>
        <w:tc>
          <w:tcPr>
            <w:tcW w:w="2655" w:type="dxa"/>
            <w:tcMar>
              <w:top w:w="40" w:type="dxa"/>
              <w:left w:w="40" w:type="dxa"/>
              <w:bottom w:w="40" w:type="dxa"/>
              <w:right w:w="40" w:type="dxa"/>
            </w:tcMar>
            <w:vAlign w:val="bottom"/>
          </w:tcPr>
          <w:p w14:paraId="1474E178" w14:textId="77777777" w:rsidR="00393BD5" w:rsidRPr="00C81927" w:rsidRDefault="00393BD5"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62FA804C" w14:textId="7BDC76F7" w:rsidR="00393BD5" w:rsidRPr="00C81927" w:rsidRDefault="00393BD5" w:rsidP="006E6D59">
            <w:pPr>
              <w:pStyle w:val="Normal1"/>
              <w:widowControl w:val="0"/>
              <w:spacing w:line="240" w:lineRule="auto"/>
              <w:rPr>
                <w:iCs/>
              </w:rPr>
            </w:pPr>
            <w:r w:rsidRPr="00C81927">
              <w:rPr>
                <w:iCs/>
                <w:sz w:val="20"/>
                <w:szCs w:val="20"/>
              </w:rPr>
              <w:t>Can Not zoom into Maps</w:t>
            </w:r>
          </w:p>
        </w:tc>
      </w:tr>
      <w:tr w:rsidR="00393BD5" w:rsidRPr="00C81927" w14:paraId="6924ED05" w14:textId="77777777" w:rsidTr="006E6D59">
        <w:trPr>
          <w:trHeight w:val="500"/>
        </w:trPr>
        <w:tc>
          <w:tcPr>
            <w:tcW w:w="2655" w:type="dxa"/>
            <w:tcMar>
              <w:top w:w="40" w:type="dxa"/>
              <w:left w:w="40" w:type="dxa"/>
              <w:bottom w:w="40" w:type="dxa"/>
              <w:right w:w="40" w:type="dxa"/>
            </w:tcMar>
            <w:vAlign w:val="bottom"/>
          </w:tcPr>
          <w:p w14:paraId="37EE5F7D" w14:textId="77777777" w:rsidR="00393BD5" w:rsidRPr="00C81927" w:rsidRDefault="00393BD5" w:rsidP="006E6D59">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4ED1FEB3" w14:textId="77777777" w:rsidR="00393BD5" w:rsidRPr="00C81927" w:rsidRDefault="00393BD5" w:rsidP="006E6D59">
            <w:pPr>
              <w:pStyle w:val="Normal1"/>
              <w:widowControl w:val="0"/>
              <w:spacing w:line="240" w:lineRule="auto"/>
              <w:rPr>
                <w:iCs/>
              </w:rPr>
            </w:pPr>
            <w:r w:rsidRPr="00C81927">
              <w:rPr>
                <w:iCs/>
                <w:sz w:val="20"/>
                <w:szCs w:val="20"/>
              </w:rPr>
              <w:t>Arisa Hirata</w:t>
            </w:r>
          </w:p>
        </w:tc>
      </w:tr>
      <w:tr w:rsidR="00393BD5" w:rsidRPr="00C81927" w14:paraId="555CFA1F" w14:textId="77777777" w:rsidTr="006E6D59">
        <w:trPr>
          <w:trHeight w:val="520"/>
        </w:trPr>
        <w:tc>
          <w:tcPr>
            <w:tcW w:w="2655" w:type="dxa"/>
            <w:tcMar>
              <w:top w:w="40" w:type="dxa"/>
              <w:left w:w="40" w:type="dxa"/>
              <w:bottom w:w="40" w:type="dxa"/>
              <w:right w:w="40" w:type="dxa"/>
            </w:tcMar>
            <w:vAlign w:val="bottom"/>
          </w:tcPr>
          <w:p w14:paraId="48A5CA68" w14:textId="77777777" w:rsidR="00393BD5" w:rsidRPr="00C81927" w:rsidRDefault="00393BD5" w:rsidP="006E6D5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1B52DFB6" w14:textId="77777777" w:rsidR="00393BD5" w:rsidRPr="00C81927" w:rsidRDefault="00393BD5" w:rsidP="006E6D59">
            <w:pPr>
              <w:pStyle w:val="Normal1"/>
              <w:widowControl w:val="0"/>
              <w:spacing w:line="240" w:lineRule="auto"/>
              <w:rPr>
                <w:iCs/>
              </w:rPr>
            </w:pPr>
            <w:r w:rsidRPr="00C81927">
              <w:rPr>
                <w:iCs/>
                <w:sz w:val="20"/>
                <w:szCs w:val="20"/>
              </w:rPr>
              <w:t>2018/11/26</w:t>
            </w:r>
          </w:p>
        </w:tc>
      </w:tr>
      <w:tr w:rsidR="00393BD5" w:rsidRPr="00C81927" w14:paraId="0AC693E2" w14:textId="77777777" w:rsidTr="006E6D59">
        <w:trPr>
          <w:trHeight w:val="720"/>
        </w:trPr>
        <w:tc>
          <w:tcPr>
            <w:tcW w:w="2655" w:type="dxa"/>
            <w:tcMar>
              <w:top w:w="40" w:type="dxa"/>
              <w:left w:w="40" w:type="dxa"/>
              <w:bottom w:w="40" w:type="dxa"/>
              <w:right w:w="40" w:type="dxa"/>
            </w:tcMar>
            <w:vAlign w:val="bottom"/>
          </w:tcPr>
          <w:p w14:paraId="6AF44928" w14:textId="77777777" w:rsidR="00393BD5" w:rsidRPr="00C81927" w:rsidRDefault="00393BD5"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38A771D4" w14:textId="73B52829" w:rsidR="00393BD5" w:rsidRPr="00C81927" w:rsidRDefault="00393BD5" w:rsidP="006E6D59">
            <w:pPr>
              <w:pStyle w:val="Normal1"/>
              <w:widowControl w:val="0"/>
              <w:spacing w:line="240" w:lineRule="auto"/>
              <w:rPr>
                <w:iCs/>
              </w:rPr>
            </w:pPr>
            <w:r w:rsidRPr="00C81927">
              <w:rPr>
                <w:iCs/>
                <w:sz w:val="20"/>
                <w:szCs w:val="20"/>
              </w:rPr>
              <w:t>Users are not able to zoom in the maps</w:t>
            </w:r>
          </w:p>
        </w:tc>
      </w:tr>
      <w:tr w:rsidR="00393BD5" w:rsidRPr="00C81927" w14:paraId="0C6E6E12" w14:textId="77777777" w:rsidTr="006E6D59">
        <w:trPr>
          <w:trHeight w:val="500"/>
        </w:trPr>
        <w:tc>
          <w:tcPr>
            <w:tcW w:w="2655" w:type="dxa"/>
            <w:tcMar>
              <w:top w:w="40" w:type="dxa"/>
              <w:left w:w="40" w:type="dxa"/>
              <w:bottom w:w="40" w:type="dxa"/>
              <w:right w:w="40" w:type="dxa"/>
            </w:tcMar>
            <w:vAlign w:val="bottom"/>
          </w:tcPr>
          <w:p w14:paraId="7F23EB9C" w14:textId="77777777" w:rsidR="00393BD5" w:rsidRPr="00C81927" w:rsidRDefault="00393BD5"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2012CDD0" w14:textId="77777777" w:rsidR="00393BD5" w:rsidRPr="00C81927" w:rsidRDefault="00393BD5" w:rsidP="006E6D59">
            <w:pPr>
              <w:pStyle w:val="Normal1"/>
              <w:widowControl w:val="0"/>
              <w:spacing w:line="240" w:lineRule="auto"/>
              <w:rPr>
                <w:iCs/>
              </w:rPr>
            </w:pPr>
            <w:r w:rsidRPr="00C81927">
              <w:rPr>
                <w:iCs/>
                <w:sz w:val="20"/>
                <w:szCs w:val="20"/>
              </w:rPr>
              <w:t>www.example.com/screenshot123</w:t>
            </w:r>
          </w:p>
        </w:tc>
      </w:tr>
      <w:tr w:rsidR="00393BD5" w:rsidRPr="00C81927" w14:paraId="1AFEDF69" w14:textId="77777777" w:rsidTr="006E6D59">
        <w:trPr>
          <w:trHeight w:val="560"/>
        </w:trPr>
        <w:tc>
          <w:tcPr>
            <w:tcW w:w="2655" w:type="dxa"/>
            <w:tcMar>
              <w:top w:w="40" w:type="dxa"/>
              <w:left w:w="40" w:type="dxa"/>
              <w:bottom w:w="40" w:type="dxa"/>
              <w:right w:w="40" w:type="dxa"/>
            </w:tcMar>
            <w:vAlign w:val="bottom"/>
          </w:tcPr>
          <w:p w14:paraId="03816349" w14:textId="77777777" w:rsidR="00393BD5" w:rsidRPr="00C81927" w:rsidRDefault="00393BD5"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15CAAA95" w14:textId="77777777" w:rsidR="00393BD5" w:rsidRPr="00C81927" w:rsidRDefault="00393BD5" w:rsidP="006E6D59">
            <w:pPr>
              <w:pStyle w:val="Normal1"/>
              <w:widowControl w:val="0"/>
              <w:spacing w:line="240" w:lineRule="auto"/>
              <w:rPr>
                <w:iCs/>
              </w:rPr>
            </w:pPr>
            <w:r w:rsidRPr="00C81927">
              <w:rPr>
                <w:iCs/>
                <w:sz w:val="20"/>
                <w:szCs w:val="20"/>
              </w:rPr>
              <w:t>iOS</w:t>
            </w:r>
          </w:p>
        </w:tc>
      </w:tr>
      <w:tr w:rsidR="00393BD5" w:rsidRPr="00C81927" w14:paraId="19286EA3" w14:textId="77777777" w:rsidTr="006E6D59">
        <w:trPr>
          <w:trHeight w:val="480"/>
        </w:trPr>
        <w:tc>
          <w:tcPr>
            <w:tcW w:w="2655" w:type="dxa"/>
            <w:tcMar>
              <w:top w:w="40" w:type="dxa"/>
              <w:left w:w="40" w:type="dxa"/>
              <w:bottom w:w="40" w:type="dxa"/>
              <w:right w:w="40" w:type="dxa"/>
            </w:tcMar>
            <w:vAlign w:val="bottom"/>
          </w:tcPr>
          <w:p w14:paraId="3ECD8B59" w14:textId="77777777" w:rsidR="00393BD5" w:rsidRPr="00C81927" w:rsidRDefault="00393BD5"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6E67A4C1" w14:textId="4B67213A" w:rsidR="00393BD5" w:rsidRPr="00C81927" w:rsidRDefault="00C81927" w:rsidP="006E6D59">
            <w:pPr>
              <w:pStyle w:val="Normal1"/>
              <w:widowControl w:val="0"/>
              <w:spacing w:line="240" w:lineRule="auto"/>
              <w:rPr>
                <w:iCs/>
              </w:rPr>
            </w:pPr>
            <w:r w:rsidRPr="00C81927">
              <w:rPr>
                <w:iCs/>
                <w:sz w:val="20"/>
                <w:szCs w:val="20"/>
              </w:rPr>
              <w:t>iOS</w:t>
            </w:r>
          </w:p>
        </w:tc>
      </w:tr>
      <w:tr w:rsidR="00393BD5" w:rsidRPr="00C81927" w14:paraId="6AE67F38" w14:textId="77777777" w:rsidTr="006E6D59">
        <w:tc>
          <w:tcPr>
            <w:tcW w:w="2655" w:type="dxa"/>
            <w:tcMar>
              <w:top w:w="40" w:type="dxa"/>
              <w:left w:w="40" w:type="dxa"/>
              <w:bottom w:w="40" w:type="dxa"/>
              <w:right w:w="40" w:type="dxa"/>
            </w:tcMar>
            <w:vAlign w:val="bottom"/>
          </w:tcPr>
          <w:p w14:paraId="3F2913B2" w14:textId="77777777" w:rsidR="00393BD5" w:rsidRPr="00C81927" w:rsidRDefault="00393BD5"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25E55B26" w14:textId="57F76E1F" w:rsidR="00393BD5" w:rsidRPr="00C81927" w:rsidRDefault="00393BD5" w:rsidP="006E6D59">
            <w:pPr>
              <w:pStyle w:val="Normal1"/>
              <w:widowControl w:val="0"/>
              <w:spacing w:line="240" w:lineRule="auto"/>
              <w:rPr>
                <w:iCs/>
              </w:rPr>
            </w:pPr>
            <w:r w:rsidRPr="00C81927">
              <w:rPr>
                <w:iCs/>
                <w:sz w:val="20"/>
                <w:szCs w:val="20"/>
              </w:rPr>
              <w:t>High</w:t>
            </w:r>
          </w:p>
        </w:tc>
      </w:tr>
      <w:tr w:rsidR="00393BD5" w:rsidRPr="00C81927" w14:paraId="10637E9D" w14:textId="77777777" w:rsidTr="006E6D59">
        <w:tc>
          <w:tcPr>
            <w:tcW w:w="2655" w:type="dxa"/>
            <w:tcMar>
              <w:top w:w="40" w:type="dxa"/>
              <w:left w:w="40" w:type="dxa"/>
              <w:bottom w:w="40" w:type="dxa"/>
              <w:right w:w="40" w:type="dxa"/>
            </w:tcMar>
            <w:vAlign w:val="bottom"/>
          </w:tcPr>
          <w:p w14:paraId="27AB6CF3" w14:textId="77777777" w:rsidR="00393BD5" w:rsidRPr="00C81927" w:rsidRDefault="00393BD5"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767F6570" w14:textId="662062F6" w:rsidR="00393BD5" w:rsidRPr="00C81927" w:rsidRDefault="00C81927" w:rsidP="006E6D59">
            <w:pPr>
              <w:pStyle w:val="Normal1"/>
              <w:widowControl w:val="0"/>
              <w:spacing w:line="240" w:lineRule="auto"/>
              <w:rPr>
                <w:iCs/>
              </w:rPr>
            </w:pPr>
            <w:r>
              <w:rPr>
                <w:iCs/>
                <w:sz w:val="20"/>
                <w:szCs w:val="20"/>
              </w:rPr>
              <w:t>High</w:t>
            </w:r>
          </w:p>
        </w:tc>
      </w:tr>
    </w:tbl>
    <w:p w14:paraId="53FD0980" w14:textId="77777777" w:rsidR="00393BD5" w:rsidRPr="00C81927" w:rsidRDefault="00393BD5" w:rsidP="00393BD5">
      <w:pPr>
        <w:pStyle w:val="Normal1"/>
      </w:pPr>
    </w:p>
    <w:p w14:paraId="2D6263BE" w14:textId="77777777" w:rsidR="00393BD5" w:rsidRPr="00C81927" w:rsidRDefault="00393BD5" w:rsidP="00393BD5">
      <w:pPr>
        <w:pStyle w:val="Normal1"/>
      </w:pPr>
    </w:p>
    <w:p w14:paraId="32994D9C" w14:textId="77777777" w:rsidR="00393BD5" w:rsidRPr="00C81927" w:rsidRDefault="00393BD5" w:rsidP="00393BD5">
      <w:pPr>
        <w:pStyle w:val="Normal1"/>
      </w:pPr>
      <w:r w:rsidRPr="00C81927">
        <w:rPr>
          <w:b/>
        </w:rPr>
        <w:t>Description</w:t>
      </w:r>
    </w:p>
    <w:p w14:paraId="3E432E7E" w14:textId="7E68037F" w:rsidR="00393BD5" w:rsidRPr="00C81927" w:rsidRDefault="00393BD5" w:rsidP="00393BD5">
      <w:pPr>
        <w:pStyle w:val="Normal1"/>
        <w:rPr>
          <w:iCs/>
        </w:rPr>
      </w:pPr>
      <w:r w:rsidRPr="00C81927">
        <w:rPr>
          <w:iCs/>
          <w:sz w:val="20"/>
          <w:szCs w:val="20"/>
        </w:rPr>
        <w:t>Users are unable to zoom into the maps. When you try to zoom in the maps it sets itself back to the original map state. This can cause confusion as it does not really tell you where you are and where the gas station is located</w:t>
      </w:r>
    </w:p>
    <w:p w14:paraId="325B62ED" w14:textId="77777777" w:rsidR="00393BD5" w:rsidRPr="00C81927" w:rsidRDefault="00393BD5" w:rsidP="00393BD5">
      <w:pPr>
        <w:pStyle w:val="Normal1"/>
      </w:pPr>
    </w:p>
    <w:p w14:paraId="76EEFF0D" w14:textId="77777777" w:rsidR="00393BD5" w:rsidRPr="00C81927" w:rsidRDefault="00393BD5" w:rsidP="00393BD5">
      <w:pPr>
        <w:pStyle w:val="Normal1"/>
      </w:pPr>
      <w:r w:rsidRPr="00C81927">
        <w:rPr>
          <w:b/>
        </w:rPr>
        <w:t>Steps to reproduce</w:t>
      </w:r>
    </w:p>
    <w:p w14:paraId="49BB9793" w14:textId="4BB47E76" w:rsidR="00393BD5" w:rsidRPr="00C81927" w:rsidRDefault="00393BD5" w:rsidP="00393BD5">
      <w:pPr>
        <w:pStyle w:val="Normal1"/>
        <w:rPr>
          <w:iCs/>
          <w:sz w:val="20"/>
          <w:szCs w:val="20"/>
        </w:rPr>
      </w:pPr>
      <w:r w:rsidRPr="00C81927">
        <w:rPr>
          <w:iCs/>
          <w:sz w:val="20"/>
          <w:szCs w:val="20"/>
        </w:rPr>
        <w:t>&gt; Click desired gas option</w:t>
      </w:r>
    </w:p>
    <w:p w14:paraId="3CB2B400" w14:textId="0E6950E4" w:rsidR="00393BD5" w:rsidRPr="00C81927" w:rsidRDefault="00393BD5" w:rsidP="00393BD5">
      <w:pPr>
        <w:pStyle w:val="Normal1"/>
      </w:pPr>
      <w:r w:rsidRPr="00C81927">
        <w:t>&gt; Go to the maps page</w:t>
      </w:r>
    </w:p>
    <w:p w14:paraId="2EB0366C" w14:textId="139B3F10" w:rsidR="00393BD5" w:rsidRPr="00C81927" w:rsidRDefault="00393BD5" w:rsidP="00393BD5">
      <w:pPr>
        <w:pStyle w:val="Normal1"/>
      </w:pPr>
      <w:r w:rsidRPr="00C81927">
        <w:t>&gt; Zoom into the maps</w:t>
      </w:r>
    </w:p>
    <w:p w14:paraId="39249F95" w14:textId="77777777" w:rsidR="00393BD5" w:rsidRPr="00C81927" w:rsidRDefault="00393BD5" w:rsidP="00393BD5">
      <w:pPr>
        <w:pStyle w:val="Normal1"/>
      </w:pPr>
    </w:p>
    <w:p w14:paraId="4D0AE282" w14:textId="77777777" w:rsidR="00393BD5" w:rsidRPr="00C81927" w:rsidRDefault="00393BD5" w:rsidP="00393BD5">
      <w:pPr>
        <w:pStyle w:val="Normal1"/>
      </w:pPr>
      <w:r w:rsidRPr="00C81927">
        <w:rPr>
          <w:b/>
        </w:rPr>
        <w:t>Expected result</w:t>
      </w:r>
    </w:p>
    <w:p w14:paraId="35A064BA" w14:textId="31508748" w:rsidR="00393BD5" w:rsidRPr="00C81927" w:rsidRDefault="00393BD5" w:rsidP="00393BD5">
      <w:pPr>
        <w:pStyle w:val="Normal1"/>
        <w:rPr>
          <w:iCs/>
        </w:rPr>
      </w:pPr>
      <w:r w:rsidRPr="00C81927">
        <w:rPr>
          <w:iCs/>
          <w:sz w:val="20"/>
          <w:szCs w:val="20"/>
        </w:rPr>
        <w:t xml:space="preserve">Expected to be able to zoom into </w:t>
      </w:r>
      <w:r w:rsidR="007314B7" w:rsidRPr="00C81927">
        <w:rPr>
          <w:iCs/>
          <w:sz w:val="20"/>
          <w:szCs w:val="20"/>
        </w:rPr>
        <w:t>the maps to have see more details of location</w:t>
      </w:r>
    </w:p>
    <w:p w14:paraId="654502B1" w14:textId="77777777" w:rsidR="00393BD5" w:rsidRPr="00C81927" w:rsidRDefault="00393BD5" w:rsidP="00393BD5">
      <w:pPr>
        <w:pStyle w:val="Normal1"/>
      </w:pPr>
    </w:p>
    <w:p w14:paraId="23853950" w14:textId="77777777" w:rsidR="00393BD5" w:rsidRPr="00C81927" w:rsidRDefault="00393BD5" w:rsidP="00393BD5">
      <w:pPr>
        <w:pStyle w:val="Normal1"/>
      </w:pPr>
      <w:r w:rsidRPr="00C81927">
        <w:rPr>
          <w:b/>
        </w:rPr>
        <w:t>Actual result</w:t>
      </w:r>
    </w:p>
    <w:p w14:paraId="48F472F3" w14:textId="3968FDE2" w:rsidR="00393BD5" w:rsidRPr="00C81927" w:rsidRDefault="007314B7" w:rsidP="00393BD5">
      <w:pPr>
        <w:pStyle w:val="Normal1"/>
        <w:rPr>
          <w:iCs/>
        </w:rPr>
      </w:pPr>
      <w:r w:rsidRPr="00C81927">
        <w:rPr>
          <w:iCs/>
          <w:sz w:val="20"/>
          <w:szCs w:val="20"/>
        </w:rPr>
        <w:t>Does not zoom in</w:t>
      </w:r>
    </w:p>
    <w:p w14:paraId="64EAB9A7" w14:textId="77777777" w:rsidR="00393BD5" w:rsidRPr="00C81927" w:rsidRDefault="00393BD5" w:rsidP="00393BD5">
      <w:pPr>
        <w:pStyle w:val="Normal1"/>
      </w:pPr>
    </w:p>
    <w:p w14:paraId="1BE132A8" w14:textId="77777777" w:rsidR="00393BD5" w:rsidRPr="00C81927" w:rsidRDefault="00393BD5" w:rsidP="00393BD5">
      <w:pPr>
        <w:pStyle w:val="Normal1"/>
      </w:pPr>
      <w:r w:rsidRPr="00C81927">
        <w:rPr>
          <w:b/>
        </w:rPr>
        <w:t>Notes</w:t>
      </w:r>
    </w:p>
    <w:p w14:paraId="29611B98" w14:textId="3D541EA6" w:rsidR="00393BD5" w:rsidRPr="00C81927" w:rsidRDefault="007314B7" w:rsidP="00393BD5">
      <w:pPr>
        <w:pStyle w:val="Normal1"/>
      </w:pPr>
      <w:r w:rsidRPr="00C81927">
        <w:t>Only respond when double tap, but it zoom it and out immediately.</w:t>
      </w:r>
    </w:p>
    <w:p w14:paraId="5E5E5FA8" w14:textId="77777777" w:rsidR="00393BD5" w:rsidRPr="00C81927" w:rsidRDefault="00393BD5">
      <w:pPr>
        <w:pStyle w:val="Normal1"/>
      </w:pPr>
    </w:p>
    <w:p w14:paraId="7604C3FF" w14:textId="77777777" w:rsidR="00B1783C" w:rsidRPr="00C81927" w:rsidRDefault="00B1783C">
      <w:pPr>
        <w:pStyle w:val="Normal1"/>
      </w:pPr>
    </w:p>
    <w:p w14:paraId="2DC4EE54" w14:textId="2359C642" w:rsidR="00B1783C" w:rsidRPr="00C81927" w:rsidRDefault="00B1783C">
      <w:pPr>
        <w:pStyle w:val="Normal1"/>
      </w:pPr>
    </w:p>
    <w:p w14:paraId="46178AB2" w14:textId="1030BBC3" w:rsidR="007314B7" w:rsidRPr="00C81927" w:rsidRDefault="007314B7">
      <w:pPr>
        <w:pStyle w:val="Normal1"/>
      </w:pPr>
    </w:p>
    <w:p w14:paraId="6A5F650F" w14:textId="77777777" w:rsidR="007314B7" w:rsidRPr="00C81927" w:rsidRDefault="007314B7" w:rsidP="007314B7">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68B4D23A" w14:textId="77777777" w:rsidR="007314B7" w:rsidRPr="00C81927" w:rsidRDefault="007314B7" w:rsidP="007314B7">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7314B7" w:rsidRPr="00C81927" w14:paraId="3056349D" w14:textId="77777777" w:rsidTr="006E6D59">
        <w:trPr>
          <w:trHeight w:val="500"/>
        </w:trPr>
        <w:tc>
          <w:tcPr>
            <w:tcW w:w="2655" w:type="dxa"/>
            <w:tcMar>
              <w:top w:w="40" w:type="dxa"/>
              <w:left w:w="40" w:type="dxa"/>
              <w:bottom w:w="40" w:type="dxa"/>
              <w:right w:w="40" w:type="dxa"/>
            </w:tcMar>
            <w:vAlign w:val="bottom"/>
          </w:tcPr>
          <w:p w14:paraId="7BF1FCD8" w14:textId="77777777" w:rsidR="007314B7" w:rsidRPr="00C81927" w:rsidRDefault="007314B7"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0D7DDB64" w14:textId="35D38EC2" w:rsidR="007314B7" w:rsidRPr="00C81927" w:rsidRDefault="007314B7" w:rsidP="006E6D59">
            <w:pPr>
              <w:pStyle w:val="Normal1"/>
              <w:widowControl w:val="0"/>
              <w:spacing w:line="240" w:lineRule="auto"/>
            </w:pPr>
            <w:r w:rsidRPr="00C81927">
              <w:t>06</w:t>
            </w:r>
          </w:p>
        </w:tc>
      </w:tr>
      <w:tr w:rsidR="007314B7" w:rsidRPr="00C81927" w14:paraId="542CCA1F" w14:textId="77777777" w:rsidTr="006E6D59">
        <w:trPr>
          <w:trHeight w:val="480"/>
        </w:trPr>
        <w:tc>
          <w:tcPr>
            <w:tcW w:w="2655" w:type="dxa"/>
            <w:tcMar>
              <w:top w:w="40" w:type="dxa"/>
              <w:left w:w="40" w:type="dxa"/>
              <w:bottom w:w="40" w:type="dxa"/>
              <w:right w:w="40" w:type="dxa"/>
            </w:tcMar>
            <w:vAlign w:val="bottom"/>
          </w:tcPr>
          <w:p w14:paraId="762D4818" w14:textId="77777777" w:rsidR="007314B7" w:rsidRPr="00C81927" w:rsidRDefault="007314B7"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4233B17C" w14:textId="4E214A89" w:rsidR="007314B7" w:rsidRPr="00C81927" w:rsidRDefault="007314B7" w:rsidP="006E6D59">
            <w:pPr>
              <w:pStyle w:val="Normal1"/>
              <w:widowControl w:val="0"/>
              <w:spacing w:line="240" w:lineRule="auto"/>
              <w:rPr>
                <w:iCs/>
              </w:rPr>
            </w:pPr>
            <w:r w:rsidRPr="00C81927">
              <w:rPr>
                <w:iCs/>
                <w:sz w:val="20"/>
                <w:szCs w:val="20"/>
              </w:rPr>
              <w:t>Profile</w:t>
            </w:r>
            <w:r w:rsidR="000A3A11" w:rsidRPr="00C81927">
              <w:rPr>
                <w:iCs/>
                <w:sz w:val="20"/>
                <w:szCs w:val="20"/>
              </w:rPr>
              <w:t xml:space="preserve"> </w:t>
            </w:r>
            <w:r w:rsidRPr="00C81927">
              <w:rPr>
                <w:iCs/>
                <w:sz w:val="20"/>
                <w:szCs w:val="20"/>
              </w:rPr>
              <w:t>page can</w:t>
            </w:r>
            <w:r w:rsidR="000A3A11" w:rsidRPr="00C81927">
              <w:rPr>
                <w:iCs/>
                <w:sz w:val="20"/>
                <w:szCs w:val="20"/>
              </w:rPr>
              <w:t>’t</w:t>
            </w:r>
            <w:r w:rsidRPr="00C81927">
              <w:rPr>
                <w:iCs/>
                <w:sz w:val="20"/>
                <w:szCs w:val="20"/>
              </w:rPr>
              <w:t xml:space="preserve"> show more than 4 gases I bought</w:t>
            </w:r>
          </w:p>
        </w:tc>
      </w:tr>
      <w:tr w:rsidR="00C81927" w:rsidRPr="00C81927" w14:paraId="6092C58F" w14:textId="77777777" w:rsidTr="006E6D59">
        <w:trPr>
          <w:trHeight w:val="500"/>
        </w:trPr>
        <w:tc>
          <w:tcPr>
            <w:tcW w:w="2655" w:type="dxa"/>
            <w:tcMar>
              <w:top w:w="40" w:type="dxa"/>
              <w:left w:w="40" w:type="dxa"/>
              <w:bottom w:w="40" w:type="dxa"/>
              <w:right w:w="40" w:type="dxa"/>
            </w:tcMar>
            <w:vAlign w:val="bottom"/>
          </w:tcPr>
          <w:p w14:paraId="5552EC90" w14:textId="77777777" w:rsidR="00C81927" w:rsidRPr="00C81927" w:rsidRDefault="00C81927" w:rsidP="00C81927">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694A4054" w14:textId="2C4BAB86" w:rsidR="00C81927" w:rsidRPr="00C81927" w:rsidRDefault="00C81927" w:rsidP="00C81927">
            <w:pPr>
              <w:pStyle w:val="Normal1"/>
              <w:widowControl w:val="0"/>
              <w:spacing w:line="240" w:lineRule="auto"/>
              <w:rPr>
                <w:iCs/>
              </w:rPr>
            </w:pPr>
            <w:r w:rsidRPr="00C81927">
              <w:rPr>
                <w:iCs/>
                <w:sz w:val="20"/>
                <w:szCs w:val="20"/>
              </w:rPr>
              <w:t>Arisa Hirata</w:t>
            </w:r>
          </w:p>
        </w:tc>
      </w:tr>
      <w:tr w:rsidR="007314B7" w:rsidRPr="00C81927" w14:paraId="172F6EC3" w14:textId="77777777" w:rsidTr="006E6D59">
        <w:trPr>
          <w:trHeight w:val="520"/>
        </w:trPr>
        <w:tc>
          <w:tcPr>
            <w:tcW w:w="2655" w:type="dxa"/>
            <w:tcMar>
              <w:top w:w="40" w:type="dxa"/>
              <w:left w:w="40" w:type="dxa"/>
              <w:bottom w:w="40" w:type="dxa"/>
              <w:right w:w="40" w:type="dxa"/>
            </w:tcMar>
            <w:vAlign w:val="bottom"/>
          </w:tcPr>
          <w:p w14:paraId="79B1E021" w14:textId="77777777" w:rsidR="007314B7" w:rsidRPr="00C81927" w:rsidRDefault="007314B7" w:rsidP="006E6D5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37F04262" w14:textId="77777777" w:rsidR="007314B7" w:rsidRPr="00C81927" w:rsidRDefault="007314B7" w:rsidP="006E6D59">
            <w:pPr>
              <w:pStyle w:val="Normal1"/>
              <w:widowControl w:val="0"/>
              <w:spacing w:line="240" w:lineRule="auto"/>
              <w:rPr>
                <w:iCs/>
              </w:rPr>
            </w:pPr>
            <w:r w:rsidRPr="00C81927">
              <w:rPr>
                <w:iCs/>
                <w:sz w:val="20"/>
                <w:szCs w:val="20"/>
              </w:rPr>
              <w:t>2018/11/26</w:t>
            </w:r>
          </w:p>
        </w:tc>
      </w:tr>
      <w:tr w:rsidR="007314B7" w:rsidRPr="00C81927" w14:paraId="7CA79CD7" w14:textId="77777777" w:rsidTr="006E6D59">
        <w:trPr>
          <w:trHeight w:val="720"/>
        </w:trPr>
        <w:tc>
          <w:tcPr>
            <w:tcW w:w="2655" w:type="dxa"/>
            <w:tcMar>
              <w:top w:w="40" w:type="dxa"/>
              <w:left w:w="40" w:type="dxa"/>
              <w:bottom w:w="40" w:type="dxa"/>
              <w:right w:w="40" w:type="dxa"/>
            </w:tcMar>
            <w:vAlign w:val="bottom"/>
          </w:tcPr>
          <w:p w14:paraId="11B8FB6B" w14:textId="77777777" w:rsidR="007314B7" w:rsidRPr="00C81927" w:rsidRDefault="007314B7"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009203C7" w14:textId="3AFD6656" w:rsidR="007314B7" w:rsidRPr="00C81927" w:rsidRDefault="007314B7" w:rsidP="006E6D59">
            <w:pPr>
              <w:pStyle w:val="Normal1"/>
              <w:widowControl w:val="0"/>
              <w:spacing w:line="240" w:lineRule="auto"/>
              <w:rPr>
                <w:iCs/>
              </w:rPr>
            </w:pPr>
            <w:r w:rsidRPr="00C81927">
              <w:rPr>
                <w:iCs/>
                <w:sz w:val="20"/>
                <w:szCs w:val="20"/>
              </w:rPr>
              <w:t>Users can’t add more</w:t>
            </w:r>
            <w:r w:rsidR="002F2590" w:rsidRPr="00C81927">
              <w:rPr>
                <w:iCs/>
                <w:sz w:val="20"/>
                <w:szCs w:val="20"/>
              </w:rPr>
              <w:t xml:space="preserve"> gases if they bought more.</w:t>
            </w:r>
          </w:p>
        </w:tc>
      </w:tr>
      <w:tr w:rsidR="007314B7" w:rsidRPr="00C81927" w14:paraId="2F560F9B" w14:textId="77777777" w:rsidTr="006E6D59">
        <w:trPr>
          <w:trHeight w:val="500"/>
        </w:trPr>
        <w:tc>
          <w:tcPr>
            <w:tcW w:w="2655" w:type="dxa"/>
            <w:tcMar>
              <w:top w:w="40" w:type="dxa"/>
              <w:left w:w="40" w:type="dxa"/>
              <w:bottom w:w="40" w:type="dxa"/>
              <w:right w:w="40" w:type="dxa"/>
            </w:tcMar>
            <w:vAlign w:val="bottom"/>
          </w:tcPr>
          <w:p w14:paraId="4538E31C" w14:textId="77777777" w:rsidR="007314B7" w:rsidRPr="00C81927" w:rsidRDefault="007314B7"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326D8A0E" w14:textId="77777777" w:rsidR="007314B7" w:rsidRPr="00C81927" w:rsidRDefault="007314B7" w:rsidP="006E6D59">
            <w:pPr>
              <w:pStyle w:val="Normal1"/>
              <w:widowControl w:val="0"/>
              <w:spacing w:line="240" w:lineRule="auto"/>
              <w:rPr>
                <w:iCs/>
              </w:rPr>
            </w:pPr>
            <w:r w:rsidRPr="00C81927">
              <w:rPr>
                <w:iCs/>
                <w:sz w:val="20"/>
                <w:szCs w:val="20"/>
              </w:rPr>
              <w:t>www.example.com/screenshot123</w:t>
            </w:r>
          </w:p>
        </w:tc>
      </w:tr>
      <w:tr w:rsidR="007314B7" w:rsidRPr="00C81927" w14:paraId="74618DD4" w14:textId="77777777" w:rsidTr="006E6D59">
        <w:trPr>
          <w:trHeight w:val="560"/>
        </w:trPr>
        <w:tc>
          <w:tcPr>
            <w:tcW w:w="2655" w:type="dxa"/>
            <w:tcMar>
              <w:top w:w="40" w:type="dxa"/>
              <w:left w:w="40" w:type="dxa"/>
              <w:bottom w:w="40" w:type="dxa"/>
              <w:right w:w="40" w:type="dxa"/>
            </w:tcMar>
            <w:vAlign w:val="bottom"/>
          </w:tcPr>
          <w:p w14:paraId="13A182F4" w14:textId="77777777" w:rsidR="007314B7" w:rsidRPr="00C81927" w:rsidRDefault="007314B7"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362995B8" w14:textId="77777777" w:rsidR="007314B7" w:rsidRPr="00C81927" w:rsidRDefault="007314B7" w:rsidP="006E6D59">
            <w:pPr>
              <w:pStyle w:val="Normal1"/>
              <w:widowControl w:val="0"/>
              <w:spacing w:line="240" w:lineRule="auto"/>
              <w:rPr>
                <w:iCs/>
              </w:rPr>
            </w:pPr>
            <w:r w:rsidRPr="00C81927">
              <w:rPr>
                <w:iCs/>
                <w:sz w:val="20"/>
                <w:szCs w:val="20"/>
              </w:rPr>
              <w:t>iOS</w:t>
            </w:r>
          </w:p>
        </w:tc>
      </w:tr>
      <w:tr w:rsidR="007314B7" w:rsidRPr="00C81927" w14:paraId="549B586C" w14:textId="77777777" w:rsidTr="006E6D59">
        <w:trPr>
          <w:trHeight w:val="480"/>
        </w:trPr>
        <w:tc>
          <w:tcPr>
            <w:tcW w:w="2655" w:type="dxa"/>
            <w:tcMar>
              <w:top w:w="40" w:type="dxa"/>
              <w:left w:w="40" w:type="dxa"/>
              <w:bottom w:w="40" w:type="dxa"/>
              <w:right w:w="40" w:type="dxa"/>
            </w:tcMar>
            <w:vAlign w:val="bottom"/>
          </w:tcPr>
          <w:p w14:paraId="5D8B03FC" w14:textId="77777777" w:rsidR="007314B7" w:rsidRPr="00C81927" w:rsidRDefault="007314B7"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3924D20F" w14:textId="1C8F7367" w:rsidR="007314B7" w:rsidRPr="00C81927" w:rsidRDefault="00C81927" w:rsidP="006E6D59">
            <w:pPr>
              <w:pStyle w:val="Normal1"/>
              <w:widowControl w:val="0"/>
              <w:spacing w:line="240" w:lineRule="auto"/>
              <w:rPr>
                <w:iCs/>
              </w:rPr>
            </w:pPr>
            <w:r w:rsidRPr="00C81927">
              <w:rPr>
                <w:iCs/>
                <w:sz w:val="20"/>
                <w:szCs w:val="20"/>
              </w:rPr>
              <w:t>iOS</w:t>
            </w:r>
          </w:p>
        </w:tc>
      </w:tr>
      <w:tr w:rsidR="007314B7" w:rsidRPr="00C81927" w14:paraId="528C8EA5" w14:textId="77777777" w:rsidTr="006E6D59">
        <w:tc>
          <w:tcPr>
            <w:tcW w:w="2655" w:type="dxa"/>
            <w:tcMar>
              <w:top w:w="40" w:type="dxa"/>
              <w:left w:w="40" w:type="dxa"/>
              <w:bottom w:w="40" w:type="dxa"/>
              <w:right w:w="40" w:type="dxa"/>
            </w:tcMar>
            <w:vAlign w:val="bottom"/>
          </w:tcPr>
          <w:p w14:paraId="669C124E" w14:textId="77777777" w:rsidR="007314B7" w:rsidRPr="00C81927" w:rsidRDefault="007314B7"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0C7729D5" w14:textId="77777777" w:rsidR="007314B7" w:rsidRPr="00C81927" w:rsidRDefault="007314B7" w:rsidP="006E6D59">
            <w:pPr>
              <w:pStyle w:val="Normal1"/>
              <w:widowControl w:val="0"/>
              <w:spacing w:line="240" w:lineRule="auto"/>
              <w:rPr>
                <w:iCs/>
              </w:rPr>
            </w:pPr>
            <w:r w:rsidRPr="00C81927">
              <w:rPr>
                <w:iCs/>
                <w:sz w:val="20"/>
                <w:szCs w:val="20"/>
              </w:rPr>
              <w:t>High</w:t>
            </w:r>
          </w:p>
        </w:tc>
      </w:tr>
      <w:tr w:rsidR="007314B7" w:rsidRPr="00C81927" w14:paraId="065D0428" w14:textId="77777777" w:rsidTr="006E6D59">
        <w:tc>
          <w:tcPr>
            <w:tcW w:w="2655" w:type="dxa"/>
            <w:tcMar>
              <w:top w:w="40" w:type="dxa"/>
              <w:left w:w="40" w:type="dxa"/>
              <w:bottom w:w="40" w:type="dxa"/>
              <w:right w:w="40" w:type="dxa"/>
            </w:tcMar>
            <w:vAlign w:val="bottom"/>
          </w:tcPr>
          <w:p w14:paraId="7549279B" w14:textId="77777777" w:rsidR="007314B7" w:rsidRPr="00C81927" w:rsidRDefault="007314B7"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12815315" w14:textId="1CD4A934" w:rsidR="007314B7" w:rsidRPr="00C81927" w:rsidRDefault="00C81927" w:rsidP="006E6D59">
            <w:pPr>
              <w:pStyle w:val="Normal1"/>
              <w:widowControl w:val="0"/>
              <w:spacing w:line="240" w:lineRule="auto"/>
              <w:rPr>
                <w:iCs/>
              </w:rPr>
            </w:pPr>
            <w:r>
              <w:rPr>
                <w:iCs/>
                <w:sz w:val="20"/>
                <w:szCs w:val="20"/>
              </w:rPr>
              <w:t>High</w:t>
            </w:r>
          </w:p>
        </w:tc>
      </w:tr>
    </w:tbl>
    <w:p w14:paraId="3975167F" w14:textId="77777777" w:rsidR="007314B7" w:rsidRPr="00C81927" w:rsidRDefault="007314B7" w:rsidP="007314B7">
      <w:pPr>
        <w:pStyle w:val="Normal1"/>
      </w:pPr>
    </w:p>
    <w:p w14:paraId="5BECE72B" w14:textId="77777777" w:rsidR="007314B7" w:rsidRPr="00C81927" w:rsidRDefault="007314B7" w:rsidP="007314B7">
      <w:pPr>
        <w:pStyle w:val="Normal1"/>
      </w:pPr>
    </w:p>
    <w:p w14:paraId="2A6D3F14" w14:textId="77777777" w:rsidR="007314B7" w:rsidRPr="00C81927" w:rsidRDefault="007314B7" w:rsidP="007314B7">
      <w:pPr>
        <w:pStyle w:val="Normal1"/>
      </w:pPr>
      <w:r w:rsidRPr="00C81927">
        <w:rPr>
          <w:b/>
        </w:rPr>
        <w:t>Description</w:t>
      </w:r>
    </w:p>
    <w:p w14:paraId="3C19AFAB" w14:textId="74D0E17A" w:rsidR="007314B7" w:rsidRPr="00C81927" w:rsidRDefault="002F2590" w:rsidP="007314B7">
      <w:pPr>
        <w:pStyle w:val="Normal1"/>
        <w:rPr>
          <w:iCs/>
        </w:rPr>
      </w:pPr>
      <w:r w:rsidRPr="00C81927">
        <w:rPr>
          <w:iCs/>
          <w:sz w:val="20"/>
          <w:szCs w:val="20"/>
        </w:rPr>
        <w:t>Users cannot add more than 4 gases. If added, the texts are stacked there. Can’t see.</w:t>
      </w:r>
    </w:p>
    <w:p w14:paraId="4074FEF3" w14:textId="77777777" w:rsidR="007314B7" w:rsidRPr="00C81927" w:rsidRDefault="007314B7" w:rsidP="007314B7">
      <w:pPr>
        <w:pStyle w:val="Normal1"/>
      </w:pPr>
    </w:p>
    <w:p w14:paraId="63658339" w14:textId="77777777" w:rsidR="007314B7" w:rsidRPr="00C81927" w:rsidRDefault="007314B7" w:rsidP="007314B7">
      <w:pPr>
        <w:pStyle w:val="Normal1"/>
      </w:pPr>
      <w:r w:rsidRPr="00C81927">
        <w:rPr>
          <w:b/>
        </w:rPr>
        <w:t>Steps to reproduce</w:t>
      </w:r>
    </w:p>
    <w:p w14:paraId="4867FE78" w14:textId="41DD9C6E" w:rsidR="007314B7" w:rsidRPr="00C81927" w:rsidRDefault="007314B7" w:rsidP="007314B7">
      <w:pPr>
        <w:pStyle w:val="Normal1"/>
        <w:rPr>
          <w:iCs/>
          <w:sz w:val="20"/>
          <w:szCs w:val="20"/>
        </w:rPr>
      </w:pPr>
      <w:r w:rsidRPr="00C81927">
        <w:rPr>
          <w:iCs/>
          <w:sz w:val="20"/>
          <w:szCs w:val="20"/>
        </w:rPr>
        <w:t xml:space="preserve">&gt; </w:t>
      </w:r>
      <w:r w:rsidR="002F2590" w:rsidRPr="00C81927">
        <w:rPr>
          <w:iCs/>
          <w:sz w:val="20"/>
          <w:szCs w:val="20"/>
        </w:rPr>
        <w:t>add liter in gases page</w:t>
      </w:r>
    </w:p>
    <w:p w14:paraId="589A167D" w14:textId="6982E8C9" w:rsidR="007314B7" w:rsidRPr="00C81927" w:rsidRDefault="007314B7" w:rsidP="007314B7">
      <w:pPr>
        <w:pStyle w:val="Normal1"/>
      </w:pPr>
      <w:r w:rsidRPr="00C81927">
        <w:t xml:space="preserve">&gt; Go to </w:t>
      </w:r>
      <w:r w:rsidR="002F2590" w:rsidRPr="00C81927">
        <w:t>profile page</w:t>
      </w:r>
    </w:p>
    <w:p w14:paraId="61BEBD3E" w14:textId="46D2C193" w:rsidR="007314B7" w:rsidRPr="00C81927" w:rsidRDefault="002F2590" w:rsidP="007314B7">
      <w:pPr>
        <w:pStyle w:val="Normal1"/>
      </w:pPr>
      <w:r w:rsidRPr="00C81927">
        <w:t>&gt; show the gas properly</w:t>
      </w:r>
    </w:p>
    <w:p w14:paraId="1E590A75" w14:textId="77777777" w:rsidR="002F2590" w:rsidRPr="00C81927" w:rsidRDefault="002F2590" w:rsidP="007314B7">
      <w:pPr>
        <w:pStyle w:val="Normal1"/>
      </w:pPr>
    </w:p>
    <w:p w14:paraId="6D6ECF62" w14:textId="77777777" w:rsidR="007314B7" w:rsidRPr="00C81927" w:rsidRDefault="007314B7" w:rsidP="007314B7">
      <w:pPr>
        <w:pStyle w:val="Normal1"/>
      </w:pPr>
      <w:r w:rsidRPr="00C81927">
        <w:rPr>
          <w:b/>
        </w:rPr>
        <w:t>Expected result</w:t>
      </w:r>
    </w:p>
    <w:p w14:paraId="4F16D6F7" w14:textId="4738C0BA" w:rsidR="007314B7" w:rsidRPr="00C81927" w:rsidRDefault="007314B7" w:rsidP="007314B7">
      <w:pPr>
        <w:pStyle w:val="Normal1"/>
        <w:rPr>
          <w:iCs/>
        </w:rPr>
      </w:pPr>
      <w:r w:rsidRPr="00C81927">
        <w:rPr>
          <w:iCs/>
          <w:sz w:val="20"/>
          <w:szCs w:val="20"/>
        </w:rPr>
        <w:t xml:space="preserve">Expected to </w:t>
      </w:r>
      <w:r w:rsidR="002F2590" w:rsidRPr="00C81927">
        <w:rPr>
          <w:iCs/>
          <w:sz w:val="20"/>
          <w:szCs w:val="20"/>
        </w:rPr>
        <w:t>check gases user bought properly.</w:t>
      </w:r>
    </w:p>
    <w:p w14:paraId="3A419F04" w14:textId="77777777" w:rsidR="007314B7" w:rsidRPr="00C81927" w:rsidRDefault="007314B7" w:rsidP="007314B7">
      <w:pPr>
        <w:pStyle w:val="Normal1"/>
      </w:pPr>
    </w:p>
    <w:p w14:paraId="027E3BC4" w14:textId="77777777" w:rsidR="007314B7" w:rsidRPr="00C81927" w:rsidRDefault="007314B7" w:rsidP="007314B7">
      <w:pPr>
        <w:pStyle w:val="Normal1"/>
      </w:pPr>
      <w:r w:rsidRPr="00C81927">
        <w:rPr>
          <w:b/>
        </w:rPr>
        <w:t>Actual result</w:t>
      </w:r>
    </w:p>
    <w:p w14:paraId="3FC7837A" w14:textId="0DE0315E" w:rsidR="007314B7" w:rsidRPr="00C81927" w:rsidRDefault="002F2590" w:rsidP="007314B7">
      <w:pPr>
        <w:pStyle w:val="Normal1"/>
        <w:rPr>
          <w:iCs/>
        </w:rPr>
      </w:pPr>
      <w:r w:rsidRPr="00C81927">
        <w:rPr>
          <w:iCs/>
          <w:sz w:val="20"/>
          <w:szCs w:val="20"/>
        </w:rPr>
        <w:t>All gases stacked with each other</w:t>
      </w:r>
    </w:p>
    <w:p w14:paraId="640BBEC8" w14:textId="77777777" w:rsidR="007314B7" w:rsidRPr="00C81927" w:rsidRDefault="007314B7" w:rsidP="007314B7">
      <w:pPr>
        <w:pStyle w:val="Normal1"/>
      </w:pPr>
    </w:p>
    <w:p w14:paraId="31A2D8DF" w14:textId="77777777" w:rsidR="007314B7" w:rsidRPr="00C81927" w:rsidRDefault="007314B7" w:rsidP="007314B7">
      <w:pPr>
        <w:pStyle w:val="Normal1"/>
      </w:pPr>
      <w:r w:rsidRPr="00C81927">
        <w:rPr>
          <w:b/>
        </w:rPr>
        <w:t>Notes</w:t>
      </w:r>
    </w:p>
    <w:p w14:paraId="4F66B129" w14:textId="77777777" w:rsidR="007314B7" w:rsidRPr="00C81927" w:rsidRDefault="007314B7" w:rsidP="007314B7">
      <w:pPr>
        <w:pStyle w:val="Normal1"/>
      </w:pPr>
    </w:p>
    <w:p w14:paraId="31A75D0B" w14:textId="77777777" w:rsidR="007314B7" w:rsidRPr="00C81927" w:rsidRDefault="007314B7" w:rsidP="007314B7">
      <w:pPr>
        <w:pStyle w:val="Normal1"/>
      </w:pPr>
    </w:p>
    <w:p w14:paraId="7CA93F17" w14:textId="3FB45DF8" w:rsidR="007314B7" w:rsidRPr="00C81927" w:rsidRDefault="007314B7" w:rsidP="007314B7">
      <w:pPr>
        <w:pStyle w:val="Normal1"/>
      </w:pPr>
    </w:p>
    <w:p w14:paraId="0585C718" w14:textId="78338895" w:rsidR="00311023" w:rsidRPr="00C81927" w:rsidRDefault="00311023" w:rsidP="007314B7">
      <w:pPr>
        <w:pStyle w:val="Normal1"/>
      </w:pPr>
    </w:p>
    <w:p w14:paraId="6C0BA40D" w14:textId="15A18488" w:rsidR="00311023" w:rsidRPr="00C81927" w:rsidRDefault="00311023" w:rsidP="007314B7">
      <w:pPr>
        <w:pStyle w:val="Normal1"/>
      </w:pPr>
    </w:p>
    <w:p w14:paraId="706607FB" w14:textId="154D1954" w:rsidR="00311023" w:rsidRPr="00C81927" w:rsidRDefault="00311023" w:rsidP="007314B7">
      <w:pPr>
        <w:pStyle w:val="Normal1"/>
      </w:pPr>
    </w:p>
    <w:p w14:paraId="0AB44A35" w14:textId="418F88FA" w:rsidR="00311023" w:rsidRPr="00C81927" w:rsidRDefault="00311023" w:rsidP="007314B7">
      <w:pPr>
        <w:pStyle w:val="Normal1"/>
      </w:pPr>
    </w:p>
    <w:p w14:paraId="5EC2CD6B" w14:textId="77777777" w:rsidR="00311023" w:rsidRPr="00C81927" w:rsidRDefault="00311023" w:rsidP="00311023">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724F5B55" w14:textId="77777777" w:rsidR="00311023" w:rsidRPr="00C81927" w:rsidRDefault="00311023" w:rsidP="00311023">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311023" w:rsidRPr="00C81927" w14:paraId="1FE78504" w14:textId="77777777" w:rsidTr="006E6D59">
        <w:trPr>
          <w:trHeight w:val="500"/>
        </w:trPr>
        <w:tc>
          <w:tcPr>
            <w:tcW w:w="2655" w:type="dxa"/>
            <w:tcMar>
              <w:top w:w="40" w:type="dxa"/>
              <w:left w:w="40" w:type="dxa"/>
              <w:bottom w:w="40" w:type="dxa"/>
              <w:right w:w="40" w:type="dxa"/>
            </w:tcMar>
            <w:vAlign w:val="bottom"/>
          </w:tcPr>
          <w:p w14:paraId="696FC76F" w14:textId="77777777" w:rsidR="00311023" w:rsidRPr="00C81927" w:rsidRDefault="00311023"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0042DB66" w14:textId="1ED329F8" w:rsidR="00311023" w:rsidRPr="00C81927" w:rsidRDefault="00311023" w:rsidP="006E6D59">
            <w:pPr>
              <w:pStyle w:val="Normal1"/>
              <w:widowControl w:val="0"/>
              <w:spacing w:line="240" w:lineRule="auto"/>
            </w:pPr>
            <w:r w:rsidRPr="00C81927">
              <w:t>07</w:t>
            </w:r>
          </w:p>
        </w:tc>
      </w:tr>
      <w:tr w:rsidR="00311023" w:rsidRPr="00C81927" w14:paraId="1F05DACA" w14:textId="77777777" w:rsidTr="006E6D59">
        <w:trPr>
          <w:trHeight w:val="480"/>
        </w:trPr>
        <w:tc>
          <w:tcPr>
            <w:tcW w:w="2655" w:type="dxa"/>
            <w:tcMar>
              <w:top w:w="40" w:type="dxa"/>
              <w:left w:w="40" w:type="dxa"/>
              <w:bottom w:w="40" w:type="dxa"/>
              <w:right w:w="40" w:type="dxa"/>
            </w:tcMar>
            <w:vAlign w:val="bottom"/>
          </w:tcPr>
          <w:p w14:paraId="0FE69D56" w14:textId="77777777" w:rsidR="00311023" w:rsidRPr="00C81927" w:rsidRDefault="00311023"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1D2E948E" w14:textId="209E5184" w:rsidR="00311023" w:rsidRPr="00C81927" w:rsidRDefault="00311023" w:rsidP="006E6D59">
            <w:pPr>
              <w:pStyle w:val="Normal1"/>
              <w:widowControl w:val="0"/>
              <w:spacing w:line="240" w:lineRule="auto"/>
              <w:rPr>
                <w:iCs/>
              </w:rPr>
            </w:pPr>
            <w:r w:rsidRPr="00C81927">
              <w:rPr>
                <w:iCs/>
                <w:sz w:val="20"/>
                <w:szCs w:val="20"/>
              </w:rPr>
              <w:t>After opening buy icon, users can hold onto the screen and move the interface around.</w:t>
            </w:r>
          </w:p>
        </w:tc>
      </w:tr>
      <w:tr w:rsidR="00C81927" w:rsidRPr="00C81927" w14:paraId="6D0A61EF" w14:textId="77777777" w:rsidTr="006E6D59">
        <w:trPr>
          <w:trHeight w:val="500"/>
        </w:trPr>
        <w:tc>
          <w:tcPr>
            <w:tcW w:w="2655" w:type="dxa"/>
            <w:tcMar>
              <w:top w:w="40" w:type="dxa"/>
              <w:left w:w="40" w:type="dxa"/>
              <w:bottom w:w="40" w:type="dxa"/>
              <w:right w:w="40" w:type="dxa"/>
            </w:tcMar>
            <w:vAlign w:val="bottom"/>
          </w:tcPr>
          <w:p w14:paraId="3EA72AA2" w14:textId="77777777" w:rsidR="00C81927" w:rsidRPr="00C81927" w:rsidRDefault="00C81927" w:rsidP="00C81927">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2E1B6BFC" w14:textId="3D247C72" w:rsidR="00C81927" w:rsidRPr="00C81927" w:rsidRDefault="00C81927" w:rsidP="00C81927">
            <w:pPr>
              <w:pStyle w:val="Normal1"/>
              <w:widowControl w:val="0"/>
              <w:spacing w:line="240" w:lineRule="auto"/>
              <w:rPr>
                <w:iCs/>
              </w:rPr>
            </w:pPr>
            <w:r w:rsidRPr="00C81927">
              <w:rPr>
                <w:iCs/>
                <w:sz w:val="20"/>
                <w:szCs w:val="20"/>
              </w:rPr>
              <w:t>Arisa Hirata</w:t>
            </w:r>
          </w:p>
        </w:tc>
      </w:tr>
      <w:tr w:rsidR="00311023" w:rsidRPr="00C81927" w14:paraId="45F049D4" w14:textId="77777777" w:rsidTr="006E6D59">
        <w:trPr>
          <w:trHeight w:val="520"/>
        </w:trPr>
        <w:tc>
          <w:tcPr>
            <w:tcW w:w="2655" w:type="dxa"/>
            <w:tcMar>
              <w:top w:w="40" w:type="dxa"/>
              <w:left w:w="40" w:type="dxa"/>
              <w:bottom w:w="40" w:type="dxa"/>
              <w:right w:w="40" w:type="dxa"/>
            </w:tcMar>
            <w:vAlign w:val="bottom"/>
          </w:tcPr>
          <w:p w14:paraId="425C014A" w14:textId="77777777" w:rsidR="00311023" w:rsidRPr="00C81927" w:rsidRDefault="00311023" w:rsidP="006E6D5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5EAA4A46" w14:textId="77777777" w:rsidR="00311023" w:rsidRPr="00C81927" w:rsidRDefault="00311023" w:rsidP="006E6D59">
            <w:pPr>
              <w:pStyle w:val="Normal1"/>
              <w:widowControl w:val="0"/>
              <w:spacing w:line="240" w:lineRule="auto"/>
              <w:rPr>
                <w:iCs/>
              </w:rPr>
            </w:pPr>
            <w:r w:rsidRPr="00C81927">
              <w:rPr>
                <w:iCs/>
                <w:sz w:val="20"/>
                <w:szCs w:val="20"/>
              </w:rPr>
              <w:t>2018/11/26</w:t>
            </w:r>
          </w:p>
        </w:tc>
      </w:tr>
      <w:tr w:rsidR="00311023" w:rsidRPr="00C81927" w14:paraId="295C7EC3" w14:textId="77777777" w:rsidTr="006E6D59">
        <w:trPr>
          <w:trHeight w:val="720"/>
        </w:trPr>
        <w:tc>
          <w:tcPr>
            <w:tcW w:w="2655" w:type="dxa"/>
            <w:tcMar>
              <w:top w:w="40" w:type="dxa"/>
              <w:left w:w="40" w:type="dxa"/>
              <w:bottom w:w="40" w:type="dxa"/>
              <w:right w:w="40" w:type="dxa"/>
            </w:tcMar>
            <w:vAlign w:val="bottom"/>
          </w:tcPr>
          <w:p w14:paraId="2E4D2129" w14:textId="77777777" w:rsidR="00311023" w:rsidRPr="00C81927" w:rsidRDefault="00311023"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5FFDDEE2" w14:textId="77777777" w:rsidR="00311023" w:rsidRPr="00C81927" w:rsidRDefault="00311023" w:rsidP="006E6D59">
            <w:pPr>
              <w:pStyle w:val="Normal1"/>
              <w:widowControl w:val="0"/>
              <w:spacing w:line="240" w:lineRule="auto"/>
              <w:rPr>
                <w:iCs/>
              </w:rPr>
            </w:pPr>
            <w:r w:rsidRPr="00C81927">
              <w:rPr>
                <w:iCs/>
                <w:sz w:val="20"/>
                <w:szCs w:val="20"/>
              </w:rPr>
              <w:t>Users are not able to zoom in the maps</w:t>
            </w:r>
          </w:p>
        </w:tc>
      </w:tr>
      <w:tr w:rsidR="00311023" w:rsidRPr="00C81927" w14:paraId="2C93921F" w14:textId="77777777" w:rsidTr="006E6D59">
        <w:trPr>
          <w:trHeight w:val="500"/>
        </w:trPr>
        <w:tc>
          <w:tcPr>
            <w:tcW w:w="2655" w:type="dxa"/>
            <w:tcMar>
              <w:top w:w="40" w:type="dxa"/>
              <w:left w:w="40" w:type="dxa"/>
              <w:bottom w:w="40" w:type="dxa"/>
              <w:right w:w="40" w:type="dxa"/>
            </w:tcMar>
            <w:vAlign w:val="bottom"/>
          </w:tcPr>
          <w:p w14:paraId="5C77BF94" w14:textId="77777777" w:rsidR="00311023" w:rsidRPr="00C81927" w:rsidRDefault="00311023"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78FD6834" w14:textId="77777777" w:rsidR="00311023" w:rsidRPr="00C81927" w:rsidRDefault="00311023" w:rsidP="006E6D59">
            <w:pPr>
              <w:pStyle w:val="Normal1"/>
              <w:widowControl w:val="0"/>
              <w:spacing w:line="240" w:lineRule="auto"/>
              <w:rPr>
                <w:iCs/>
              </w:rPr>
            </w:pPr>
            <w:r w:rsidRPr="00C81927">
              <w:rPr>
                <w:iCs/>
                <w:sz w:val="20"/>
                <w:szCs w:val="20"/>
              </w:rPr>
              <w:t>www.example.com/screenshot123</w:t>
            </w:r>
          </w:p>
        </w:tc>
      </w:tr>
      <w:tr w:rsidR="00311023" w:rsidRPr="00C81927" w14:paraId="0E6E9C38" w14:textId="77777777" w:rsidTr="006E6D59">
        <w:trPr>
          <w:trHeight w:val="560"/>
        </w:trPr>
        <w:tc>
          <w:tcPr>
            <w:tcW w:w="2655" w:type="dxa"/>
            <w:tcMar>
              <w:top w:w="40" w:type="dxa"/>
              <w:left w:w="40" w:type="dxa"/>
              <w:bottom w:w="40" w:type="dxa"/>
              <w:right w:w="40" w:type="dxa"/>
            </w:tcMar>
            <w:vAlign w:val="bottom"/>
          </w:tcPr>
          <w:p w14:paraId="34597339" w14:textId="77777777" w:rsidR="00311023" w:rsidRPr="00C81927" w:rsidRDefault="00311023"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66A621E1" w14:textId="77777777" w:rsidR="00311023" w:rsidRPr="00C81927" w:rsidRDefault="00311023" w:rsidP="006E6D59">
            <w:pPr>
              <w:pStyle w:val="Normal1"/>
              <w:widowControl w:val="0"/>
              <w:spacing w:line="240" w:lineRule="auto"/>
              <w:rPr>
                <w:iCs/>
              </w:rPr>
            </w:pPr>
            <w:r w:rsidRPr="00C81927">
              <w:rPr>
                <w:iCs/>
                <w:sz w:val="20"/>
                <w:szCs w:val="20"/>
              </w:rPr>
              <w:t>iOS</w:t>
            </w:r>
          </w:p>
        </w:tc>
      </w:tr>
      <w:tr w:rsidR="00311023" w:rsidRPr="00C81927" w14:paraId="49F6A965" w14:textId="77777777" w:rsidTr="006E6D59">
        <w:trPr>
          <w:trHeight w:val="480"/>
        </w:trPr>
        <w:tc>
          <w:tcPr>
            <w:tcW w:w="2655" w:type="dxa"/>
            <w:tcMar>
              <w:top w:w="40" w:type="dxa"/>
              <w:left w:w="40" w:type="dxa"/>
              <w:bottom w:w="40" w:type="dxa"/>
              <w:right w:w="40" w:type="dxa"/>
            </w:tcMar>
            <w:vAlign w:val="bottom"/>
          </w:tcPr>
          <w:p w14:paraId="446BBDE6" w14:textId="77777777" w:rsidR="00311023" w:rsidRPr="00C81927" w:rsidRDefault="00311023"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74610B2D" w14:textId="458B2A60" w:rsidR="00311023" w:rsidRPr="00C81927" w:rsidRDefault="00C81927" w:rsidP="006E6D59">
            <w:pPr>
              <w:pStyle w:val="Normal1"/>
              <w:widowControl w:val="0"/>
              <w:spacing w:line="240" w:lineRule="auto"/>
              <w:rPr>
                <w:iCs/>
              </w:rPr>
            </w:pPr>
            <w:r w:rsidRPr="00C81927">
              <w:rPr>
                <w:iCs/>
                <w:sz w:val="20"/>
                <w:szCs w:val="20"/>
              </w:rPr>
              <w:t>iOS</w:t>
            </w:r>
          </w:p>
        </w:tc>
      </w:tr>
      <w:tr w:rsidR="00311023" w:rsidRPr="00C81927" w14:paraId="48A8A497" w14:textId="77777777" w:rsidTr="006E6D59">
        <w:tc>
          <w:tcPr>
            <w:tcW w:w="2655" w:type="dxa"/>
            <w:tcMar>
              <w:top w:w="40" w:type="dxa"/>
              <w:left w:w="40" w:type="dxa"/>
              <w:bottom w:w="40" w:type="dxa"/>
              <w:right w:w="40" w:type="dxa"/>
            </w:tcMar>
            <w:vAlign w:val="bottom"/>
          </w:tcPr>
          <w:p w14:paraId="16CD5ED6" w14:textId="77777777" w:rsidR="00311023" w:rsidRPr="00C81927" w:rsidRDefault="00311023"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5FBBF4BB" w14:textId="7EFE46B3" w:rsidR="00311023" w:rsidRPr="00C81927" w:rsidRDefault="00311023" w:rsidP="006E6D59">
            <w:pPr>
              <w:pStyle w:val="Normal1"/>
              <w:widowControl w:val="0"/>
              <w:spacing w:line="240" w:lineRule="auto"/>
              <w:rPr>
                <w:iCs/>
              </w:rPr>
            </w:pPr>
            <w:r w:rsidRPr="00C81927">
              <w:rPr>
                <w:iCs/>
                <w:sz w:val="20"/>
                <w:szCs w:val="20"/>
              </w:rPr>
              <w:t>Low</w:t>
            </w:r>
          </w:p>
        </w:tc>
      </w:tr>
      <w:tr w:rsidR="00311023" w:rsidRPr="00C81927" w14:paraId="712DB747" w14:textId="77777777" w:rsidTr="006E6D59">
        <w:tc>
          <w:tcPr>
            <w:tcW w:w="2655" w:type="dxa"/>
            <w:tcMar>
              <w:top w:w="40" w:type="dxa"/>
              <w:left w:w="40" w:type="dxa"/>
              <w:bottom w:w="40" w:type="dxa"/>
              <w:right w:w="40" w:type="dxa"/>
            </w:tcMar>
            <w:vAlign w:val="bottom"/>
          </w:tcPr>
          <w:p w14:paraId="08BF1BF6" w14:textId="77777777" w:rsidR="00311023" w:rsidRPr="00C81927" w:rsidRDefault="00311023"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26A05D72" w14:textId="5228446D" w:rsidR="00311023" w:rsidRPr="00C81927" w:rsidRDefault="00311023" w:rsidP="006E6D59">
            <w:pPr>
              <w:pStyle w:val="Normal1"/>
              <w:widowControl w:val="0"/>
              <w:spacing w:line="240" w:lineRule="auto"/>
              <w:rPr>
                <w:iCs/>
              </w:rPr>
            </w:pPr>
            <w:r w:rsidRPr="00C81927">
              <w:rPr>
                <w:iCs/>
                <w:sz w:val="20"/>
                <w:szCs w:val="20"/>
              </w:rPr>
              <w:t>Low</w:t>
            </w:r>
          </w:p>
        </w:tc>
      </w:tr>
    </w:tbl>
    <w:p w14:paraId="01DD08F8" w14:textId="77777777" w:rsidR="00311023" w:rsidRPr="00C81927" w:rsidRDefault="00311023" w:rsidP="00311023">
      <w:pPr>
        <w:pStyle w:val="Normal1"/>
      </w:pPr>
    </w:p>
    <w:p w14:paraId="17ADD468" w14:textId="77777777" w:rsidR="00311023" w:rsidRPr="00C81927" w:rsidRDefault="00311023" w:rsidP="00311023">
      <w:pPr>
        <w:pStyle w:val="Normal1"/>
      </w:pPr>
    </w:p>
    <w:p w14:paraId="02BA6A1C" w14:textId="77777777" w:rsidR="00311023" w:rsidRPr="00C81927" w:rsidRDefault="00311023" w:rsidP="00311023">
      <w:pPr>
        <w:pStyle w:val="Normal1"/>
      </w:pPr>
      <w:r w:rsidRPr="00C81927">
        <w:rPr>
          <w:b/>
        </w:rPr>
        <w:t>Description</w:t>
      </w:r>
    </w:p>
    <w:p w14:paraId="448573DC" w14:textId="5EC5830D" w:rsidR="00311023" w:rsidRPr="00C81927" w:rsidRDefault="00311023" w:rsidP="00311023">
      <w:pPr>
        <w:pStyle w:val="Normal1"/>
        <w:rPr>
          <w:iCs/>
        </w:rPr>
      </w:pPr>
      <w:r w:rsidRPr="00C81927">
        <w:rPr>
          <w:iCs/>
          <w:sz w:val="20"/>
          <w:szCs w:val="20"/>
        </w:rPr>
        <w:t xml:space="preserve">When users click on the buy icon and “Add To Tank” appears, users are able to hold onto the screen and move the UI around. </w:t>
      </w:r>
    </w:p>
    <w:p w14:paraId="4EBAA7E6" w14:textId="77777777" w:rsidR="00311023" w:rsidRPr="00C81927" w:rsidRDefault="00311023" w:rsidP="00311023">
      <w:pPr>
        <w:pStyle w:val="Normal1"/>
      </w:pPr>
    </w:p>
    <w:p w14:paraId="69C7FF63" w14:textId="77777777" w:rsidR="00311023" w:rsidRPr="00C81927" w:rsidRDefault="00311023" w:rsidP="00311023">
      <w:pPr>
        <w:pStyle w:val="Normal1"/>
      </w:pPr>
      <w:r w:rsidRPr="00C81927">
        <w:rPr>
          <w:b/>
        </w:rPr>
        <w:t>Steps to reproduce</w:t>
      </w:r>
    </w:p>
    <w:p w14:paraId="389D7B31" w14:textId="77777777" w:rsidR="00311023" w:rsidRPr="00C81927" w:rsidRDefault="00311023" w:rsidP="00311023">
      <w:pPr>
        <w:pStyle w:val="Normal1"/>
        <w:rPr>
          <w:iCs/>
          <w:sz w:val="20"/>
          <w:szCs w:val="20"/>
        </w:rPr>
      </w:pPr>
      <w:r w:rsidRPr="00C81927">
        <w:rPr>
          <w:iCs/>
          <w:sz w:val="20"/>
          <w:szCs w:val="20"/>
        </w:rPr>
        <w:t>&gt; Click desired gas option</w:t>
      </w:r>
    </w:p>
    <w:p w14:paraId="0C8BD4CE" w14:textId="0110431F" w:rsidR="00311023" w:rsidRPr="00C81927" w:rsidRDefault="00311023" w:rsidP="00311023">
      <w:pPr>
        <w:pStyle w:val="Normal1"/>
      </w:pPr>
      <w:r w:rsidRPr="00C81927">
        <w:t>&gt; Click on a add cart</w:t>
      </w:r>
    </w:p>
    <w:p w14:paraId="6B6F99AE" w14:textId="19957753" w:rsidR="00311023" w:rsidRPr="00C81927" w:rsidRDefault="00311023" w:rsidP="00311023">
      <w:pPr>
        <w:pStyle w:val="Normal1"/>
      </w:pPr>
      <w:r w:rsidRPr="00C81927">
        <w:t>&gt; Wait till “add to tank” appears</w:t>
      </w:r>
    </w:p>
    <w:p w14:paraId="443A982E" w14:textId="6E1FE7BB" w:rsidR="00311023" w:rsidRPr="00C81927" w:rsidRDefault="00311023" w:rsidP="00311023">
      <w:pPr>
        <w:pStyle w:val="Normal1"/>
      </w:pPr>
      <w:r w:rsidRPr="00C81927">
        <w:t>&gt; once appear, hold onto the screen and move around the user interface</w:t>
      </w:r>
    </w:p>
    <w:p w14:paraId="3367A6EA" w14:textId="77777777" w:rsidR="00311023" w:rsidRPr="00C81927" w:rsidRDefault="00311023" w:rsidP="00311023">
      <w:pPr>
        <w:pStyle w:val="Normal1"/>
      </w:pPr>
    </w:p>
    <w:p w14:paraId="2A7B3ED8" w14:textId="77777777" w:rsidR="00311023" w:rsidRPr="00C81927" w:rsidRDefault="00311023" w:rsidP="00311023">
      <w:pPr>
        <w:pStyle w:val="Normal1"/>
      </w:pPr>
      <w:r w:rsidRPr="00C81927">
        <w:rPr>
          <w:b/>
        </w:rPr>
        <w:t>Expected result</w:t>
      </w:r>
    </w:p>
    <w:p w14:paraId="5526A428" w14:textId="3BD2B3B6" w:rsidR="00311023" w:rsidRPr="00C81927" w:rsidRDefault="00311023" w:rsidP="00311023">
      <w:pPr>
        <w:pStyle w:val="Normal1"/>
        <w:rPr>
          <w:iCs/>
        </w:rPr>
      </w:pPr>
      <w:r w:rsidRPr="00C81927">
        <w:rPr>
          <w:iCs/>
          <w:sz w:val="20"/>
          <w:szCs w:val="20"/>
        </w:rPr>
        <w:t>Users should not be able to do that</w:t>
      </w:r>
    </w:p>
    <w:p w14:paraId="46747B81" w14:textId="77777777" w:rsidR="00311023" w:rsidRPr="00C81927" w:rsidRDefault="00311023" w:rsidP="00311023">
      <w:pPr>
        <w:pStyle w:val="Normal1"/>
      </w:pPr>
    </w:p>
    <w:p w14:paraId="7DB2F00E" w14:textId="77777777" w:rsidR="00311023" w:rsidRPr="00C81927" w:rsidRDefault="00311023" w:rsidP="00311023">
      <w:pPr>
        <w:pStyle w:val="Normal1"/>
      </w:pPr>
      <w:r w:rsidRPr="00C81927">
        <w:rPr>
          <w:b/>
        </w:rPr>
        <w:t>Actual result</w:t>
      </w:r>
    </w:p>
    <w:p w14:paraId="54B05460" w14:textId="15F48091" w:rsidR="00311023" w:rsidRPr="00C81927" w:rsidRDefault="00311023" w:rsidP="00311023">
      <w:pPr>
        <w:pStyle w:val="Normal1"/>
        <w:rPr>
          <w:iCs/>
        </w:rPr>
      </w:pPr>
      <w:r w:rsidRPr="00C81927">
        <w:rPr>
          <w:iCs/>
          <w:sz w:val="20"/>
          <w:szCs w:val="20"/>
        </w:rPr>
        <w:t>Interface moves around</w:t>
      </w:r>
    </w:p>
    <w:p w14:paraId="0BA1DA7E" w14:textId="77777777" w:rsidR="00311023" w:rsidRPr="00C81927" w:rsidRDefault="00311023" w:rsidP="00311023">
      <w:pPr>
        <w:pStyle w:val="Normal1"/>
      </w:pPr>
    </w:p>
    <w:p w14:paraId="5B47D1AA" w14:textId="77777777" w:rsidR="00311023" w:rsidRPr="00C81927" w:rsidRDefault="00311023" w:rsidP="00311023">
      <w:pPr>
        <w:pStyle w:val="Normal1"/>
      </w:pPr>
      <w:r w:rsidRPr="00C81927">
        <w:rPr>
          <w:b/>
        </w:rPr>
        <w:t>Notes</w:t>
      </w:r>
    </w:p>
    <w:p w14:paraId="6D4341F1" w14:textId="77777777" w:rsidR="00311023" w:rsidRPr="00C81927" w:rsidRDefault="00311023" w:rsidP="00311023">
      <w:pPr>
        <w:pStyle w:val="Normal1"/>
      </w:pPr>
    </w:p>
    <w:p w14:paraId="4845BCED" w14:textId="77777777" w:rsidR="00311023" w:rsidRPr="00C81927" w:rsidRDefault="00311023" w:rsidP="00311023">
      <w:pPr>
        <w:pStyle w:val="Normal1"/>
      </w:pPr>
    </w:p>
    <w:p w14:paraId="366DAC09" w14:textId="77777777" w:rsidR="00311023" w:rsidRPr="00C81927" w:rsidRDefault="00311023" w:rsidP="00311023">
      <w:pPr>
        <w:pStyle w:val="Normal1"/>
      </w:pPr>
    </w:p>
    <w:p w14:paraId="3A86C1BA" w14:textId="5FF4E801" w:rsidR="00311023" w:rsidRPr="00C81927" w:rsidRDefault="00311023" w:rsidP="007314B7">
      <w:pPr>
        <w:pStyle w:val="Normal1"/>
      </w:pPr>
    </w:p>
    <w:p w14:paraId="51756A72" w14:textId="20816976" w:rsidR="00311023" w:rsidRPr="00C81927" w:rsidRDefault="00311023" w:rsidP="007314B7">
      <w:pPr>
        <w:pStyle w:val="Normal1"/>
      </w:pPr>
    </w:p>
    <w:p w14:paraId="63F77147" w14:textId="77777777" w:rsidR="00311023" w:rsidRPr="00C81927" w:rsidRDefault="00311023" w:rsidP="00311023">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26C1A4C9" w14:textId="77777777" w:rsidR="00311023" w:rsidRPr="00C81927" w:rsidRDefault="00311023" w:rsidP="00311023">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311023" w:rsidRPr="00C81927" w14:paraId="26D2D7AE" w14:textId="77777777" w:rsidTr="006E6D59">
        <w:trPr>
          <w:trHeight w:val="500"/>
        </w:trPr>
        <w:tc>
          <w:tcPr>
            <w:tcW w:w="2655" w:type="dxa"/>
            <w:tcMar>
              <w:top w:w="40" w:type="dxa"/>
              <w:left w:w="40" w:type="dxa"/>
              <w:bottom w:w="40" w:type="dxa"/>
              <w:right w:w="40" w:type="dxa"/>
            </w:tcMar>
            <w:vAlign w:val="bottom"/>
          </w:tcPr>
          <w:p w14:paraId="6DDB6D63" w14:textId="77777777" w:rsidR="00311023" w:rsidRPr="00C81927" w:rsidRDefault="00311023"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16005BEA" w14:textId="58B8990E" w:rsidR="00311023" w:rsidRPr="00C81927" w:rsidRDefault="00311023" w:rsidP="006E6D59">
            <w:pPr>
              <w:pStyle w:val="Normal1"/>
              <w:widowControl w:val="0"/>
              <w:spacing w:line="240" w:lineRule="auto"/>
            </w:pPr>
            <w:r w:rsidRPr="00C81927">
              <w:t>08</w:t>
            </w:r>
          </w:p>
        </w:tc>
      </w:tr>
      <w:tr w:rsidR="00311023" w:rsidRPr="00C81927" w14:paraId="2569C861" w14:textId="77777777" w:rsidTr="006E6D59">
        <w:trPr>
          <w:trHeight w:val="480"/>
        </w:trPr>
        <w:tc>
          <w:tcPr>
            <w:tcW w:w="2655" w:type="dxa"/>
            <w:tcMar>
              <w:top w:w="40" w:type="dxa"/>
              <w:left w:w="40" w:type="dxa"/>
              <w:bottom w:w="40" w:type="dxa"/>
              <w:right w:w="40" w:type="dxa"/>
            </w:tcMar>
            <w:vAlign w:val="bottom"/>
          </w:tcPr>
          <w:p w14:paraId="01A9067B" w14:textId="77777777" w:rsidR="00311023" w:rsidRPr="00C81927" w:rsidRDefault="00311023"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4C6A4F1C" w14:textId="63097706" w:rsidR="00311023" w:rsidRPr="00C81927" w:rsidRDefault="000A3A11" w:rsidP="006E6D59">
            <w:pPr>
              <w:pStyle w:val="Normal1"/>
              <w:widowControl w:val="0"/>
              <w:spacing w:line="240" w:lineRule="auto"/>
              <w:rPr>
                <w:iCs/>
              </w:rPr>
            </w:pPr>
            <w:r w:rsidRPr="00C81927">
              <w:rPr>
                <w:iCs/>
                <w:sz w:val="20"/>
                <w:szCs w:val="20"/>
              </w:rPr>
              <w:t>Forget password doesn’t work</w:t>
            </w:r>
          </w:p>
        </w:tc>
      </w:tr>
      <w:tr w:rsidR="00C81927" w:rsidRPr="00C81927" w14:paraId="4649C147" w14:textId="77777777" w:rsidTr="006E6D59">
        <w:trPr>
          <w:trHeight w:val="500"/>
        </w:trPr>
        <w:tc>
          <w:tcPr>
            <w:tcW w:w="2655" w:type="dxa"/>
            <w:tcMar>
              <w:top w:w="40" w:type="dxa"/>
              <w:left w:w="40" w:type="dxa"/>
              <w:bottom w:w="40" w:type="dxa"/>
              <w:right w:w="40" w:type="dxa"/>
            </w:tcMar>
            <w:vAlign w:val="bottom"/>
          </w:tcPr>
          <w:p w14:paraId="6639030F" w14:textId="77777777" w:rsidR="00C81927" w:rsidRPr="00C81927" w:rsidRDefault="00C81927" w:rsidP="00C81927">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34373DC7" w14:textId="37F39D58" w:rsidR="00C81927" w:rsidRPr="00C81927" w:rsidRDefault="00C81927" w:rsidP="00C81927">
            <w:pPr>
              <w:pStyle w:val="Normal1"/>
              <w:widowControl w:val="0"/>
              <w:spacing w:line="240" w:lineRule="auto"/>
              <w:rPr>
                <w:iCs/>
              </w:rPr>
            </w:pPr>
            <w:r w:rsidRPr="00C81927">
              <w:rPr>
                <w:iCs/>
                <w:sz w:val="20"/>
                <w:szCs w:val="20"/>
              </w:rPr>
              <w:t>Juno Guo</w:t>
            </w:r>
          </w:p>
        </w:tc>
      </w:tr>
      <w:tr w:rsidR="00311023" w:rsidRPr="00C81927" w14:paraId="3D27EF88" w14:textId="77777777" w:rsidTr="006E6D59">
        <w:trPr>
          <w:trHeight w:val="520"/>
        </w:trPr>
        <w:tc>
          <w:tcPr>
            <w:tcW w:w="2655" w:type="dxa"/>
            <w:tcMar>
              <w:top w:w="40" w:type="dxa"/>
              <w:left w:w="40" w:type="dxa"/>
              <w:bottom w:w="40" w:type="dxa"/>
              <w:right w:w="40" w:type="dxa"/>
            </w:tcMar>
            <w:vAlign w:val="bottom"/>
          </w:tcPr>
          <w:p w14:paraId="16888D4C" w14:textId="77777777" w:rsidR="00311023" w:rsidRPr="00C81927" w:rsidRDefault="00311023" w:rsidP="006E6D5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0FA1618C" w14:textId="77777777" w:rsidR="00311023" w:rsidRPr="00C81927" w:rsidRDefault="00311023" w:rsidP="006E6D59">
            <w:pPr>
              <w:pStyle w:val="Normal1"/>
              <w:widowControl w:val="0"/>
              <w:spacing w:line="240" w:lineRule="auto"/>
              <w:rPr>
                <w:iCs/>
              </w:rPr>
            </w:pPr>
            <w:r w:rsidRPr="00C81927">
              <w:rPr>
                <w:iCs/>
                <w:sz w:val="20"/>
                <w:szCs w:val="20"/>
              </w:rPr>
              <w:t>2018/11/26</w:t>
            </w:r>
          </w:p>
        </w:tc>
      </w:tr>
      <w:tr w:rsidR="00311023" w:rsidRPr="00C81927" w14:paraId="70638FA2" w14:textId="77777777" w:rsidTr="006E6D59">
        <w:trPr>
          <w:trHeight w:val="720"/>
        </w:trPr>
        <w:tc>
          <w:tcPr>
            <w:tcW w:w="2655" w:type="dxa"/>
            <w:tcMar>
              <w:top w:w="40" w:type="dxa"/>
              <w:left w:w="40" w:type="dxa"/>
              <w:bottom w:w="40" w:type="dxa"/>
              <w:right w:w="40" w:type="dxa"/>
            </w:tcMar>
            <w:vAlign w:val="bottom"/>
          </w:tcPr>
          <w:p w14:paraId="401D0CAC" w14:textId="77777777" w:rsidR="00311023" w:rsidRPr="00C81927" w:rsidRDefault="00311023"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357BFB46" w14:textId="77777777" w:rsidR="00311023" w:rsidRPr="00C81927" w:rsidRDefault="00311023" w:rsidP="006E6D59">
            <w:pPr>
              <w:pStyle w:val="Normal1"/>
              <w:widowControl w:val="0"/>
              <w:spacing w:line="240" w:lineRule="auto"/>
              <w:rPr>
                <w:iCs/>
              </w:rPr>
            </w:pPr>
            <w:r w:rsidRPr="00C81927">
              <w:rPr>
                <w:iCs/>
                <w:sz w:val="20"/>
                <w:szCs w:val="20"/>
              </w:rPr>
              <w:t>Users are not able to zoom in the maps</w:t>
            </w:r>
          </w:p>
        </w:tc>
      </w:tr>
      <w:tr w:rsidR="00311023" w:rsidRPr="00C81927" w14:paraId="4C29CC2A" w14:textId="77777777" w:rsidTr="006E6D59">
        <w:trPr>
          <w:trHeight w:val="500"/>
        </w:trPr>
        <w:tc>
          <w:tcPr>
            <w:tcW w:w="2655" w:type="dxa"/>
            <w:tcMar>
              <w:top w:w="40" w:type="dxa"/>
              <w:left w:w="40" w:type="dxa"/>
              <w:bottom w:w="40" w:type="dxa"/>
              <w:right w:w="40" w:type="dxa"/>
            </w:tcMar>
            <w:vAlign w:val="bottom"/>
          </w:tcPr>
          <w:p w14:paraId="368A2693" w14:textId="77777777" w:rsidR="00311023" w:rsidRPr="00C81927" w:rsidRDefault="00311023"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6CF69E74" w14:textId="77777777" w:rsidR="00311023" w:rsidRPr="00C81927" w:rsidRDefault="00311023" w:rsidP="006E6D59">
            <w:pPr>
              <w:pStyle w:val="Normal1"/>
              <w:widowControl w:val="0"/>
              <w:spacing w:line="240" w:lineRule="auto"/>
              <w:rPr>
                <w:iCs/>
              </w:rPr>
            </w:pPr>
            <w:r w:rsidRPr="00C81927">
              <w:rPr>
                <w:iCs/>
                <w:sz w:val="20"/>
                <w:szCs w:val="20"/>
              </w:rPr>
              <w:t>www.example.com/screenshot123</w:t>
            </w:r>
          </w:p>
        </w:tc>
      </w:tr>
      <w:tr w:rsidR="00311023" w:rsidRPr="00C81927" w14:paraId="3CCBB397" w14:textId="77777777" w:rsidTr="006E6D59">
        <w:trPr>
          <w:trHeight w:val="560"/>
        </w:trPr>
        <w:tc>
          <w:tcPr>
            <w:tcW w:w="2655" w:type="dxa"/>
            <w:tcMar>
              <w:top w:w="40" w:type="dxa"/>
              <w:left w:w="40" w:type="dxa"/>
              <w:bottom w:w="40" w:type="dxa"/>
              <w:right w:w="40" w:type="dxa"/>
            </w:tcMar>
            <w:vAlign w:val="bottom"/>
          </w:tcPr>
          <w:p w14:paraId="7A8A4331" w14:textId="77777777" w:rsidR="00311023" w:rsidRPr="00C81927" w:rsidRDefault="00311023"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2540AA22" w14:textId="77777777" w:rsidR="00311023" w:rsidRPr="00C81927" w:rsidRDefault="00311023" w:rsidP="006E6D59">
            <w:pPr>
              <w:pStyle w:val="Normal1"/>
              <w:widowControl w:val="0"/>
              <w:spacing w:line="240" w:lineRule="auto"/>
              <w:rPr>
                <w:iCs/>
              </w:rPr>
            </w:pPr>
            <w:r w:rsidRPr="00C81927">
              <w:rPr>
                <w:iCs/>
                <w:sz w:val="20"/>
                <w:szCs w:val="20"/>
              </w:rPr>
              <w:t>iOS</w:t>
            </w:r>
          </w:p>
        </w:tc>
      </w:tr>
      <w:tr w:rsidR="00311023" w:rsidRPr="00C81927" w14:paraId="60EE8702" w14:textId="77777777" w:rsidTr="006E6D59">
        <w:trPr>
          <w:trHeight w:val="480"/>
        </w:trPr>
        <w:tc>
          <w:tcPr>
            <w:tcW w:w="2655" w:type="dxa"/>
            <w:tcMar>
              <w:top w:w="40" w:type="dxa"/>
              <w:left w:w="40" w:type="dxa"/>
              <w:bottom w:w="40" w:type="dxa"/>
              <w:right w:w="40" w:type="dxa"/>
            </w:tcMar>
            <w:vAlign w:val="bottom"/>
          </w:tcPr>
          <w:p w14:paraId="6DB58E81" w14:textId="77777777" w:rsidR="00311023" w:rsidRPr="00C81927" w:rsidRDefault="00311023"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6928E538" w14:textId="3015234E" w:rsidR="00311023" w:rsidRPr="00C81927" w:rsidRDefault="00C81927" w:rsidP="006E6D59">
            <w:pPr>
              <w:pStyle w:val="Normal1"/>
              <w:widowControl w:val="0"/>
              <w:spacing w:line="240" w:lineRule="auto"/>
              <w:rPr>
                <w:iCs/>
              </w:rPr>
            </w:pPr>
            <w:r w:rsidRPr="00C81927">
              <w:rPr>
                <w:iCs/>
                <w:sz w:val="20"/>
                <w:szCs w:val="20"/>
              </w:rPr>
              <w:t>iOS</w:t>
            </w:r>
          </w:p>
        </w:tc>
      </w:tr>
      <w:tr w:rsidR="00311023" w:rsidRPr="00C81927" w14:paraId="723ABFFF" w14:textId="77777777" w:rsidTr="006E6D59">
        <w:tc>
          <w:tcPr>
            <w:tcW w:w="2655" w:type="dxa"/>
            <w:tcMar>
              <w:top w:w="40" w:type="dxa"/>
              <w:left w:w="40" w:type="dxa"/>
              <w:bottom w:w="40" w:type="dxa"/>
              <w:right w:w="40" w:type="dxa"/>
            </w:tcMar>
            <w:vAlign w:val="bottom"/>
          </w:tcPr>
          <w:p w14:paraId="39BE469F" w14:textId="77777777" w:rsidR="00311023" w:rsidRPr="00C81927" w:rsidRDefault="00311023"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53A81502" w14:textId="77777777" w:rsidR="00311023" w:rsidRPr="00C81927" w:rsidRDefault="00311023" w:rsidP="006E6D59">
            <w:pPr>
              <w:pStyle w:val="Normal1"/>
              <w:widowControl w:val="0"/>
              <w:spacing w:line="240" w:lineRule="auto"/>
              <w:rPr>
                <w:iCs/>
              </w:rPr>
            </w:pPr>
            <w:r w:rsidRPr="00C81927">
              <w:rPr>
                <w:iCs/>
                <w:sz w:val="20"/>
                <w:szCs w:val="20"/>
              </w:rPr>
              <w:t>High</w:t>
            </w:r>
          </w:p>
        </w:tc>
      </w:tr>
      <w:tr w:rsidR="00311023" w:rsidRPr="00C81927" w14:paraId="78A6A4D2" w14:textId="77777777" w:rsidTr="006E6D59">
        <w:tc>
          <w:tcPr>
            <w:tcW w:w="2655" w:type="dxa"/>
            <w:tcMar>
              <w:top w:w="40" w:type="dxa"/>
              <w:left w:w="40" w:type="dxa"/>
              <w:bottom w:w="40" w:type="dxa"/>
              <w:right w:w="40" w:type="dxa"/>
            </w:tcMar>
            <w:vAlign w:val="bottom"/>
          </w:tcPr>
          <w:p w14:paraId="52E48469" w14:textId="77777777" w:rsidR="00311023" w:rsidRPr="00C81927" w:rsidRDefault="00311023"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23B883D7" w14:textId="3EE55ABE" w:rsidR="00311023" w:rsidRPr="00C81927" w:rsidRDefault="00C81927" w:rsidP="006E6D59">
            <w:pPr>
              <w:pStyle w:val="Normal1"/>
              <w:widowControl w:val="0"/>
              <w:spacing w:line="240" w:lineRule="auto"/>
              <w:rPr>
                <w:iCs/>
              </w:rPr>
            </w:pPr>
            <w:r>
              <w:rPr>
                <w:iCs/>
                <w:sz w:val="20"/>
                <w:szCs w:val="20"/>
              </w:rPr>
              <w:t>High</w:t>
            </w:r>
          </w:p>
        </w:tc>
      </w:tr>
    </w:tbl>
    <w:p w14:paraId="2C0E04B3" w14:textId="77777777" w:rsidR="00311023" w:rsidRPr="00C81927" w:rsidRDefault="00311023" w:rsidP="00311023">
      <w:pPr>
        <w:pStyle w:val="Normal1"/>
      </w:pPr>
    </w:p>
    <w:p w14:paraId="30D71CF9" w14:textId="77777777" w:rsidR="00311023" w:rsidRPr="00C81927" w:rsidRDefault="00311023" w:rsidP="00311023">
      <w:pPr>
        <w:pStyle w:val="Normal1"/>
      </w:pPr>
    </w:p>
    <w:p w14:paraId="477F3D0C" w14:textId="77777777" w:rsidR="00311023" w:rsidRPr="00C81927" w:rsidRDefault="00311023" w:rsidP="00311023">
      <w:pPr>
        <w:pStyle w:val="Normal1"/>
      </w:pPr>
      <w:r w:rsidRPr="00C81927">
        <w:rPr>
          <w:b/>
        </w:rPr>
        <w:t>Description</w:t>
      </w:r>
    </w:p>
    <w:p w14:paraId="7755BEDC" w14:textId="77777777" w:rsidR="00311023" w:rsidRPr="00C81927" w:rsidRDefault="00311023" w:rsidP="00311023">
      <w:pPr>
        <w:pStyle w:val="Normal1"/>
        <w:rPr>
          <w:iCs/>
        </w:rPr>
      </w:pPr>
      <w:r w:rsidRPr="00C81927">
        <w:rPr>
          <w:iCs/>
          <w:sz w:val="20"/>
          <w:szCs w:val="20"/>
        </w:rPr>
        <w:t>Users are unable to zoom into the maps. When you try to zoom in the maps it sets itself back to the original map state. This can cause confusion as it does not really tell you where you are and where the gas station is located</w:t>
      </w:r>
    </w:p>
    <w:p w14:paraId="2F880565" w14:textId="77777777" w:rsidR="00311023" w:rsidRPr="00C81927" w:rsidRDefault="00311023" w:rsidP="00311023">
      <w:pPr>
        <w:pStyle w:val="Normal1"/>
      </w:pPr>
    </w:p>
    <w:p w14:paraId="1043B6C1" w14:textId="77777777" w:rsidR="00311023" w:rsidRPr="00C81927" w:rsidRDefault="00311023" w:rsidP="00311023">
      <w:pPr>
        <w:pStyle w:val="Normal1"/>
      </w:pPr>
      <w:r w:rsidRPr="00C81927">
        <w:rPr>
          <w:b/>
        </w:rPr>
        <w:t>Steps to reproduce</w:t>
      </w:r>
    </w:p>
    <w:p w14:paraId="10C6D365" w14:textId="77777777" w:rsidR="00311023" w:rsidRPr="00C81927" w:rsidRDefault="00311023" w:rsidP="00311023">
      <w:pPr>
        <w:pStyle w:val="Normal1"/>
        <w:rPr>
          <w:iCs/>
          <w:sz w:val="20"/>
          <w:szCs w:val="20"/>
        </w:rPr>
      </w:pPr>
      <w:r w:rsidRPr="00C81927">
        <w:rPr>
          <w:iCs/>
          <w:sz w:val="20"/>
          <w:szCs w:val="20"/>
        </w:rPr>
        <w:t>&gt; Click desired gas option</w:t>
      </w:r>
    </w:p>
    <w:p w14:paraId="36A895E5" w14:textId="77777777" w:rsidR="00311023" w:rsidRPr="00C81927" w:rsidRDefault="00311023" w:rsidP="00311023">
      <w:pPr>
        <w:pStyle w:val="Normal1"/>
      </w:pPr>
      <w:r w:rsidRPr="00C81927">
        <w:t>&gt; Go to the maps page</w:t>
      </w:r>
    </w:p>
    <w:p w14:paraId="7C8B419D" w14:textId="77777777" w:rsidR="00311023" w:rsidRPr="00C81927" w:rsidRDefault="00311023" w:rsidP="00311023">
      <w:pPr>
        <w:pStyle w:val="Normal1"/>
      </w:pPr>
      <w:r w:rsidRPr="00C81927">
        <w:t>&gt; Zoom into the maps</w:t>
      </w:r>
    </w:p>
    <w:p w14:paraId="0561128F" w14:textId="77777777" w:rsidR="00311023" w:rsidRPr="00C81927" w:rsidRDefault="00311023" w:rsidP="00311023">
      <w:pPr>
        <w:pStyle w:val="Normal1"/>
      </w:pPr>
    </w:p>
    <w:p w14:paraId="7811A86D" w14:textId="77777777" w:rsidR="00311023" w:rsidRPr="00C81927" w:rsidRDefault="00311023" w:rsidP="00311023">
      <w:pPr>
        <w:pStyle w:val="Normal1"/>
      </w:pPr>
      <w:r w:rsidRPr="00C81927">
        <w:rPr>
          <w:b/>
        </w:rPr>
        <w:t>Expected result</w:t>
      </w:r>
    </w:p>
    <w:p w14:paraId="58774B71" w14:textId="77777777" w:rsidR="00311023" w:rsidRPr="00C81927" w:rsidRDefault="00311023" w:rsidP="00311023">
      <w:pPr>
        <w:pStyle w:val="Normal1"/>
        <w:rPr>
          <w:iCs/>
        </w:rPr>
      </w:pPr>
      <w:r w:rsidRPr="00C81927">
        <w:rPr>
          <w:iCs/>
          <w:sz w:val="20"/>
          <w:szCs w:val="20"/>
        </w:rPr>
        <w:t xml:space="preserve">Expected to be able to zoom into the maps to have </w:t>
      </w:r>
      <w:proofErr w:type="spellStart"/>
      <w:r w:rsidRPr="00C81927">
        <w:rPr>
          <w:iCs/>
          <w:sz w:val="20"/>
          <w:szCs w:val="20"/>
        </w:rPr>
        <w:t>see</w:t>
      </w:r>
      <w:proofErr w:type="spellEnd"/>
      <w:r w:rsidRPr="00C81927">
        <w:rPr>
          <w:iCs/>
          <w:sz w:val="20"/>
          <w:szCs w:val="20"/>
        </w:rPr>
        <w:t xml:space="preserve"> more details of location</w:t>
      </w:r>
    </w:p>
    <w:p w14:paraId="739612FA" w14:textId="77777777" w:rsidR="00311023" w:rsidRPr="00C81927" w:rsidRDefault="00311023" w:rsidP="00311023">
      <w:pPr>
        <w:pStyle w:val="Normal1"/>
      </w:pPr>
    </w:p>
    <w:p w14:paraId="5F62F45C" w14:textId="77777777" w:rsidR="00311023" w:rsidRPr="00C81927" w:rsidRDefault="00311023" w:rsidP="00311023">
      <w:pPr>
        <w:pStyle w:val="Normal1"/>
      </w:pPr>
      <w:r w:rsidRPr="00C81927">
        <w:rPr>
          <w:b/>
        </w:rPr>
        <w:t>Actual result</w:t>
      </w:r>
    </w:p>
    <w:p w14:paraId="72454ADB" w14:textId="77777777" w:rsidR="00311023" w:rsidRPr="00C81927" w:rsidRDefault="00311023" w:rsidP="00311023">
      <w:pPr>
        <w:pStyle w:val="Normal1"/>
        <w:rPr>
          <w:iCs/>
        </w:rPr>
      </w:pPr>
      <w:r w:rsidRPr="00C81927">
        <w:rPr>
          <w:iCs/>
          <w:sz w:val="20"/>
          <w:szCs w:val="20"/>
        </w:rPr>
        <w:t>Does not zoom in</w:t>
      </w:r>
    </w:p>
    <w:p w14:paraId="6755A0CD" w14:textId="77777777" w:rsidR="00311023" w:rsidRPr="00C81927" w:rsidRDefault="00311023" w:rsidP="00311023">
      <w:pPr>
        <w:pStyle w:val="Normal1"/>
      </w:pPr>
    </w:p>
    <w:p w14:paraId="5B06D261" w14:textId="7D281610" w:rsidR="00311023" w:rsidRPr="00C81927" w:rsidRDefault="00311023" w:rsidP="00311023">
      <w:pPr>
        <w:pStyle w:val="Normal1"/>
        <w:rPr>
          <w:b/>
        </w:rPr>
      </w:pPr>
      <w:r w:rsidRPr="00C81927">
        <w:rPr>
          <w:b/>
        </w:rPr>
        <w:t>Notes</w:t>
      </w:r>
    </w:p>
    <w:p w14:paraId="05E371CE" w14:textId="0191A768" w:rsidR="000A3A11" w:rsidRPr="00C81927" w:rsidRDefault="000A3A11" w:rsidP="00311023">
      <w:pPr>
        <w:pStyle w:val="Normal1"/>
      </w:pPr>
    </w:p>
    <w:p w14:paraId="4BD003C4" w14:textId="062D5EE2" w:rsidR="000A3A11" w:rsidRPr="00C81927" w:rsidRDefault="000A3A11" w:rsidP="00311023">
      <w:pPr>
        <w:pStyle w:val="Normal1"/>
      </w:pPr>
    </w:p>
    <w:p w14:paraId="159DB987" w14:textId="5EE33713" w:rsidR="000A3A11" w:rsidRPr="00C81927" w:rsidRDefault="000A3A11" w:rsidP="00311023">
      <w:pPr>
        <w:pStyle w:val="Normal1"/>
      </w:pPr>
    </w:p>
    <w:p w14:paraId="4DC4B53C" w14:textId="0E6996C4" w:rsidR="000A3A11" w:rsidRPr="00C81927" w:rsidRDefault="000A3A11" w:rsidP="00311023">
      <w:pPr>
        <w:pStyle w:val="Normal1"/>
      </w:pPr>
    </w:p>
    <w:p w14:paraId="03C99A20" w14:textId="682A6496" w:rsidR="000A3A11" w:rsidRPr="00C81927" w:rsidRDefault="000A3A11" w:rsidP="00311023">
      <w:pPr>
        <w:pStyle w:val="Normal1"/>
      </w:pPr>
    </w:p>
    <w:p w14:paraId="691E788C" w14:textId="77777777" w:rsidR="000A3A11" w:rsidRPr="00C81927" w:rsidRDefault="000A3A11" w:rsidP="000A3A11">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51036F3F" w14:textId="77777777" w:rsidR="000A3A11" w:rsidRPr="00C81927" w:rsidRDefault="000A3A11" w:rsidP="000A3A11">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0A3A11" w:rsidRPr="00C81927" w14:paraId="03D5D9FF" w14:textId="77777777" w:rsidTr="006E6D59">
        <w:trPr>
          <w:trHeight w:val="500"/>
        </w:trPr>
        <w:tc>
          <w:tcPr>
            <w:tcW w:w="2655" w:type="dxa"/>
            <w:tcMar>
              <w:top w:w="40" w:type="dxa"/>
              <w:left w:w="40" w:type="dxa"/>
              <w:bottom w:w="40" w:type="dxa"/>
              <w:right w:w="40" w:type="dxa"/>
            </w:tcMar>
            <w:vAlign w:val="bottom"/>
          </w:tcPr>
          <w:p w14:paraId="0BCF9C4E" w14:textId="77777777" w:rsidR="000A3A11" w:rsidRPr="00C81927" w:rsidRDefault="000A3A11"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36AC1CB3" w14:textId="1371C2B2" w:rsidR="000A3A11" w:rsidRPr="00C81927" w:rsidRDefault="000A3A11" w:rsidP="006E6D59">
            <w:pPr>
              <w:pStyle w:val="Normal1"/>
              <w:widowControl w:val="0"/>
              <w:spacing w:line="240" w:lineRule="auto"/>
            </w:pPr>
            <w:r w:rsidRPr="00C81927">
              <w:t>09</w:t>
            </w:r>
          </w:p>
        </w:tc>
      </w:tr>
      <w:tr w:rsidR="000A3A11" w:rsidRPr="00C81927" w14:paraId="533A9AFA" w14:textId="77777777" w:rsidTr="006E6D59">
        <w:trPr>
          <w:trHeight w:val="480"/>
        </w:trPr>
        <w:tc>
          <w:tcPr>
            <w:tcW w:w="2655" w:type="dxa"/>
            <w:tcMar>
              <w:top w:w="40" w:type="dxa"/>
              <w:left w:w="40" w:type="dxa"/>
              <w:bottom w:w="40" w:type="dxa"/>
              <w:right w:w="40" w:type="dxa"/>
            </w:tcMar>
            <w:vAlign w:val="bottom"/>
          </w:tcPr>
          <w:p w14:paraId="3E18AC61" w14:textId="77777777" w:rsidR="000A3A11" w:rsidRPr="00C81927" w:rsidRDefault="000A3A11"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5399ED8A" w14:textId="235CD54A" w:rsidR="000A3A11" w:rsidRPr="00C81927" w:rsidRDefault="00C94657" w:rsidP="006E6D59">
            <w:pPr>
              <w:pStyle w:val="Normal1"/>
              <w:widowControl w:val="0"/>
              <w:spacing w:line="240" w:lineRule="auto"/>
              <w:rPr>
                <w:iCs/>
              </w:rPr>
            </w:pPr>
            <w:r w:rsidRPr="00C81927">
              <w:rPr>
                <w:iCs/>
              </w:rPr>
              <w:t>Profile page email,</w:t>
            </w:r>
            <w:r w:rsidR="00C81927" w:rsidRPr="00C81927">
              <w:rPr>
                <w:iCs/>
              </w:rPr>
              <w:t xml:space="preserve"> </w:t>
            </w:r>
            <w:r w:rsidRPr="00C81927">
              <w:rPr>
                <w:iCs/>
              </w:rPr>
              <w:t>password and payment method can be changed but can’t be saved as a new one</w:t>
            </w:r>
          </w:p>
        </w:tc>
      </w:tr>
      <w:tr w:rsidR="000A3A11" w:rsidRPr="00C81927" w14:paraId="1576D83F" w14:textId="77777777" w:rsidTr="006E6D59">
        <w:trPr>
          <w:trHeight w:val="500"/>
        </w:trPr>
        <w:tc>
          <w:tcPr>
            <w:tcW w:w="2655" w:type="dxa"/>
            <w:tcMar>
              <w:top w:w="40" w:type="dxa"/>
              <w:left w:w="40" w:type="dxa"/>
              <w:bottom w:w="40" w:type="dxa"/>
              <w:right w:w="40" w:type="dxa"/>
            </w:tcMar>
            <w:vAlign w:val="bottom"/>
          </w:tcPr>
          <w:p w14:paraId="0A584C7B" w14:textId="77777777" w:rsidR="000A3A11" w:rsidRPr="00C81927" w:rsidRDefault="000A3A11" w:rsidP="006E6D59">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787AAE1F" w14:textId="5E8CAB8A" w:rsidR="000A3A11" w:rsidRPr="00C81927" w:rsidRDefault="000A3A11" w:rsidP="006E6D59">
            <w:pPr>
              <w:pStyle w:val="Normal1"/>
              <w:widowControl w:val="0"/>
              <w:spacing w:line="240" w:lineRule="auto"/>
              <w:rPr>
                <w:iCs/>
              </w:rPr>
            </w:pPr>
            <w:r w:rsidRPr="00C81927">
              <w:rPr>
                <w:iCs/>
                <w:sz w:val="20"/>
                <w:szCs w:val="20"/>
              </w:rPr>
              <w:t>Juno Guo</w:t>
            </w:r>
          </w:p>
        </w:tc>
      </w:tr>
      <w:tr w:rsidR="000A3A11" w:rsidRPr="00C81927" w14:paraId="06380436" w14:textId="77777777" w:rsidTr="006E6D59">
        <w:trPr>
          <w:trHeight w:val="520"/>
        </w:trPr>
        <w:tc>
          <w:tcPr>
            <w:tcW w:w="2655" w:type="dxa"/>
            <w:tcMar>
              <w:top w:w="40" w:type="dxa"/>
              <w:left w:w="40" w:type="dxa"/>
              <w:bottom w:w="40" w:type="dxa"/>
              <w:right w:w="40" w:type="dxa"/>
            </w:tcMar>
            <w:vAlign w:val="bottom"/>
          </w:tcPr>
          <w:p w14:paraId="0B529B78" w14:textId="77777777" w:rsidR="000A3A11" w:rsidRPr="00C81927" w:rsidRDefault="000A3A11" w:rsidP="006E6D5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7B22EF01" w14:textId="77777777" w:rsidR="000A3A11" w:rsidRPr="00C81927" w:rsidRDefault="000A3A11" w:rsidP="006E6D59">
            <w:pPr>
              <w:pStyle w:val="Normal1"/>
              <w:widowControl w:val="0"/>
              <w:spacing w:line="240" w:lineRule="auto"/>
              <w:rPr>
                <w:iCs/>
              </w:rPr>
            </w:pPr>
            <w:r w:rsidRPr="00C81927">
              <w:rPr>
                <w:iCs/>
                <w:sz w:val="20"/>
                <w:szCs w:val="20"/>
              </w:rPr>
              <w:t>2018/11/26</w:t>
            </w:r>
          </w:p>
        </w:tc>
      </w:tr>
      <w:tr w:rsidR="000A3A11" w:rsidRPr="00C81927" w14:paraId="715C4A1D" w14:textId="77777777" w:rsidTr="006E6D59">
        <w:trPr>
          <w:trHeight w:val="720"/>
        </w:trPr>
        <w:tc>
          <w:tcPr>
            <w:tcW w:w="2655" w:type="dxa"/>
            <w:tcMar>
              <w:top w:w="40" w:type="dxa"/>
              <w:left w:w="40" w:type="dxa"/>
              <w:bottom w:w="40" w:type="dxa"/>
              <w:right w:w="40" w:type="dxa"/>
            </w:tcMar>
            <w:vAlign w:val="bottom"/>
          </w:tcPr>
          <w:p w14:paraId="2E062F0F" w14:textId="77777777" w:rsidR="000A3A11" w:rsidRPr="00C81927" w:rsidRDefault="000A3A11"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3E482911" w14:textId="77777777" w:rsidR="000A3A11" w:rsidRPr="00C81927" w:rsidRDefault="000A3A11" w:rsidP="006E6D59">
            <w:pPr>
              <w:pStyle w:val="Normal1"/>
              <w:widowControl w:val="0"/>
              <w:spacing w:line="240" w:lineRule="auto"/>
              <w:rPr>
                <w:iCs/>
              </w:rPr>
            </w:pPr>
            <w:r w:rsidRPr="00C81927">
              <w:rPr>
                <w:iCs/>
                <w:sz w:val="20"/>
                <w:szCs w:val="20"/>
              </w:rPr>
              <w:t>Users are not able to zoom in the maps</w:t>
            </w:r>
          </w:p>
        </w:tc>
      </w:tr>
      <w:tr w:rsidR="000A3A11" w:rsidRPr="00C81927" w14:paraId="0453D011" w14:textId="77777777" w:rsidTr="006E6D59">
        <w:trPr>
          <w:trHeight w:val="500"/>
        </w:trPr>
        <w:tc>
          <w:tcPr>
            <w:tcW w:w="2655" w:type="dxa"/>
            <w:tcMar>
              <w:top w:w="40" w:type="dxa"/>
              <w:left w:w="40" w:type="dxa"/>
              <w:bottom w:w="40" w:type="dxa"/>
              <w:right w:w="40" w:type="dxa"/>
            </w:tcMar>
            <w:vAlign w:val="bottom"/>
          </w:tcPr>
          <w:p w14:paraId="7C942BAC" w14:textId="77777777" w:rsidR="000A3A11" w:rsidRPr="00C81927" w:rsidRDefault="000A3A11"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5B5C707A" w14:textId="77777777" w:rsidR="000A3A11" w:rsidRPr="00C81927" w:rsidRDefault="000A3A11" w:rsidP="006E6D59">
            <w:pPr>
              <w:pStyle w:val="Normal1"/>
              <w:widowControl w:val="0"/>
              <w:spacing w:line="240" w:lineRule="auto"/>
              <w:rPr>
                <w:iCs/>
              </w:rPr>
            </w:pPr>
            <w:r w:rsidRPr="00C81927">
              <w:rPr>
                <w:iCs/>
                <w:sz w:val="20"/>
                <w:szCs w:val="20"/>
              </w:rPr>
              <w:t>www.example.com/screenshot123</w:t>
            </w:r>
          </w:p>
        </w:tc>
      </w:tr>
      <w:tr w:rsidR="000A3A11" w:rsidRPr="00C81927" w14:paraId="2F7298BA" w14:textId="77777777" w:rsidTr="006E6D59">
        <w:trPr>
          <w:trHeight w:val="560"/>
        </w:trPr>
        <w:tc>
          <w:tcPr>
            <w:tcW w:w="2655" w:type="dxa"/>
            <w:tcMar>
              <w:top w:w="40" w:type="dxa"/>
              <w:left w:w="40" w:type="dxa"/>
              <w:bottom w:w="40" w:type="dxa"/>
              <w:right w:w="40" w:type="dxa"/>
            </w:tcMar>
            <w:vAlign w:val="bottom"/>
          </w:tcPr>
          <w:p w14:paraId="1E61C431" w14:textId="77777777" w:rsidR="000A3A11" w:rsidRPr="00C81927" w:rsidRDefault="000A3A11"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27B03F21" w14:textId="77777777" w:rsidR="000A3A11" w:rsidRPr="00C81927" w:rsidRDefault="000A3A11" w:rsidP="006E6D59">
            <w:pPr>
              <w:pStyle w:val="Normal1"/>
              <w:widowControl w:val="0"/>
              <w:spacing w:line="240" w:lineRule="auto"/>
              <w:rPr>
                <w:iCs/>
              </w:rPr>
            </w:pPr>
            <w:r w:rsidRPr="00C81927">
              <w:rPr>
                <w:iCs/>
                <w:sz w:val="20"/>
                <w:szCs w:val="20"/>
              </w:rPr>
              <w:t>iOS</w:t>
            </w:r>
          </w:p>
        </w:tc>
      </w:tr>
      <w:tr w:rsidR="000A3A11" w:rsidRPr="00C81927" w14:paraId="17CBD9ED" w14:textId="77777777" w:rsidTr="006E6D59">
        <w:trPr>
          <w:trHeight w:val="480"/>
        </w:trPr>
        <w:tc>
          <w:tcPr>
            <w:tcW w:w="2655" w:type="dxa"/>
            <w:tcMar>
              <w:top w:w="40" w:type="dxa"/>
              <w:left w:w="40" w:type="dxa"/>
              <w:bottom w:w="40" w:type="dxa"/>
              <w:right w:w="40" w:type="dxa"/>
            </w:tcMar>
            <w:vAlign w:val="bottom"/>
          </w:tcPr>
          <w:p w14:paraId="5A59D2D6" w14:textId="77777777" w:rsidR="000A3A11" w:rsidRPr="00C81927" w:rsidRDefault="000A3A11"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42FA4F95" w14:textId="0E3440AE" w:rsidR="000A3A11" w:rsidRPr="00C81927" w:rsidRDefault="00C81927" w:rsidP="006E6D59">
            <w:pPr>
              <w:pStyle w:val="Normal1"/>
              <w:widowControl w:val="0"/>
              <w:spacing w:line="240" w:lineRule="auto"/>
              <w:rPr>
                <w:iCs/>
              </w:rPr>
            </w:pPr>
            <w:r w:rsidRPr="00C81927">
              <w:rPr>
                <w:iCs/>
                <w:sz w:val="20"/>
                <w:szCs w:val="20"/>
              </w:rPr>
              <w:t>iOS</w:t>
            </w:r>
          </w:p>
        </w:tc>
      </w:tr>
      <w:tr w:rsidR="000A3A11" w:rsidRPr="00C81927" w14:paraId="6B4CED62" w14:textId="77777777" w:rsidTr="006E6D59">
        <w:tc>
          <w:tcPr>
            <w:tcW w:w="2655" w:type="dxa"/>
            <w:tcMar>
              <w:top w:w="40" w:type="dxa"/>
              <w:left w:w="40" w:type="dxa"/>
              <w:bottom w:w="40" w:type="dxa"/>
              <w:right w:w="40" w:type="dxa"/>
            </w:tcMar>
            <w:vAlign w:val="bottom"/>
          </w:tcPr>
          <w:p w14:paraId="027427ED" w14:textId="77777777" w:rsidR="000A3A11" w:rsidRPr="00C81927" w:rsidRDefault="000A3A11"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3D2C65DF" w14:textId="77777777" w:rsidR="000A3A11" w:rsidRPr="00C81927" w:rsidRDefault="000A3A11" w:rsidP="006E6D59">
            <w:pPr>
              <w:pStyle w:val="Normal1"/>
              <w:widowControl w:val="0"/>
              <w:spacing w:line="240" w:lineRule="auto"/>
              <w:rPr>
                <w:iCs/>
              </w:rPr>
            </w:pPr>
            <w:r w:rsidRPr="00C81927">
              <w:rPr>
                <w:iCs/>
                <w:sz w:val="20"/>
                <w:szCs w:val="20"/>
              </w:rPr>
              <w:t>High</w:t>
            </w:r>
          </w:p>
        </w:tc>
      </w:tr>
      <w:tr w:rsidR="000A3A11" w:rsidRPr="00C81927" w14:paraId="332FEE62" w14:textId="77777777" w:rsidTr="006E6D59">
        <w:tc>
          <w:tcPr>
            <w:tcW w:w="2655" w:type="dxa"/>
            <w:tcMar>
              <w:top w:w="40" w:type="dxa"/>
              <w:left w:w="40" w:type="dxa"/>
              <w:bottom w:w="40" w:type="dxa"/>
              <w:right w:w="40" w:type="dxa"/>
            </w:tcMar>
            <w:vAlign w:val="bottom"/>
          </w:tcPr>
          <w:p w14:paraId="013BC37D" w14:textId="77777777" w:rsidR="000A3A11" w:rsidRPr="00C81927" w:rsidRDefault="000A3A11"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6CC741B0" w14:textId="34D36398" w:rsidR="000A3A11" w:rsidRPr="00C81927" w:rsidRDefault="00C81927" w:rsidP="006E6D59">
            <w:pPr>
              <w:pStyle w:val="Normal1"/>
              <w:widowControl w:val="0"/>
              <w:spacing w:line="240" w:lineRule="auto"/>
              <w:rPr>
                <w:iCs/>
              </w:rPr>
            </w:pPr>
            <w:r w:rsidRPr="00C81927">
              <w:rPr>
                <w:iCs/>
                <w:sz w:val="20"/>
                <w:szCs w:val="20"/>
              </w:rPr>
              <w:t>High</w:t>
            </w:r>
          </w:p>
        </w:tc>
      </w:tr>
    </w:tbl>
    <w:p w14:paraId="50D8E4C4" w14:textId="77777777" w:rsidR="000A3A11" w:rsidRPr="00C81927" w:rsidRDefault="000A3A11" w:rsidP="000A3A11">
      <w:pPr>
        <w:pStyle w:val="Normal1"/>
      </w:pPr>
    </w:p>
    <w:p w14:paraId="2BCD11C4" w14:textId="77777777" w:rsidR="000A3A11" w:rsidRPr="00C81927" w:rsidRDefault="000A3A11" w:rsidP="000A3A11">
      <w:pPr>
        <w:pStyle w:val="Normal1"/>
      </w:pPr>
    </w:p>
    <w:p w14:paraId="752F4884" w14:textId="77777777" w:rsidR="000A3A11" w:rsidRPr="00C81927" w:rsidRDefault="000A3A11" w:rsidP="000A3A11">
      <w:pPr>
        <w:pStyle w:val="Normal1"/>
      </w:pPr>
      <w:r w:rsidRPr="00C81927">
        <w:rPr>
          <w:b/>
        </w:rPr>
        <w:t>Description</w:t>
      </w:r>
    </w:p>
    <w:p w14:paraId="31FDF8A0" w14:textId="77777777" w:rsidR="000A3A11" w:rsidRPr="00C81927" w:rsidRDefault="000A3A11" w:rsidP="000A3A11">
      <w:pPr>
        <w:pStyle w:val="Normal1"/>
        <w:rPr>
          <w:iCs/>
        </w:rPr>
      </w:pPr>
      <w:r w:rsidRPr="00C81927">
        <w:rPr>
          <w:iCs/>
          <w:sz w:val="20"/>
          <w:szCs w:val="20"/>
        </w:rPr>
        <w:t>Users are unable to zoom into the maps. When you try to zoom in the maps it sets itself back to the original map state. This can cause confusion as it does not really tell you where you are and where the gas station is located</w:t>
      </w:r>
    </w:p>
    <w:p w14:paraId="7737D196" w14:textId="77777777" w:rsidR="000A3A11" w:rsidRPr="00C81927" w:rsidRDefault="000A3A11" w:rsidP="000A3A11">
      <w:pPr>
        <w:pStyle w:val="Normal1"/>
      </w:pPr>
    </w:p>
    <w:p w14:paraId="337061ED" w14:textId="77777777" w:rsidR="000A3A11" w:rsidRPr="00C81927" w:rsidRDefault="000A3A11" w:rsidP="000A3A11">
      <w:pPr>
        <w:pStyle w:val="Normal1"/>
      </w:pPr>
      <w:r w:rsidRPr="00C81927">
        <w:rPr>
          <w:b/>
        </w:rPr>
        <w:t>Steps to reproduce</w:t>
      </w:r>
    </w:p>
    <w:p w14:paraId="79699371" w14:textId="77777777" w:rsidR="000A3A11" w:rsidRPr="00C81927" w:rsidRDefault="000A3A11" w:rsidP="000A3A11">
      <w:pPr>
        <w:pStyle w:val="Normal1"/>
        <w:rPr>
          <w:iCs/>
          <w:sz w:val="20"/>
          <w:szCs w:val="20"/>
        </w:rPr>
      </w:pPr>
      <w:r w:rsidRPr="00C81927">
        <w:rPr>
          <w:iCs/>
          <w:sz w:val="20"/>
          <w:szCs w:val="20"/>
        </w:rPr>
        <w:t>&gt; Click desired gas option</w:t>
      </w:r>
    </w:p>
    <w:p w14:paraId="624A47CA" w14:textId="77777777" w:rsidR="000A3A11" w:rsidRPr="00C81927" w:rsidRDefault="000A3A11" w:rsidP="000A3A11">
      <w:pPr>
        <w:pStyle w:val="Normal1"/>
      </w:pPr>
      <w:r w:rsidRPr="00C81927">
        <w:t>&gt; Go to the maps page</w:t>
      </w:r>
    </w:p>
    <w:p w14:paraId="56B10665" w14:textId="77777777" w:rsidR="000A3A11" w:rsidRPr="00C81927" w:rsidRDefault="000A3A11" w:rsidP="000A3A11">
      <w:pPr>
        <w:pStyle w:val="Normal1"/>
      </w:pPr>
      <w:r w:rsidRPr="00C81927">
        <w:t>&gt; Zoom into the maps</w:t>
      </w:r>
    </w:p>
    <w:p w14:paraId="604F2DC0" w14:textId="77777777" w:rsidR="000A3A11" w:rsidRPr="00C81927" w:rsidRDefault="000A3A11" w:rsidP="000A3A11">
      <w:pPr>
        <w:pStyle w:val="Normal1"/>
      </w:pPr>
    </w:p>
    <w:p w14:paraId="589B0F84" w14:textId="77777777" w:rsidR="000A3A11" w:rsidRPr="00C81927" w:rsidRDefault="000A3A11" w:rsidP="000A3A11">
      <w:pPr>
        <w:pStyle w:val="Normal1"/>
      </w:pPr>
      <w:r w:rsidRPr="00C81927">
        <w:rPr>
          <w:b/>
        </w:rPr>
        <w:t>Expected result</w:t>
      </w:r>
    </w:p>
    <w:p w14:paraId="4FAF22F4" w14:textId="77777777" w:rsidR="000A3A11" w:rsidRPr="00C81927" w:rsidRDefault="000A3A11" w:rsidP="000A3A11">
      <w:pPr>
        <w:pStyle w:val="Normal1"/>
        <w:rPr>
          <w:iCs/>
        </w:rPr>
      </w:pPr>
      <w:r w:rsidRPr="00C81927">
        <w:rPr>
          <w:iCs/>
          <w:sz w:val="20"/>
          <w:szCs w:val="20"/>
        </w:rPr>
        <w:t xml:space="preserve">Expected to be able to zoom into the maps to have </w:t>
      </w:r>
      <w:proofErr w:type="spellStart"/>
      <w:r w:rsidRPr="00C81927">
        <w:rPr>
          <w:iCs/>
          <w:sz w:val="20"/>
          <w:szCs w:val="20"/>
        </w:rPr>
        <w:t>see</w:t>
      </w:r>
      <w:proofErr w:type="spellEnd"/>
      <w:r w:rsidRPr="00C81927">
        <w:rPr>
          <w:iCs/>
          <w:sz w:val="20"/>
          <w:szCs w:val="20"/>
        </w:rPr>
        <w:t xml:space="preserve"> more details of location</w:t>
      </w:r>
    </w:p>
    <w:p w14:paraId="0CDCC8FB" w14:textId="77777777" w:rsidR="000A3A11" w:rsidRPr="00C81927" w:rsidRDefault="000A3A11" w:rsidP="000A3A11">
      <w:pPr>
        <w:pStyle w:val="Normal1"/>
      </w:pPr>
    </w:p>
    <w:p w14:paraId="0D16EC99" w14:textId="77777777" w:rsidR="000A3A11" w:rsidRPr="00C81927" w:rsidRDefault="000A3A11" w:rsidP="000A3A11">
      <w:pPr>
        <w:pStyle w:val="Normal1"/>
      </w:pPr>
      <w:r w:rsidRPr="00C81927">
        <w:rPr>
          <w:b/>
        </w:rPr>
        <w:t>Actual result</w:t>
      </w:r>
    </w:p>
    <w:p w14:paraId="437F71E3" w14:textId="77777777" w:rsidR="000A3A11" w:rsidRPr="00C81927" w:rsidRDefault="000A3A11" w:rsidP="000A3A11">
      <w:pPr>
        <w:pStyle w:val="Normal1"/>
        <w:rPr>
          <w:iCs/>
        </w:rPr>
      </w:pPr>
      <w:r w:rsidRPr="00C81927">
        <w:rPr>
          <w:iCs/>
          <w:sz w:val="20"/>
          <w:szCs w:val="20"/>
        </w:rPr>
        <w:t>Does not zoom in</w:t>
      </w:r>
    </w:p>
    <w:p w14:paraId="0B40F62C" w14:textId="77777777" w:rsidR="000A3A11" w:rsidRPr="00C81927" w:rsidRDefault="000A3A11" w:rsidP="000A3A11">
      <w:pPr>
        <w:pStyle w:val="Normal1"/>
      </w:pPr>
    </w:p>
    <w:p w14:paraId="5630AE41" w14:textId="77777777" w:rsidR="000A3A11" w:rsidRPr="00C81927" w:rsidRDefault="000A3A11" w:rsidP="000A3A11">
      <w:pPr>
        <w:pStyle w:val="Normal1"/>
      </w:pPr>
      <w:r w:rsidRPr="00C81927">
        <w:rPr>
          <w:b/>
        </w:rPr>
        <w:t>Notes</w:t>
      </w:r>
    </w:p>
    <w:p w14:paraId="2499DD44" w14:textId="77777777" w:rsidR="000A3A11" w:rsidRPr="00C81927" w:rsidRDefault="000A3A11" w:rsidP="000A3A11">
      <w:pPr>
        <w:pStyle w:val="Normal1"/>
      </w:pPr>
    </w:p>
    <w:p w14:paraId="3DCA3186" w14:textId="55BA17A6" w:rsidR="000A3A11" w:rsidRPr="00C81927" w:rsidRDefault="000A3A11" w:rsidP="000A3A11">
      <w:pPr>
        <w:pStyle w:val="Normal1"/>
      </w:pPr>
    </w:p>
    <w:p w14:paraId="5F2A307E" w14:textId="70932EE8" w:rsidR="00C94657" w:rsidRPr="00C81927" w:rsidRDefault="00C94657" w:rsidP="000A3A11">
      <w:pPr>
        <w:pStyle w:val="Normal1"/>
      </w:pPr>
    </w:p>
    <w:p w14:paraId="597B7204" w14:textId="6FD1E77B" w:rsidR="00C94657" w:rsidRPr="00C81927" w:rsidRDefault="00C94657" w:rsidP="000A3A11">
      <w:pPr>
        <w:pStyle w:val="Normal1"/>
      </w:pPr>
    </w:p>
    <w:p w14:paraId="62AA4654" w14:textId="3958ED0B" w:rsidR="00C94657" w:rsidRPr="00C81927" w:rsidRDefault="00C94657" w:rsidP="000A3A11">
      <w:pPr>
        <w:pStyle w:val="Normal1"/>
      </w:pPr>
    </w:p>
    <w:p w14:paraId="139263E5" w14:textId="77777777" w:rsidR="00C94657" w:rsidRPr="00C81927" w:rsidRDefault="00C94657" w:rsidP="00C94657">
      <w:pPr>
        <w:pStyle w:val="Normal1"/>
        <w:jc w:val="center"/>
      </w:pPr>
      <w:r w:rsidRPr="00C81927">
        <w:rPr>
          <w:b/>
          <w:sz w:val="36"/>
          <w:szCs w:val="36"/>
        </w:rPr>
        <w:lastRenderedPageBreak/>
        <w:t>Bug Report //</w:t>
      </w:r>
      <w:proofErr w:type="spellStart"/>
      <w:r w:rsidRPr="00C81927">
        <w:rPr>
          <w:b/>
          <w:sz w:val="36"/>
          <w:szCs w:val="36"/>
        </w:rPr>
        <w:t>FuelHub</w:t>
      </w:r>
      <w:proofErr w:type="spellEnd"/>
      <w:r w:rsidRPr="00C81927">
        <w:rPr>
          <w:b/>
          <w:sz w:val="36"/>
          <w:szCs w:val="36"/>
        </w:rPr>
        <w:t>//</w:t>
      </w:r>
    </w:p>
    <w:p w14:paraId="720F131E" w14:textId="77777777" w:rsidR="00C94657" w:rsidRPr="00C81927" w:rsidRDefault="00C94657" w:rsidP="00C94657">
      <w:pPr>
        <w:pStyle w:val="Normal1"/>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C94657" w:rsidRPr="00C81927" w14:paraId="3F57AD47" w14:textId="77777777" w:rsidTr="006E6D59">
        <w:trPr>
          <w:trHeight w:val="500"/>
        </w:trPr>
        <w:tc>
          <w:tcPr>
            <w:tcW w:w="2655" w:type="dxa"/>
            <w:tcMar>
              <w:top w:w="40" w:type="dxa"/>
              <w:left w:w="40" w:type="dxa"/>
              <w:bottom w:w="40" w:type="dxa"/>
              <w:right w:w="40" w:type="dxa"/>
            </w:tcMar>
            <w:vAlign w:val="bottom"/>
          </w:tcPr>
          <w:p w14:paraId="475D5850" w14:textId="77777777" w:rsidR="00C94657" w:rsidRPr="00C81927" w:rsidRDefault="00C94657" w:rsidP="006E6D59">
            <w:pPr>
              <w:pStyle w:val="Normal1"/>
              <w:widowControl w:val="0"/>
              <w:spacing w:line="240" w:lineRule="auto"/>
            </w:pPr>
            <w:r w:rsidRPr="00C81927">
              <w:rPr>
                <w:sz w:val="20"/>
                <w:szCs w:val="20"/>
              </w:rPr>
              <w:t>ID number</w:t>
            </w:r>
          </w:p>
        </w:tc>
        <w:tc>
          <w:tcPr>
            <w:tcW w:w="6705" w:type="dxa"/>
            <w:tcMar>
              <w:top w:w="40" w:type="dxa"/>
              <w:left w:w="40" w:type="dxa"/>
              <w:bottom w:w="40" w:type="dxa"/>
              <w:right w:w="40" w:type="dxa"/>
            </w:tcMar>
            <w:vAlign w:val="bottom"/>
          </w:tcPr>
          <w:p w14:paraId="6311DCFC" w14:textId="42CFE166" w:rsidR="00C94657" w:rsidRPr="00C81927" w:rsidRDefault="00C94657" w:rsidP="006E6D59">
            <w:pPr>
              <w:pStyle w:val="Normal1"/>
              <w:widowControl w:val="0"/>
              <w:spacing w:line="240" w:lineRule="auto"/>
            </w:pPr>
            <w:r w:rsidRPr="00C81927">
              <w:t>10</w:t>
            </w:r>
          </w:p>
        </w:tc>
      </w:tr>
      <w:tr w:rsidR="00C94657" w:rsidRPr="00C81927" w14:paraId="029B53AA" w14:textId="77777777" w:rsidTr="006E6D59">
        <w:trPr>
          <w:trHeight w:val="480"/>
        </w:trPr>
        <w:tc>
          <w:tcPr>
            <w:tcW w:w="2655" w:type="dxa"/>
            <w:tcMar>
              <w:top w:w="40" w:type="dxa"/>
              <w:left w:w="40" w:type="dxa"/>
              <w:bottom w:w="40" w:type="dxa"/>
              <w:right w:w="40" w:type="dxa"/>
            </w:tcMar>
            <w:vAlign w:val="bottom"/>
          </w:tcPr>
          <w:p w14:paraId="219F4EB1" w14:textId="77777777" w:rsidR="00C94657" w:rsidRPr="00C81927" w:rsidRDefault="00C94657" w:rsidP="006E6D59">
            <w:pPr>
              <w:pStyle w:val="Normal1"/>
              <w:widowControl w:val="0"/>
              <w:spacing w:line="240" w:lineRule="auto"/>
            </w:pPr>
            <w:r w:rsidRPr="00C81927">
              <w:rPr>
                <w:sz w:val="20"/>
                <w:szCs w:val="20"/>
              </w:rPr>
              <w:t>Error Name</w:t>
            </w:r>
          </w:p>
        </w:tc>
        <w:tc>
          <w:tcPr>
            <w:tcW w:w="6705" w:type="dxa"/>
            <w:tcMar>
              <w:top w:w="40" w:type="dxa"/>
              <w:left w:w="40" w:type="dxa"/>
              <w:bottom w:w="40" w:type="dxa"/>
              <w:right w:w="40" w:type="dxa"/>
            </w:tcMar>
            <w:vAlign w:val="bottom"/>
          </w:tcPr>
          <w:p w14:paraId="779AA43B" w14:textId="6C3D8C23" w:rsidR="00C94657" w:rsidRPr="00C81927" w:rsidRDefault="00C94657" w:rsidP="006E6D59">
            <w:pPr>
              <w:pStyle w:val="Normal1"/>
              <w:widowControl w:val="0"/>
              <w:spacing w:line="240" w:lineRule="auto"/>
              <w:rPr>
                <w:iCs/>
              </w:rPr>
            </w:pPr>
            <w:r w:rsidRPr="00C81927">
              <w:rPr>
                <w:iCs/>
                <w:sz w:val="20"/>
                <w:szCs w:val="20"/>
              </w:rPr>
              <w:t>Can generate bar code anytime even if user didn’t add any gases</w:t>
            </w:r>
          </w:p>
        </w:tc>
      </w:tr>
      <w:tr w:rsidR="00C94657" w:rsidRPr="00C81927" w14:paraId="7988EDCA" w14:textId="77777777" w:rsidTr="006E6D59">
        <w:trPr>
          <w:trHeight w:val="500"/>
        </w:trPr>
        <w:tc>
          <w:tcPr>
            <w:tcW w:w="2655" w:type="dxa"/>
            <w:tcMar>
              <w:top w:w="40" w:type="dxa"/>
              <w:left w:w="40" w:type="dxa"/>
              <w:bottom w:w="40" w:type="dxa"/>
              <w:right w:w="40" w:type="dxa"/>
            </w:tcMar>
            <w:vAlign w:val="bottom"/>
          </w:tcPr>
          <w:p w14:paraId="1BE54759" w14:textId="77777777" w:rsidR="00C94657" w:rsidRPr="00C81927" w:rsidRDefault="00C94657" w:rsidP="006E6D59">
            <w:pPr>
              <w:pStyle w:val="Normal1"/>
              <w:widowControl w:val="0"/>
              <w:spacing w:line="240" w:lineRule="auto"/>
            </w:pPr>
            <w:r w:rsidRPr="00C81927">
              <w:rPr>
                <w:sz w:val="20"/>
                <w:szCs w:val="20"/>
              </w:rPr>
              <w:t>Reported by</w:t>
            </w:r>
          </w:p>
        </w:tc>
        <w:tc>
          <w:tcPr>
            <w:tcW w:w="6705" w:type="dxa"/>
            <w:tcMar>
              <w:top w:w="40" w:type="dxa"/>
              <w:left w:w="40" w:type="dxa"/>
              <w:bottom w:w="40" w:type="dxa"/>
              <w:right w:w="40" w:type="dxa"/>
            </w:tcMar>
            <w:vAlign w:val="bottom"/>
          </w:tcPr>
          <w:p w14:paraId="45EEE9B7" w14:textId="307FD92E" w:rsidR="00C94657" w:rsidRPr="00C81927" w:rsidRDefault="00C94657" w:rsidP="006E6D59">
            <w:pPr>
              <w:pStyle w:val="Normal1"/>
              <w:widowControl w:val="0"/>
              <w:spacing w:line="240" w:lineRule="auto"/>
              <w:rPr>
                <w:iCs/>
              </w:rPr>
            </w:pPr>
            <w:r w:rsidRPr="00C81927">
              <w:rPr>
                <w:iCs/>
                <w:sz w:val="20"/>
                <w:szCs w:val="20"/>
              </w:rPr>
              <w:t>Juno Guo</w:t>
            </w:r>
          </w:p>
        </w:tc>
      </w:tr>
      <w:tr w:rsidR="00C94657" w:rsidRPr="00C81927" w14:paraId="67211AC3" w14:textId="77777777" w:rsidTr="006E6D59">
        <w:trPr>
          <w:trHeight w:val="520"/>
        </w:trPr>
        <w:tc>
          <w:tcPr>
            <w:tcW w:w="2655" w:type="dxa"/>
            <w:tcMar>
              <w:top w:w="40" w:type="dxa"/>
              <w:left w:w="40" w:type="dxa"/>
              <w:bottom w:w="40" w:type="dxa"/>
              <w:right w:w="40" w:type="dxa"/>
            </w:tcMar>
            <w:vAlign w:val="bottom"/>
          </w:tcPr>
          <w:p w14:paraId="15175632" w14:textId="77777777" w:rsidR="00C94657" w:rsidRPr="00C81927" w:rsidRDefault="00C94657" w:rsidP="006E6D59">
            <w:pPr>
              <w:pStyle w:val="Normal1"/>
              <w:widowControl w:val="0"/>
              <w:spacing w:line="240" w:lineRule="auto"/>
            </w:pPr>
            <w:r w:rsidRPr="00C81927">
              <w:rPr>
                <w:sz w:val="20"/>
                <w:szCs w:val="20"/>
              </w:rPr>
              <w:t>Submit Date</w:t>
            </w:r>
          </w:p>
        </w:tc>
        <w:tc>
          <w:tcPr>
            <w:tcW w:w="6705" w:type="dxa"/>
            <w:tcMar>
              <w:top w:w="40" w:type="dxa"/>
              <w:left w:w="40" w:type="dxa"/>
              <w:bottom w:w="40" w:type="dxa"/>
              <w:right w:w="40" w:type="dxa"/>
            </w:tcMar>
            <w:vAlign w:val="bottom"/>
          </w:tcPr>
          <w:p w14:paraId="3B5280B9" w14:textId="77777777" w:rsidR="00C94657" w:rsidRPr="00C81927" w:rsidRDefault="00C94657" w:rsidP="006E6D59">
            <w:pPr>
              <w:pStyle w:val="Normal1"/>
              <w:widowControl w:val="0"/>
              <w:spacing w:line="240" w:lineRule="auto"/>
              <w:rPr>
                <w:iCs/>
              </w:rPr>
            </w:pPr>
            <w:r w:rsidRPr="00C81927">
              <w:rPr>
                <w:iCs/>
                <w:sz w:val="20"/>
                <w:szCs w:val="20"/>
              </w:rPr>
              <w:t>2018/11/26</w:t>
            </w:r>
          </w:p>
        </w:tc>
      </w:tr>
      <w:tr w:rsidR="00C94657" w:rsidRPr="00C81927" w14:paraId="474C3FB8" w14:textId="77777777" w:rsidTr="006E6D59">
        <w:trPr>
          <w:trHeight w:val="720"/>
        </w:trPr>
        <w:tc>
          <w:tcPr>
            <w:tcW w:w="2655" w:type="dxa"/>
            <w:tcMar>
              <w:top w:w="40" w:type="dxa"/>
              <w:left w:w="40" w:type="dxa"/>
              <w:bottom w:w="40" w:type="dxa"/>
              <w:right w:w="40" w:type="dxa"/>
            </w:tcMar>
            <w:vAlign w:val="bottom"/>
          </w:tcPr>
          <w:p w14:paraId="7C0C97B5" w14:textId="77777777" w:rsidR="00C94657" w:rsidRPr="00C81927" w:rsidRDefault="00C94657" w:rsidP="006E6D59">
            <w:pPr>
              <w:pStyle w:val="Normal1"/>
              <w:widowControl w:val="0"/>
              <w:spacing w:line="240" w:lineRule="auto"/>
            </w:pPr>
            <w:r w:rsidRPr="00C81927">
              <w:rPr>
                <w:sz w:val="20"/>
                <w:szCs w:val="20"/>
              </w:rPr>
              <w:t>Summary</w:t>
            </w:r>
          </w:p>
        </w:tc>
        <w:tc>
          <w:tcPr>
            <w:tcW w:w="6705" w:type="dxa"/>
            <w:tcMar>
              <w:top w:w="40" w:type="dxa"/>
              <w:left w:w="40" w:type="dxa"/>
              <w:bottom w:w="40" w:type="dxa"/>
              <w:right w:w="40" w:type="dxa"/>
            </w:tcMar>
            <w:vAlign w:val="bottom"/>
          </w:tcPr>
          <w:p w14:paraId="0A24F80A" w14:textId="552C6649" w:rsidR="00C94657" w:rsidRPr="00C81927" w:rsidRDefault="00C94657" w:rsidP="006E6D59">
            <w:pPr>
              <w:pStyle w:val="Normal1"/>
              <w:widowControl w:val="0"/>
              <w:spacing w:line="240" w:lineRule="auto"/>
              <w:rPr>
                <w:iCs/>
              </w:rPr>
            </w:pPr>
            <w:r w:rsidRPr="00C81927">
              <w:rPr>
                <w:iCs/>
                <w:sz w:val="20"/>
                <w:szCs w:val="20"/>
              </w:rPr>
              <w:t xml:space="preserve">Users are not </w:t>
            </w:r>
            <w:r w:rsidR="00C81927" w:rsidRPr="00C81927">
              <w:rPr>
                <w:iCs/>
                <w:sz w:val="20"/>
                <w:szCs w:val="20"/>
              </w:rPr>
              <w:t>able</w:t>
            </w:r>
            <w:r w:rsidRPr="00C81927">
              <w:rPr>
                <w:iCs/>
                <w:sz w:val="20"/>
                <w:szCs w:val="20"/>
              </w:rPr>
              <w:t xml:space="preserve"> to zoom in the maps</w:t>
            </w:r>
          </w:p>
        </w:tc>
      </w:tr>
      <w:tr w:rsidR="00C94657" w:rsidRPr="00C81927" w14:paraId="181CF454" w14:textId="77777777" w:rsidTr="006E6D59">
        <w:trPr>
          <w:trHeight w:val="500"/>
        </w:trPr>
        <w:tc>
          <w:tcPr>
            <w:tcW w:w="2655" w:type="dxa"/>
            <w:tcMar>
              <w:top w:w="40" w:type="dxa"/>
              <w:left w:w="40" w:type="dxa"/>
              <w:bottom w:w="40" w:type="dxa"/>
              <w:right w:w="40" w:type="dxa"/>
            </w:tcMar>
            <w:vAlign w:val="bottom"/>
          </w:tcPr>
          <w:p w14:paraId="53355680" w14:textId="77777777" w:rsidR="00C94657" w:rsidRPr="00C81927" w:rsidRDefault="00C94657" w:rsidP="006E6D59">
            <w:pPr>
              <w:pStyle w:val="Normal1"/>
              <w:widowControl w:val="0"/>
              <w:spacing w:line="240" w:lineRule="auto"/>
            </w:pPr>
            <w:r w:rsidRPr="00C81927">
              <w:rPr>
                <w:sz w:val="20"/>
                <w:szCs w:val="20"/>
              </w:rPr>
              <w:t>Screenshot</w:t>
            </w:r>
          </w:p>
        </w:tc>
        <w:tc>
          <w:tcPr>
            <w:tcW w:w="6705" w:type="dxa"/>
            <w:tcMar>
              <w:top w:w="40" w:type="dxa"/>
              <w:left w:w="40" w:type="dxa"/>
              <w:bottom w:w="40" w:type="dxa"/>
              <w:right w:w="40" w:type="dxa"/>
            </w:tcMar>
            <w:vAlign w:val="bottom"/>
          </w:tcPr>
          <w:p w14:paraId="4044527A" w14:textId="77777777" w:rsidR="00C94657" w:rsidRPr="00C81927" w:rsidRDefault="00C94657" w:rsidP="006E6D59">
            <w:pPr>
              <w:pStyle w:val="Normal1"/>
              <w:widowControl w:val="0"/>
              <w:spacing w:line="240" w:lineRule="auto"/>
              <w:rPr>
                <w:iCs/>
              </w:rPr>
            </w:pPr>
            <w:r w:rsidRPr="00C81927">
              <w:rPr>
                <w:iCs/>
                <w:sz w:val="20"/>
                <w:szCs w:val="20"/>
              </w:rPr>
              <w:t>www.example.com/screenshot123</w:t>
            </w:r>
          </w:p>
        </w:tc>
      </w:tr>
      <w:tr w:rsidR="00C94657" w:rsidRPr="00C81927" w14:paraId="60870680" w14:textId="77777777" w:rsidTr="006E6D59">
        <w:trPr>
          <w:trHeight w:val="560"/>
        </w:trPr>
        <w:tc>
          <w:tcPr>
            <w:tcW w:w="2655" w:type="dxa"/>
            <w:tcMar>
              <w:top w:w="40" w:type="dxa"/>
              <w:left w:w="40" w:type="dxa"/>
              <w:bottom w:w="40" w:type="dxa"/>
              <w:right w:w="40" w:type="dxa"/>
            </w:tcMar>
            <w:vAlign w:val="bottom"/>
          </w:tcPr>
          <w:p w14:paraId="29D60479" w14:textId="77777777" w:rsidR="00C94657" w:rsidRPr="00C81927" w:rsidRDefault="00C94657" w:rsidP="006E6D59">
            <w:pPr>
              <w:pStyle w:val="Normal1"/>
              <w:widowControl w:val="0"/>
              <w:spacing w:line="240" w:lineRule="auto"/>
            </w:pPr>
            <w:r w:rsidRPr="00C81927">
              <w:rPr>
                <w:sz w:val="20"/>
                <w:szCs w:val="20"/>
              </w:rPr>
              <w:t>Platform</w:t>
            </w:r>
          </w:p>
        </w:tc>
        <w:tc>
          <w:tcPr>
            <w:tcW w:w="6705" w:type="dxa"/>
            <w:tcMar>
              <w:top w:w="40" w:type="dxa"/>
              <w:left w:w="40" w:type="dxa"/>
              <w:bottom w:w="40" w:type="dxa"/>
              <w:right w:w="40" w:type="dxa"/>
            </w:tcMar>
            <w:vAlign w:val="bottom"/>
          </w:tcPr>
          <w:p w14:paraId="12765427" w14:textId="77777777" w:rsidR="00C94657" w:rsidRPr="00C81927" w:rsidRDefault="00C94657" w:rsidP="006E6D59">
            <w:pPr>
              <w:pStyle w:val="Normal1"/>
              <w:widowControl w:val="0"/>
              <w:spacing w:line="240" w:lineRule="auto"/>
              <w:rPr>
                <w:iCs/>
              </w:rPr>
            </w:pPr>
            <w:r w:rsidRPr="00C81927">
              <w:rPr>
                <w:iCs/>
                <w:sz w:val="20"/>
                <w:szCs w:val="20"/>
              </w:rPr>
              <w:t>iOS</w:t>
            </w:r>
          </w:p>
        </w:tc>
      </w:tr>
      <w:tr w:rsidR="00C94657" w:rsidRPr="00C81927" w14:paraId="4BAA3916" w14:textId="77777777" w:rsidTr="006E6D59">
        <w:trPr>
          <w:trHeight w:val="480"/>
        </w:trPr>
        <w:tc>
          <w:tcPr>
            <w:tcW w:w="2655" w:type="dxa"/>
            <w:tcMar>
              <w:top w:w="40" w:type="dxa"/>
              <w:left w:w="40" w:type="dxa"/>
              <w:bottom w:w="40" w:type="dxa"/>
              <w:right w:w="40" w:type="dxa"/>
            </w:tcMar>
            <w:vAlign w:val="bottom"/>
          </w:tcPr>
          <w:p w14:paraId="37114E64" w14:textId="77777777" w:rsidR="00C94657" w:rsidRPr="00C81927" w:rsidRDefault="00C94657" w:rsidP="006E6D59">
            <w:pPr>
              <w:pStyle w:val="Normal1"/>
              <w:widowControl w:val="0"/>
              <w:spacing w:line="240" w:lineRule="auto"/>
            </w:pPr>
            <w:r w:rsidRPr="00C81927">
              <w:rPr>
                <w:sz w:val="20"/>
                <w:szCs w:val="20"/>
              </w:rPr>
              <w:t>Operating System</w:t>
            </w:r>
          </w:p>
        </w:tc>
        <w:tc>
          <w:tcPr>
            <w:tcW w:w="6705" w:type="dxa"/>
            <w:tcMar>
              <w:top w:w="40" w:type="dxa"/>
              <w:left w:w="40" w:type="dxa"/>
              <w:bottom w:w="40" w:type="dxa"/>
              <w:right w:w="40" w:type="dxa"/>
            </w:tcMar>
            <w:vAlign w:val="bottom"/>
          </w:tcPr>
          <w:p w14:paraId="2DF92FC4" w14:textId="35B90AA9" w:rsidR="00C94657" w:rsidRPr="00C81927" w:rsidRDefault="00C81927" w:rsidP="006E6D59">
            <w:pPr>
              <w:pStyle w:val="Normal1"/>
              <w:widowControl w:val="0"/>
              <w:spacing w:line="240" w:lineRule="auto"/>
              <w:rPr>
                <w:iCs/>
              </w:rPr>
            </w:pPr>
            <w:r w:rsidRPr="00C81927">
              <w:rPr>
                <w:iCs/>
                <w:sz w:val="20"/>
                <w:szCs w:val="20"/>
              </w:rPr>
              <w:t>iOS</w:t>
            </w:r>
          </w:p>
        </w:tc>
      </w:tr>
      <w:tr w:rsidR="00C94657" w:rsidRPr="00C81927" w14:paraId="4A8F0C84" w14:textId="77777777" w:rsidTr="006E6D59">
        <w:tc>
          <w:tcPr>
            <w:tcW w:w="2655" w:type="dxa"/>
            <w:tcMar>
              <w:top w:w="40" w:type="dxa"/>
              <w:left w:w="40" w:type="dxa"/>
              <w:bottom w:w="40" w:type="dxa"/>
              <w:right w:w="40" w:type="dxa"/>
            </w:tcMar>
            <w:vAlign w:val="bottom"/>
          </w:tcPr>
          <w:p w14:paraId="5C5CD463" w14:textId="77777777" w:rsidR="00C94657" w:rsidRPr="00C81927" w:rsidRDefault="00C94657" w:rsidP="006E6D59">
            <w:pPr>
              <w:pStyle w:val="Normal1"/>
              <w:widowControl w:val="0"/>
              <w:spacing w:line="240" w:lineRule="auto"/>
            </w:pPr>
            <w:r w:rsidRPr="00C81927">
              <w:rPr>
                <w:sz w:val="20"/>
                <w:szCs w:val="20"/>
              </w:rPr>
              <w:t>Severity</w:t>
            </w:r>
          </w:p>
        </w:tc>
        <w:tc>
          <w:tcPr>
            <w:tcW w:w="6705" w:type="dxa"/>
            <w:tcMar>
              <w:top w:w="40" w:type="dxa"/>
              <w:left w:w="40" w:type="dxa"/>
              <w:bottom w:w="40" w:type="dxa"/>
              <w:right w:w="40" w:type="dxa"/>
            </w:tcMar>
            <w:vAlign w:val="bottom"/>
          </w:tcPr>
          <w:p w14:paraId="704CBA2C" w14:textId="77777777" w:rsidR="00C94657" w:rsidRPr="00C81927" w:rsidRDefault="00C94657" w:rsidP="006E6D59">
            <w:pPr>
              <w:pStyle w:val="Normal1"/>
              <w:widowControl w:val="0"/>
              <w:spacing w:line="240" w:lineRule="auto"/>
              <w:rPr>
                <w:iCs/>
              </w:rPr>
            </w:pPr>
            <w:r w:rsidRPr="00C81927">
              <w:rPr>
                <w:iCs/>
                <w:sz w:val="20"/>
                <w:szCs w:val="20"/>
              </w:rPr>
              <w:t>High</w:t>
            </w:r>
          </w:p>
        </w:tc>
      </w:tr>
      <w:tr w:rsidR="00C94657" w:rsidRPr="00C81927" w14:paraId="7DB8E847" w14:textId="77777777" w:rsidTr="006E6D59">
        <w:tc>
          <w:tcPr>
            <w:tcW w:w="2655" w:type="dxa"/>
            <w:tcMar>
              <w:top w:w="40" w:type="dxa"/>
              <w:left w:w="40" w:type="dxa"/>
              <w:bottom w:w="40" w:type="dxa"/>
              <w:right w:w="40" w:type="dxa"/>
            </w:tcMar>
            <w:vAlign w:val="bottom"/>
          </w:tcPr>
          <w:p w14:paraId="6CDFF865" w14:textId="77777777" w:rsidR="00C94657" w:rsidRPr="00C81927" w:rsidRDefault="00C94657" w:rsidP="006E6D59">
            <w:pPr>
              <w:pStyle w:val="Normal1"/>
              <w:widowControl w:val="0"/>
              <w:spacing w:line="240" w:lineRule="auto"/>
            </w:pPr>
            <w:r w:rsidRPr="00C81927">
              <w:rPr>
                <w:sz w:val="20"/>
                <w:szCs w:val="20"/>
              </w:rPr>
              <w:t>Priority</w:t>
            </w:r>
          </w:p>
        </w:tc>
        <w:tc>
          <w:tcPr>
            <w:tcW w:w="6705" w:type="dxa"/>
            <w:tcMar>
              <w:top w:w="40" w:type="dxa"/>
              <w:left w:w="40" w:type="dxa"/>
              <w:bottom w:w="40" w:type="dxa"/>
              <w:right w:w="40" w:type="dxa"/>
            </w:tcMar>
            <w:vAlign w:val="bottom"/>
          </w:tcPr>
          <w:p w14:paraId="67492FBA" w14:textId="4BCF9F1B" w:rsidR="00C94657" w:rsidRPr="00C81927" w:rsidRDefault="00C81927" w:rsidP="006E6D59">
            <w:pPr>
              <w:pStyle w:val="Normal1"/>
              <w:widowControl w:val="0"/>
              <w:spacing w:line="240" w:lineRule="auto"/>
              <w:rPr>
                <w:iCs/>
              </w:rPr>
            </w:pPr>
            <w:r>
              <w:rPr>
                <w:iCs/>
                <w:sz w:val="20"/>
                <w:szCs w:val="20"/>
              </w:rPr>
              <w:t>High</w:t>
            </w:r>
          </w:p>
        </w:tc>
      </w:tr>
    </w:tbl>
    <w:p w14:paraId="39B3F9B5" w14:textId="77777777" w:rsidR="00C94657" w:rsidRPr="00C81927" w:rsidRDefault="00C94657" w:rsidP="00C94657">
      <w:pPr>
        <w:pStyle w:val="Normal1"/>
      </w:pPr>
    </w:p>
    <w:p w14:paraId="487F6FCB" w14:textId="77777777" w:rsidR="00C94657" w:rsidRPr="00C81927" w:rsidRDefault="00C94657" w:rsidP="00C94657">
      <w:pPr>
        <w:pStyle w:val="Normal1"/>
      </w:pPr>
    </w:p>
    <w:p w14:paraId="5BF08CD2" w14:textId="77777777" w:rsidR="00C94657" w:rsidRPr="00C81927" w:rsidRDefault="00C94657" w:rsidP="00C94657">
      <w:pPr>
        <w:pStyle w:val="Normal1"/>
      </w:pPr>
      <w:r w:rsidRPr="00C81927">
        <w:rPr>
          <w:b/>
        </w:rPr>
        <w:t>Description</w:t>
      </w:r>
    </w:p>
    <w:p w14:paraId="36573878" w14:textId="77777777" w:rsidR="00C94657" w:rsidRPr="00C81927" w:rsidRDefault="00C94657" w:rsidP="00C94657">
      <w:pPr>
        <w:pStyle w:val="Normal1"/>
        <w:rPr>
          <w:iCs/>
        </w:rPr>
      </w:pPr>
      <w:r w:rsidRPr="00C81927">
        <w:rPr>
          <w:iCs/>
          <w:sz w:val="20"/>
          <w:szCs w:val="20"/>
        </w:rPr>
        <w:t>Users are unable to zoom into the maps. When you try to zoom in the maps it sets itself back to the original map state. This can cause confusion as it does not really tell you where you are and where the gas station is located</w:t>
      </w:r>
    </w:p>
    <w:p w14:paraId="4B1E27D0" w14:textId="77777777" w:rsidR="00C94657" w:rsidRPr="00C81927" w:rsidRDefault="00C94657" w:rsidP="00C94657">
      <w:pPr>
        <w:pStyle w:val="Normal1"/>
      </w:pPr>
    </w:p>
    <w:p w14:paraId="5EEA36B2" w14:textId="77777777" w:rsidR="00C94657" w:rsidRPr="00C81927" w:rsidRDefault="00C94657" w:rsidP="00C94657">
      <w:pPr>
        <w:pStyle w:val="Normal1"/>
      </w:pPr>
      <w:r w:rsidRPr="00C81927">
        <w:rPr>
          <w:b/>
        </w:rPr>
        <w:t>Steps to reproduce</w:t>
      </w:r>
    </w:p>
    <w:p w14:paraId="5A41263A" w14:textId="77777777" w:rsidR="00C94657" w:rsidRPr="00C81927" w:rsidRDefault="00C94657" w:rsidP="00C94657">
      <w:pPr>
        <w:pStyle w:val="Normal1"/>
        <w:rPr>
          <w:iCs/>
          <w:sz w:val="20"/>
          <w:szCs w:val="20"/>
        </w:rPr>
      </w:pPr>
      <w:r w:rsidRPr="00C81927">
        <w:rPr>
          <w:iCs/>
          <w:sz w:val="20"/>
          <w:szCs w:val="20"/>
        </w:rPr>
        <w:t>&gt; Click desired gas option</w:t>
      </w:r>
    </w:p>
    <w:p w14:paraId="10645790" w14:textId="77777777" w:rsidR="00C94657" w:rsidRPr="00C81927" w:rsidRDefault="00C94657" w:rsidP="00C94657">
      <w:pPr>
        <w:pStyle w:val="Normal1"/>
      </w:pPr>
      <w:r w:rsidRPr="00C81927">
        <w:t>&gt; Go to the maps page</w:t>
      </w:r>
    </w:p>
    <w:p w14:paraId="747FF6A4" w14:textId="77777777" w:rsidR="00C94657" w:rsidRPr="00C81927" w:rsidRDefault="00C94657" w:rsidP="00C94657">
      <w:pPr>
        <w:pStyle w:val="Normal1"/>
      </w:pPr>
      <w:r w:rsidRPr="00C81927">
        <w:t>&gt; Zoom into the maps</w:t>
      </w:r>
    </w:p>
    <w:p w14:paraId="6C25EEC8" w14:textId="77777777" w:rsidR="00C94657" w:rsidRPr="00C81927" w:rsidRDefault="00C94657" w:rsidP="00C94657">
      <w:pPr>
        <w:pStyle w:val="Normal1"/>
      </w:pPr>
    </w:p>
    <w:p w14:paraId="06465C94" w14:textId="77777777" w:rsidR="00C94657" w:rsidRPr="00C81927" w:rsidRDefault="00C94657" w:rsidP="00C94657">
      <w:pPr>
        <w:pStyle w:val="Normal1"/>
      </w:pPr>
      <w:r w:rsidRPr="00C81927">
        <w:rPr>
          <w:b/>
        </w:rPr>
        <w:t>Expected result</w:t>
      </w:r>
    </w:p>
    <w:p w14:paraId="545A5F39" w14:textId="77777777" w:rsidR="00C94657" w:rsidRPr="00C81927" w:rsidRDefault="00C94657" w:rsidP="00C94657">
      <w:pPr>
        <w:pStyle w:val="Normal1"/>
        <w:rPr>
          <w:iCs/>
        </w:rPr>
      </w:pPr>
      <w:r w:rsidRPr="00C81927">
        <w:rPr>
          <w:iCs/>
          <w:sz w:val="20"/>
          <w:szCs w:val="20"/>
        </w:rPr>
        <w:t xml:space="preserve">Expected to be able to zoom into the maps to have </w:t>
      </w:r>
      <w:proofErr w:type="spellStart"/>
      <w:r w:rsidRPr="00C81927">
        <w:rPr>
          <w:iCs/>
          <w:sz w:val="20"/>
          <w:szCs w:val="20"/>
        </w:rPr>
        <w:t>see</w:t>
      </w:r>
      <w:proofErr w:type="spellEnd"/>
      <w:r w:rsidRPr="00C81927">
        <w:rPr>
          <w:iCs/>
          <w:sz w:val="20"/>
          <w:szCs w:val="20"/>
        </w:rPr>
        <w:t xml:space="preserve"> more details of location</w:t>
      </w:r>
    </w:p>
    <w:p w14:paraId="2A03F629" w14:textId="77777777" w:rsidR="00C94657" w:rsidRPr="00C81927" w:rsidRDefault="00C94657" w:rsidP="00C94657">
      <w:pPr>
        <w:pStyle w:val="Normal1"/>
      </w:pPr>
    </w:p>
    <w:p w14:paraId="75073E4F" w14:textId="77777777" w:rsidR="00C94657" w:rsidRPr="00C81927" w:rsidRDefault="00C94657" w:rsidP="00C94657">
      <w:pPr>
        <w:pStyle w:val="Normal1"/>
      </w:pPr>
      <w:r w:rsidRPr="00C81927">
        <w:rPr>
          <w:b/>
        </w:rPr>
        <w:t>Actual result</w:t>
      </w:r>
    </w:p>
    <w:p w14:paraId="31EE5E7A" w14:textId="77777777" w:rsidR="00C94657" w:rsidRPr="00C81927" w:rsidRDefault="00C94657" w:rsidP="00C94657">
      <w:pPr>
        <w:pStyle w:val="Normal1"/>
        <w:rPr>
          <w:iCs/>
        </w:rPr>
      </w:pPr>
      <w:r w:rsidRPr="00C81927">
        <w:rPr>
          <w:iCs/>
          <w:sz w:val="20"/>
          <w:szCs w:val="20"/>
        </w:rPr>
        <w:t>Does not zoom in</w:t>
      </w:r>
    </w:p>
    <w:p w14:paraId="20AB38E0" w14:textId="77777777" w:rsidR="00C94657" w:rsidRPr="00C81927" w:rsidRDefault="00C94657" w:rsidP="00C94657">
      <w:pPr>
        <w:pStyle w:val="Normal1"/>
      </w:pPr>
    </w:p>
    <w:p w14:paraId="63B1B8F2" w14:textId="77777777" w:rsidR="00C94657" w:rsidRPr="00C81927" w:rsidRDefault="00C94657" w:rsidP="00C94657">
      <w:pPr>
        <w:pStyle w:val="Normal1"/>
      </w:pPr>
      <w:r w:rsidRPr="00C81927">
        <w:rPr>
          <w:b/>
        </w:rPr>
        <w:t>Notes</w:t>
      </w:r>
    </w:p>
    <w:p w14:paraId="3411185F" w14:textId="77777777" w:rsidR="00C94657" w:rsidRPr="00C81927" w:rsidRDefault="00C94657" w:rsidP="00C94657">
      <w:pPr>
        <w:pStyle w:val="Normal1"/>
      </w:pPr>
    </w:p>
    <w:p w14:paraId="0EE0C30A" w14:textId="77777777" w:rsidR="00C94657" w:rsidRPr="00C81927" w:rsidRDefault="00C94657" w:rsidP="00C94657">
      <w:pPr>
        <w:pStyle w:val="Normal1"/>
      </w:pPr>
    </w:p>
    <w:p w14:paraId="5FA717E5" w14:textId="77777777" w:rsidR="00C94657" w:rsidRPr="00C81927" w:rsidRDefault="00C94657" w:rsidP="00C94657">
      <w:pPr>
        <w:pStyle w:val="Normal1"/>
      </w:pPr>
    </w:p>
    <w:p w14:paraId="238A8162" w14:textId="77777777" w:rsidR="00C94657" w:rsidRPr="00C81927" w:rsidRDefault="00C94657" w:rsidP="000A3A11">
      <w:pPr>
        <w:pStyle w:val="Normal1"/>
      </w:pPr>
    </w:p>
    <w:p w14:paraId="389FED4D" w14:textId="77777777" w:rsidR="007314B7" w:rsidRPr="00C81927" w:rsidRDefault="007314B7">
      <w:pPr>
        <w:pStyle w:val="Normal1"/>
      </w:pPr>
    </w:p>
    <w:sectPr w:rsidR="007314B7" w:rsidRPr="00C81927" w:rsidSect="00C0481F">
      <w:footerReference w:type="default" r:id="rId8"/>
      <w:pgSz w:w="12240" w:h="15840"/>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060C" w14:textId="77777777" w:rsidR="00E633B7" w:rsidRDefault="00E633B7">
      <w:pPr>
        <w:spacing w:line="240" w:lineRule="auto"/>
      </w:pPr>
      <w:r>
        <w:separator/>
      </w:r>
    </w:p>
  </w:endnote>
  <w:endnote w:type="continuationSeparator" w:id="0">
    <w:p w14:paraId="007FC6FE" w14:textId="77777777" w:rsidR="00E633B7" w:rsidRDefault="00E63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4B1A" w14:textId="14AA8D9C" w:rsidR="00A02E75" w:rsidRDefault="00A02E75">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84AB" w14:textId="77777777" w:rsidR="00E633B7" w:rsidRDefault="00E633B7">
      <w:pPr>
        <w:spacing w:line="240" w:lineRule="auto"/>
      </w:pPr>
      <w:r>
        <w:separator/>
      </w:r>
    </w:p>
  </w:footnote>
  <w:footnote w:type="continuationSeparator" w:id="0">
    <w:p w14:paraId="3F8E4F48" w14:textId="77777777" w:rsidR="00E633B7" w:rsidRDefault="00E63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4AF3"/>
    <w:multiLevelType w:val="hybridMultilevel"/>
    <w:tmpl w:val="CD54A572"/>
    <w:lvl w:ilvl="0" w:tplc="750246C2">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3A5379"/>
    <w:multiLevelType w:val="hybridMultilevel"/>
    <w:tmpl w:val="CFEC2366"/>
    <w:lvl w:ilvl="0" w:tplc="2B4C8CE6">
      <w:numFmt w:val="bullet"/>
      <w:lvlText w:val=""/>
      <w:lvlJc w:val="left"/>
      <w:pPr>
        <w:ind w:left="720" w:hanging="360"/>
      </w:pPr>
      <w:rPr>
        <w:rFonts w:ascii="Wingdings" w:eastAsia="Arial" w:hAnsi="Wingdings"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186640"/>
    <w:multiLevelType w:val="hybridMultilevel"/>
    <w:tmpl w:val="0B0C0D8E"/>
    <w:lvl w:ilvl="0" w:tplc="F1F027D8">
      <w:numFmt w:val="bullet"/>
      <w:lvlText w:val=""/>
      <w:lvlJc w:val="left"/>
      <w:pPr>
        <w:ind w:left="720" w:hanging="360"/>
      </w:pPr>
      <w:rPr>
        <w:rFonts w:ascii="Wingdings" w:eastAsia="Arial" w:hAnsi="Wingdings"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czNzK3sDA3NjE3MDdX0lEKTi0uzszPAykwrAUA//400ywAAAA="/>
  </w:docVars>
  <w:rsids>
    <w:rsidRoot w:val="00A02E75"/>
    <w:rsid w:val="000A3A11"/>
    <w:rsid w:val="002F2590"/>
    <w:rsid w:val="00311023"/>
    <w:rsid w:val="00393BD5"/>
    <w:rsid w:val="007314B7"/>
    <w:rsid w:val="007D1BF8"/>
    <w:rsid w:val="007F61FA"/>
    <w:rsid w:val="00800B49"/>
    <w:rsid w:val="00944C64"/>
    <w:rsid w:val="009E42B7"/>
    <w:rsid w:val="00A02E75"/>
    <w:rsid w:val="00B1783C"/>
    <w:rsid w:val="00C0481F"/>
    <w:rsid w:val="00C81927"/>
    <w:rsid w:val="00C94657"/>
    <w:rsid w:val="00E633B7"/>
    <w:rsid w:val="00FD6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67980"/>
  <w15:docId w15:val="{09F346AE-085F-4E11-9297-8566A9FE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E42B7"/>
    <w:pPr>
      <w:tabs>
        <w:tab w:val="center" w:pos="4680"/>
        <w:tab w:val="right" w:pos="9360"/>
      </w:tabs>
      <w:spacing w:line="240" w:lineRule="auto"/>
    </w:pPr>
  </w:style>
  <w:style w:type="character" w:customStyle="1" w:styleId="HeaderChar">
    <w:name w:val="Header Char"/>
    <w:basedOn w:val="DefaultParagraphFont"/>
    <w:link w:val="Header"/>
    <w:uiPriority w:val="99"/>
    <w:rsid w:val="009E42B7"/>
  </w:style>
  <w:style w:type="paragraph" w:styleId="Footer">
    <w:name w:val="footer"/>
    <w:basedOn w:val="Normal"/>
    <w:link w:val="FooterChar"/>
    <w:uiPriority w:val="99"/>
    <w:unhideWhenUsed/>
    <w:rsid w:val="009E42B7"/>
    <w:pPr>
      <w:tabs>
        <w:tab w:val="center" w:pos="4680"/>
        <w:tab w:val="right" w:pos="9360"/>
      </w:tabs>
      <w:spacing w:line="240" w:lineRule="auto"/>
    </w:pPr>
  </w:style>
  <w:style w:type="character" w:customStyle="1" w:styleId="FooterChar">
    <w:name w:val="Footer Char"/>
    <w:basedOn w:val="DefaultParagraphFont"/>
    <w:link w:val="Footer"/>
    <w:uiPriority w:val="99"/>
    <w:rsid w:val="009E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BC8B-4F41-46AC-ACF6-D41531BB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us Tsai</cp:lastModifiedBy>
  <cp:revision>8</cp:revision>
  <dcterms:created xsi:type="dcterms:W3CDTF">2016-10-31T11:14:00Z</dcterms:created>
  <dcterms:modified xsi:type="dcterms:W3CDTF">2018-11-27T17:46:00Z</dcterms:modified>
</cp:coreProperties>
</file>